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0107" w14:textId="66611EC3" w:rsidR="00D86595" w:rsidRPr="005016ED" w:rsidRDefault="006B00A0" w:rsidP="008610D7">
      <w:pPr>
        <w:spacing w:line="260" w:lineRule="atLeast"/>
        <w:jc w:val="right"/>
      </w:pPr>
      <w:r w:rsidRPr="005016E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D6A68" wp14:editId="1B37E1AA">
                <wp:simplePos x="0" y="0"/>
                <wp:positionH relativeFrom="column">
                  <wp:posOffset>8255</wp:posOffset>
                </wp:positionH>
                <wp:positionV relativeFrom="paragraph">
                  <wp:posOffset>-137160</wp:posOffset>
                </wp:positionV>
                <wp:extent cx="2066925" cy="876300"/>
                <wp:effectExtent l="12700" t="13335" r="635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7EE4B76">
              <v:roundrect id="AutoShape 2" style="position:absolute;margin-left:.65pt;margin-top:-10.8pt;width:162.7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017AB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"/>
            </w:pict>
          </mc:Fallback>
        </mc:AlternateContent>
      </w:r>
      <w:r w:rsidR="004E7EFA" w:rsidRPr="005016ED">
        <w:t xml:space="preserve">Załącznik nr </w:t>
      </w:r>
      <w:r w:rsidR="008C6458">
        <w:t>2</w:t>
      </w:r>
      <w:r w:rsidR="004E171C" w:rsidRPr="005016ED">
        <w:t xml:space="preserve"> do </w:t>
      </w:r>
      <w:r w:rsidR="00295CE3">
        <w:t>SWZ</w:t>
      </w:r>
    </w:p>
    <w:p w14:paraId="35A9531E" w14:textId="77777777" w:rsidR="00D86595" w:rsidRPr="005016ED" w:rsidRDefault="00D86595" w:rsidP="008610D7">
      <w:pPr>
        <w:spacing w:line="260" w:lineRule="atLeast"/>
        <w:jc w:val="right"/>
      </w:pPr>
    </w:p>
    <w:p w14:paraId="3BE67D1E" w14:textId="1C1959C1" w:rsidR="00D86595" w:rsidRPr="005016ED" w:rsidRDefault="006B00A0" w:rsidP="008610D7">
      <w:pPr>
        <w:spacing w:line="260" w:lineRule="atLeast"/>
        <w:jc w:val="right"/>
      </w:pPr>
      <w:r w:rsidRPr="005016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8EDFB" wp14:editId="222E8B01">
                <wp:simplePos x="0" y="0"/>
                <wp:positionH relativeFrom="column">
                  <wp:posOffset>335915</wp:posOffset>
                </wp:positionH>
                <wp:positionV relativeFrom="paragraph">
                  <wp:posOffset>49530</wp:posOffset>
                </wp:positionV>
                <wp:extent cx="1485265" cy="232410"/>
                <wp:effectExtent l="9525" t="9525" r="1016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D1D7" w14:textId="77777777" w:rsidR="00DE7195" w:rsidRPr="009C5E56" w:rsidRDefault="00DE7195" w:rsidP="004E171C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C5E56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0A37D1">
                              <w:rPr>
                                <w:i/>
                                <w:sz w:val="18"/>
                                <w:szCs w:val="18"/>
                              </w:rPr>
                              <w:t>oznaczenie</w:t>
                            </w:r>
                            <w:r w:rsidRPr="009C5E5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D8ED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.45pt;margin-top:3.9pt;width:116.95pt;height:18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" strokecolor="white">
                <v:textbox style="mso-fit-shape-to-text:t">
                  <w:txbxContent>
                    <w:p w14:paraId="7D4BD1D7" w14:textId="77777777" w:rsidR="00DE7195" w:rsidRPr="009C5E56" w:rsidRDefault="00DE7195" w:rsidP="004E171C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9C5E56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0A37D1">
                        <w:rPr>
                          <w:i/>
                          <w:sz w:val="18"/>
                          <w:szCs w:val="18"/>
                        </w:rPr>
                        <w:t>oznaczenie</w:t>
                      </w:r>
                      <w:r w:rsidRPr="009C5E56">
                        <w:rPr>
                          <w:i/>
                          <w:sz w:val="18"/>
                          <w:szCs w:val="18"/>
                        </w:rPr>
                        <w:t xml:space="preserve"> Wykonawcy)</w:t>
                      </w:r>
                    </w:p>
                  </w:txbxContent>
                </v:textbox>
              </v:shape>
            </w:pict>
          </mc:Fallback>
        </mc:AlternateContent>
      </w:r>
      <w:r w:rsidR="00680C09" w:rsidRPr="00680C09">
        <w:t xml:space="preserve"> </w:t>
      </w:r>
      <w:r w:rsidR="00680C09">
        <w:t xml:space="preserve">Nr sprawy </w:t>
      </w:r>
      <w:r w:rsidR="00353548" w:rsidRPr="00353548">
        <w:t>TZ/EG</w:t>
      </w:r>
      <w:r w:rsidR="00250C9B" w:rsidRPr="00353548">
        <w:t>/</w:t>
      </w:r>
      <w:r w:rsidR="00250C9B">
        <w:t>29</w:t>
      </w:r>
      <w:r w:rsidR="00250C9B" w:rsidRPr="00353548">
        <w:t>/</w:t>
      </w:r>
      <w:r w:rsidR="00250C9B">
        <w:t>2021</w:t>
      </w:r>
    </w:p>
    <w:p w14:paraId="145AABDD" w14:textId="77777777" w:rsidR="00F129C7" w:rsidRPr="005016ED" w:rsidRDefault="00F129C7" w:rsidP="008610D7">
      <w:pPr>
        <w:spacing w:line="260" w:lineRule="atLeast"/>
        <w:jc w:val="right"/>
      </w:pPr>
    </w:p>
    <w:p w14:paraId="757FE718" w14:textId="77777777" w:rsidR="00806603" w:rsidRPr="005016ED" w:rsidRDefault="00806603" w:rsidP="008610D7">
      <w:pPr>
        <w:autoSpaceDE w:val="0"/>
        <w:autoSpaceDN w:val="0"/>
        <w:adjustRightInd w:val="0"/>
        <w:spacing w:line="260" w:lineRule="atLeast"/>
        <w:rPr>
          <w:b/>
          <w:bCs/>
        </w:rPr>
      </w:pPr>
    </w:p>
    <w:p w14:paraId="46D16B32" w14:textId="77777777" w:rsidR="00F129C7" w:rsidRPr="005016ED" w:rsidRDefault="00F129C7" w:rsidP="008610D7">
      <w:pPr>
        <w:autoSpaceDE w:val="0"/>
        <w:autoSpaceDN w:val="0"/>
        <w:adjustRightInd w:val="0"/>
        <w:spacing w:line="260" w:lineRule="atLeast"/>
        <w:jc w:val="center"/>
        <w:rPr>
          <w:b/>
          <w:bCs/>
        </w:rPr>
      </w:pPr>
      <w:r w:rsidRPr="005016ED">
        <w:rPr>
          <w:b/>
          <w:bCs/>
        </w:rPr>
        <w:t>OFERTA</w:t>
      </w:r>
    </w:p>
    <w:p w14:paraId="6B0A3128" w14:textId="77777777" w:rsidR="00DC12DF" w:rsidRPr="005016ED" w:rsidRDefault="00DC12DF" w:rsidP="008610D7">
      <w:pPr>
        <w:autoSpaceDE w:val="0"/>
        <w:autoSpaceDN w:val="0"/>
        <w:adjustRightInd w:val="0"/>
        <w:spacing w:line="260" w:lineRule="atLeast"/>
        <w:rPr>
          <w:b/>
          <w:bCs/>
        </w:rPr>
      </w:pPr>
    </w:p>
    <w:p w14:paraId="010CBD20" w14:textId="0C8F0C81" w:rsidR="001B093C" w:rsidRPr="005016ED" w:rsidRDefault="001B093C" w:rsidP="00865C9F">
      <w:pPr>
        <w:spacing w:line="260" w:lineRule="atLeast"/>
        <w:jc w:val="both"/>
      </w:pPr>
      <w:r w:rsidRPr="005016ED">
        <w:t xml:space="preserve">Przystępując do postępowania o udzielenie zamówienia publicznego prowadzonego w trybie przetargu nieograniczonego o wartości szacunkowej przekraczającej wyrażoną w złotych równowartość kwoty 10 000 000 euro na </w:t>
      </w:r>
      <w:r w:rsidRPr="005016ED">
        <w:rPr>
          <w:b/>
          <w:i/>
        </w:rPr>
        <w:t>„</w:t>
      </w:r>
      <w:r w:rsidR="00865C9F" w:rsidRPr="00865C9F">
        <w:rPr>
          <w:b/>
          <w:i/>
        </w:rPr>
        <w:t>Odbieranie odpadów komunalnych od właścicieli nieruchomości położonych w sektorach od I do V na terenie Gminy Miejskiej Kraków</w:t>
      </w:r>
      <w:r w:rsidR="00865C9F">
        <w:rPr>
          <w:b/>
          <w:i/>
        </w:rPr>
        <w:t xml:space="preserve"> </w:t>
      </w:r>
      <w:r w:rsidR="00865C9F" w:rsidRPr="00865C9F">
        <w:rPr>
          <w:b/>
          <w:i/>
        </w:rPr>
        <w:t>i ich transport do instalacji przetwarzania odpadów</w:t>
      </w:r>
      <w:r w:rsidR="006D6E75">
        <w:rPr>
          <w:b/>
          <w:i/>
        </w:rPr>
        <w:t xml:space="preserve"> </w:t>
      </w:r>
      <w:r w:rsidR="006D6E75" w:rsidRPr="006D6E75">
        <w:rPr>
          <w:b/>
          <w:i/>
        </w:rPr>
        <w:t>oraz zagospodarowanie wybranych odpadów</w:t>
      </w:r>
      <w:r w:rsidRPr="005016ED">
        <w:rPr>
          <w:b/>
          <w:i/>
        </w:rPr>
        <w:t>”</w:t>
      </w:r>
      <w:r w:rsidR="005373CD" w:rsidRPr="005016ED">
        <w:t xml:space="preserve"> </w:t>
      </w:r>
      <w:r w:rsidR="00701720" w:rsidRPr="005016ED">
        <w:t>–</w:t>
      </w:r>
      <w:r w:rsidR="00410860" w:rsidRPr="005016ED">
        <w:t xml:space="preserve"> </w:t>
      </w:r>
      <w:r w:rsidRPr="005016ED">
        <w:t>w imieniu</w:t>
      </w:r>
      <w:r w:rsidR="003C31F7" w:rsidRPr="005016ED">
        <w:t>:</w:t>
      </w:r>
    </w:p>
    <w:p w14:paraId="60C03630" w14:textId="77777777" w:rsidR="001B093C" w:rsidRPr="005016ED" w:rsidRDefault="001B093C" w:rsidP="008610D7">
      <w:pPr>
        <w:autoSpaceDE w:val="0"/>
        <w:autoSpaceDN w:val="0"/>
        <w:adjustRightInd w:val="0"/>
        <w:spacing w:line="260" w:lineRule="atLeast"/>
        <w:jc w:val="both"/>
        <w:rPr>
          <w:b/>
          <w:bCs/>
          <w:sz w:val="20"/>
          <w:szCs w:val="20"/>
        </w:rPr>
      </w:pPr>
    </w:p>
    <w:p w14:paraId="48EBA6CE" w14:textId="284238FA" w:rsidR="004C1BA0" w:rsidRPr="005016ED" w:rsidRDefault="001B093C" w:rsidP="008610D7">
      <w:pPr>
        <w:spacing w:line="260" w:lineRule="atLeast"/>
        <w:jc w:val="center"/>
        <w:rPr>
          <w:i/>
          <w:sz w:val="18"/>
          <w:szCs w:val="18"/>
        </w:rPr>
      </w:pPr>
      <w:r w:rsidRPr="005016ED">
        <w:t xml:space="preserve">....................................................................................................................................................... </w:t>
      </w:r>
      <w:r w:rsidR="00865C9F" w:rsidRPr="00DF0465">
        <w:rPr>
          <w:i/>
          <w:sz w:val="18"/>
          <w:szCs w:val="18"/>
        </w:rPr>
        <w:t>(</w:t>
      </w:r>
      <w:r w:rsidR="00DF35DF" w:rsidRPr="00865C9F">
        <w:rPr>
          <w:i/>
          <w:sz w:val="18"/>
          <w:szCs w:val="18"/>
        </w:rPr>
        <w:t>N</w:t>
      </w:r>
      <w:r w:rsidR="004C1BA0" w:rsidRPr="005016ED">
        <w:rPr>
          <w:i/>
          <w:sz w:val="18"/>
          <w:szCs w:val="18"/>
        </w:rPr>
        <w:t>azwa Wykonawcy)</w:t>
      </w:r>
    </w:p>
    <w:p w14:paraId="136B0A33" w14:textId="77777777" w:rsidR="004C1BA0" w:rsidRPr="005016ED" w:rsidRDefault="004C1BA0" w:rsidP="008610D7">
      <w:pPr>
        <w:spacing w:line="260" w:lineRule="atLeast"/>
      </w:pPr>
    </w:p>
    <w:p w14:paraId="0C730672" w14:textId="77777777" w:rsidR="001B093C" w:rsidRPr="005016ED" w:rsidRDefault="001B093C" w:rsidP="008610D7">
      <w:pPr>
        <w:spacing w:line="260" w:lineRule="atLeast"/>
      </w:pPr>
      <w:r w:rsidRPr="005016ED">
        <w:t>.......................................................................................................................................................</w:t>
      </w:r>
    </w:p>
    <w:p w14:paraId="33CAF491" w14:textId="5DF00DC6" w:rsidR="004C1BA0" w:rsidRPr="005016ED" w:rsidRDefault="004C1BA0" w:rsidP="008610D7">
      <w:pPr>
        <w:spacing w:line="260" w:lineRule="atLeast"/>
        <w:jc w:val="center"/>
        <w:rPr>
          <w:i/>
          <w:sz w:val="18"/>
          <w:szCs w:val="18"/>
        </w:rPr>
      </w:pPr>
      <w:r w:rsidRPr="005016ED">
        <w:rPr>
          <w:i/>
          <w:sz w:val="18"/>
          <w:szCs w:val="18"/>
        </w:rPr>
        <w:t>(</w:t>
      </w:r>
      <w:r w:rsidR="00DF35DF" w:rsidRPr="005016ED">
        <w:rPr>
          <w:i/>
          <w:sz w:val="18"/>
          <w:szCs w:val="18"/>
        </w:rPr>
        <w:t>D</w:t>
      </w:r>
      <w:r w:rsidRPr="005016ED">
        <w:rPr>
          <w:i/>
          <w:sz w:val="18"/>
          <w:szCs w:val="18"/>
        </w:rPr>
        <w:t>okładny adres Wykonawcy</w:t>
      </w:r>
      <w:r w:rsidR="009B4EC6">
        <w:rPr>
          <w:i/>
          <w:sz w:val="18"/>
          <w:szCs w:val="18"/>
        </w:rPr>
        <w:t xml:space="preserve">, </w:t>
      </w:r>
      <w:r w:rsidR="009B4EC6" w:rsidRPr="00CE6E41">
        <w:rPr>
          <w:i/>
          <w:sz w:val="18"/>
          <w:szCs w:val="18"/>
        </w:rPr>
        <w:t>nr wpisu do KRS,</w:t>
      </w:r>
      <w:r w:rsidR="009B4EC6">
        <w:rPr>
          <w:i/>
          <w:sz w:val="18"/>
          <w:szCs w:val="18"/>
        </w:rPr>
        <w:t xml:space="preserve"> </w:t>
      </w:r>
      <w:r w:rsidR="00CE6E41">
        <w:rPr>
          <w:i/>
          <w:sz w:val="18"/>
          <w:szCs w:val="18"/>
        </w:rPr>
        <w:t xml:space="preserve">CEIDG, </w:t>
      </w:r>
      <w:r w:rsidR="009B4EC6">
        <w:rPr>
          <w:i/>
          <w:sz w:val="18"/>
          <w:szCs w:val="18"/>
        </w:rPr>
        <w:t>jeżeli posiada</w:t>
      </w:r>
      <w:r w:rsidR="00E8763B">
        <w:rPr>
          <w:i/>
          <w:sz w:val="18"/>
          <w:szCs w:val="18"/>
        </w:rPr>
        <w:t>, numer NIP</w:t>
      </w:r>
      <w:r w:rsidR="006D465E">
        <w:rPr>
          <w:i/>
          <w:sz w:val="18"/>
          <w:szCs w:val="18"/>
        </w:rPr>
        <w:t>, numer BDO</w:t>
      </w:r>
      <w:r w:rsidRPr="005016ED">
        <w:rPr>
          <w:i/>
          <w:sz w:val="18"/>
          <w:szCs w:val="18"/>
        </w:rPr>
        <w:t>)</w:t>
      </w:r>
    </w:p>
    <w:p w14:paraId="0C153E83" w14:textId="77777777" w:rsidR="004C1BA0" w:rsidRPr="005016ED" w:rsidRDefault="004C1BA0" w:rsidP="008610D7">
      <w:pPr>
        <w:spacing w:line="260" w:lineRule="atLeast"/>
        <w:jc w:val="center"/>
      </w:pPr>
    </w:p>
    <w:p w14:paraId="260BE748" w14:textId="77777777" w:rsidR="001B093C" w:rsidRPr="005016ED" w:rsidRDefault="001B093C" w:rsidP="008610D7">
      <w:pPr>
        <w:spacing w:line="260" w:lineRule="atLeast"/>
        <w:jc w:val="center"/>
      </w:pPr>
      <w:r w:rsidRPr="005016ED">
        <w:t>.......................................................................................................................................................</w:t>
      </w:r>
    </w:p>
    <w:p w14:paraId="31B477C5" w14:textId="24BA2A47" w:rsidR="004C1BA0" w:rsidRPr="005016ED" w:rsidRDefault="00DF35DF" w:rsidP="3D62E07A">
      <w:pPr>
        <w:spacing w:line="260" w:lineRule="atLeast"/>
        <w:jc w:val="center"/>
        <w:rPr>
          <w:i/>
          <w:iCs/>
          <w:sz w:val="18"/>
          <w:szCs w:val="18"/>
        </w:rPr>
      </w:pPr>
      <w:r w:rsidRPr="3D62E07A">
        <w:rPr>
          <w:i/>
          <w:iCs/>
          <w:sz w:val="18"/>
          <w:szCs w:val="18"/>
        </w:rPr>
        <w:t>(</w:t>
      </w:r>
      <w:r w:rsidR="006D465E">
        <w:rPr>
          <w:i/>
          <w:iCs/>
          <w:sz w:val="18"/>
          <w:szCs w:val="18"/>
        </w:rPr>
        <w:t>n</w:t>
      </w:r>
      <w:r w:rsidR="006D465E" w:rsidRPr="3D62E07A">
        <w:rPr>
          <w:i/>
          <w:iCs/>
          <w:sz w:val="18"/>
          <w:szCs w:val="18"/>
        </w:rPr>
        <w:t xml:space="preserve">r </w:t>
      </w:r>
      <w:r w:rsidR="004C1BA0" w:rsidRPr="3D62E07A">
        <w:rPr>
          <w:i/>
          <w:iCs/>
          <w:sz w:val="18"/>
          <w:szCs w:val="18"/>
        </w:rPr>
        <w:t xml:space="preserve">telefonu, </w:t>
      </w:r>
      <w:r w:rsidR="00616E7A" w:rsidRPr="3D62E07A">
        <w:rPr>
          <w:i/>
          <w:iCs/>
          <w:sz w:val="18"/>
          <w:szCs w:val="18"/>
        </w:rPr>
        <w:t>adres e-mail</w:t>
      </w:r>
      <w:r w:rsidR="004C1BA0" w:rsidRPr="3D62E07A">
        <w:rPr>
          <w:i/>
          <w:iCs/>
          <w:sz w:val="18"/>
          <w:szCs w:val="18"/>
        </w:rPr>
        <w:t>)</w:t>
      </w:r>
    </w:p>
    <w:p w14:paraId="73638666" w14:textId="77777777" w:rsidR="004C1BA0" w:rsidRPr="005016ED" w:rsidRDefault="004C1BA0" w:rsidP="008610D7">
      <w:pPr>
        <w:spacing w:line="260" w:lineRule="atLeast"/>
        <w:jc w:val="center"/>
        <w:rPr>
          <w:i/>
          <w:sz w:val="18"/>
          <w:szCs w:val="18"/>
        </w:rPr>
      </w:pPr>
    </w:p>
    <w:p w14:paraId="4C27DBFC" w14:textId="727E6B48" w:rsidR="00416471" w:rsidRPr="008610D7" w:rsidRDefault="001E2B82" w:rsidP="008610D7">
      <w:pPr>
        <w:autoSpaceDE w:val="0"/>
        <w:autoSpaceDN w:val="0"/>
        <w:adjustRightInd w:val="0"/>
        <w:spacing w:line="260" w:lineRule="atLeast"/>
        <w:jc w:val="both"/>
      </w:pPr>
      <w:r>
        <w:t xml:space="preserve">oferujemy wykonanie </w:t>
      </w:r>
      <w:r w:rsidR="00816956">
        <w:t>P</w:t>
      </w:r>
      <w:r w:rsidR="0066624F">
        <w:t xml:space="preserve">rzedmiotu </w:t>
      </w:r>
      <w:r w:rsidR="00816956">
        <w:t>Z</w:t>
      </w:r>
      <w:r>
        <w:t>amówienia</w:t>
      </w:r>
      <w:r w:rsidR="00D0242F">
        <w:t xml:space="preserve"> </w:t>
      </w:r>
      <w:r w:rsidR="006950F5">
        <w:t>dla</w:t>
      </w:r>
      <w:r w:rsidR="00A55602">
        <w:t xml:space="preserve"> </w:t>
      </w:r>
      <w:r w:rsidR="006950F5">
        <w:t>Z</w:t>
      </w:r>
      <w:r w:rsidR="00A55602">
        <w:t>adania</w:t>
      </w:r>
      <w:r w:rsidR="00D42281">
        <w:t xml:space="preserve"> (Zadań)</w:t>
      </w:r>
      <w:r w:rsidR="00A55602">
        <w:t xml:space="preserve"> </w:t>
      </w:r>
      <w:r w:rsidR="00ED1E35">
        <w:t xml:space="preserve">nr </w:t>
      </w:r>
      <w:r w:rsidR="00943D90">
        <w:t>……………………….</w:t>
      </w:r>
      <w:r w:rsidR="00A55602">
        <w:t xml:space="preserve"> </w:t>
      </w:r>
      <w:r w:rsidR="00D0242F">
        <w:t xml:space="preserve">na warunkach określonych w </w:t>
      </w:r>
      <w:r w:rsidR="00D42281">
        <w:t>S</w:t>
      </w:r>
      <w:r w:rsidR="00D0242F">
        <w:t xml:space="preserve">pecyfikacji </w:t>
      </w:r>
      <w:r w:rsidR="00D42281">
        <w:t>W</w:t>
      </w:r>
      <w:r w:rsidR="00D0242F">
        <w:t xml:space="preserve">arunków </w:t>
      </w:r>
      <w:r w:rsidR="00D42281">
        <w:t>Z</w:t>
      </w:r>
      <w:r w:rsidR="00D0242F">
        <w:t>amówienia</w:t>
      </w:r>
      <w:r w:rsidR="00F12391">
        <w:t xml:space="preserve">, w tym </w:t>
      </w:r>
      <w:r w:rsidR="0004618C">
        <w:t>załącznikach</w:t>
      </w:r>
      <w:r w:rsidR="00295CE3">
        <w:t xml:space="preserve"> do niej </w:t>
      </w:r>
      <w:r w:rsidR="005E46E7">
        <w:t>(„</w:t>
      </w:r>
      <w:r w:rsidR="00295CE3" w:rsidRPr="3D62E07A">
        <w:rPr>
          <w:b/>
          <w:bCs/>
        </w:rPr>
        <w:t>SWZ</w:t>
      </w:r>
      <w:r w:rsidR="005E46E7">
        <w:t>”)</w:t>
      </w:r>
      <w:r w:rsidR="008A5245">
        <w:t>.</w:t>
      </w:r>
    </w:p>
    <w:p w14:paraId="302F1FCD" w14:textId="77777777" w:rsidR="009E6DF6" w:rsidRPr="005016ED" w:rsidRDefault="009E6DF6" w:rsidP="008610D7">
      <w:pPr>
        <w:autoSpaceDE w:val="0"/>
        <w:autoSpaceDN w:val="0"/>
        <w:adjustRightInd w:val="0"/>
        <w:spacing w:line="260" w:lineRule="atLeast"/>
        <w:jc w:val="both"/>
        <w:rPr>
          <w:b/>
        </w:rPr>
      </w:pPr>
    </w:p>
    <w:p w14:paraId="1AE3B95E" w14:textId="77777777" w:rsidR="00904D52" w:rsidRPr="005016ED" w:rsidRDefault="00904D52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  <w:r w:rsidRPr="005016ED">
        <w:rPr>
          <w:b/>
        </w:rPr>
        <w:t>W ramach Zadania nr 1 (Sektor nr I)</w:t>
      </w:r>
    </w:p>
    <w:p w14:paraId="2D4AFFF9" w14:textId="77777777" w:rsidR="00904D52" w:rsidRPr="005016ED" w:rsidRDefault="00904D52" w:rsidP="008610D7">
      <w:pPr>
        <w:autoSpaceDE w:val="0"/>
        <w:autoSpaceDN w:val="0"/>
        <w:adjustRightInd w:val="0"/>
        <w:spacing w:line="260" w:lineRule="atLeast"/>
        <w:ind w:left="426"/>
        <w:rPr>
          <w:b/>
        </w:rPr>
      </w:pPr>
    </w:p>
    <w:p w14:paraId="314ACF78" w14:textId="77777777" w:rsidR="00D2426B" w:rsidRPr="008610D7" w:rsidRDefault="00904D52" w:rsidP="008610D7">
      <w:pPr>
        <w:autoSpaceDE w:val="0"/>
        <w:autoSpaceDN w:val="0"/>
        <w:adjustRightInd w:val="0"/>
        <w:spacing w:line="260" w:lineRule="atLeast"/>
        <w:ind w:left="426" w:hanging="426"/>
      </w:pPr>
      <w:r w:rsidRPr="005016ED">
        <w:rPr>
          <w:b/>
        </w:rPr>
        <w:t>1.1</w:t>
      </w:r>
      <w:r w:rsidRPr="005016ED">
        <w:rPr>
          <w:b/>
        </w:rPr>
        <w:tab/>
      </w:r>
      <w:r w:rsidR="00AA1CAF" w:rsidRPr="008610D7">
        <w:t>Cena oferty za realizację</w:t>
      </w:r>
      <w:r w:rsidR="00E97A3B" w:rsidRPr="008610D7">
        <w:t xml:space="preserve"> </w:t>
      </w:r>
      <w:r w:rsidR="00AA1CAF" w:rsidRPr="008610D7">
        <w:t>zadania</w:t>
      </w:r>
      <w:r w:rsidR="00D2426B" w:rsidRPr="008610D7">
        <w:t xml:space="preserve"> </w:t>
      </w:r>
      <w:r w:rsidR="008A5245" w:rsidRPr="008610D7">
        <w:t>wynosi:</w:t>
      </w:r>
    </w:p>
    <w:p w14:paraId="1E060A88" w14:textId="77777777" w:rsidR="000F7851" w:rsidRPr="005016ED" w:rsidRDefault="000F7851" w:rsidP="008610D7">
      <w:pPr>
        <w:autoSpaceDE w:val="0"/>
        <w:autoSpaceDN w:val="0"/>
        <w:adjustRightInd w:val="0"/>
        <w:spacing w:line="260" w:lineRule="atLeast"/>
        <w:ind w:firstLine="426"/>
      </w:pPr>
      <w:r w:rsidRPr="005016ED">
        <w:t>Brutto:</w:t>
      </w:r>
      <w:r w:rsidR="00012668" w:rsidRPr="005016ED">
        <w:tab/>
      </w:r>
      <w:r w:rsidRPr="005016ED">
        <w:tab/>
        <w:t>…………</w:t>
      </w:r>
      <w:r w:rsidR="00E97A3B" w:rsidRPr="005016ED">
        <w:t>……..</w:t>
      </w:r>
      <w:r w:rsidRPr="005016ED">
        <w:t>…</w:t>
      </w:r>
      <w:r w:rsidR="00107469" w:rsidRPr="005016ED">
        <w:t>...............</w:t>
      </w:r>
      <w:r w:rsidR="00181870" w:rsidRPr="005016ED">
        <w:t>.....</w:t>
      </w:r>
      <w:r w:rsidR="00107469" w:rsidRPr="005016ED">
        <w:t xml:space="preserve">.... </w:t>
      </w:r>
      <w:r w:rsidR="00107469" w:rsidRPr="005016ED">
        <w:tab/>
        <w:t>zł</w:t>
      </w:r>
    </w:p>
    <w:p w14:paraId="68CED85F" w14:textId="77777777" w:rsidR="00181870" w:rsidRPr="005016ED" w:rsidRDefault="00181870" w:rsidP="008610D7">
      <w:pPr>
        <w:autoSpaceDE w:val="0"/>
        <w:autoSpaceDN w:val="0"/>
        <w:adjustRightInd w:val="0"/>
        <w:spacing w:line="260" w:lineRule="atLeast"/>
        <w:ind w:firstLine="426"/>
      </w:pPr>
      <w:r w:rsidRPr="005016ED">
        <w:t>Słownie:</w:t>
      </w:r>
      <w:r w:rsidRPr="005016ED">
        <w:tab/>
      </w:r>
      <w:r w:rsidR="00E97A3B" w:rsidRPr="005016ED">
        <w:tab/>
      </w:r>
      <w:r w:rsidRPr="005016ED">
        <w:t>…………………………………...………………………………………</w:t>
      </w:r>
    </w:p>
    <w:p w14:paraId="624FB3F7" w14:textId="77777777" w:rsidR="00E97A3B" w:rsidRPr="005016ED" w:rsidRDefault="00181870" w:rsidP="008610D7">
      <w:pPr>
        <w:autoSpaceDE w:val="0"/>
        <w:autoSpaceDN w:val="0"/>
        <w:adjustRightInd w:val="0"/>
        <w:spacing w:line="260" w:lineRule="atLeast"/>
        <w:ind w:left="708"/>
      </w:pPr>
      <w:r w:rsidRPr="005016ED">
        <w:tab/>
      </w:r>
      <w:r w:rsidRPr="005016ED">
        <w:tab/>
        <w:t>…………………………………………………………………………...</w:t>
      </w:r>
    </w:p>
    <w:p w14:paraId="26B7E373" w14:textId="77777777" w:rsidR="00B9092C" w:rsidRPr="005016ED" w:rsidRDefault="00B9092C" w:rsidP="008610D7">
      <w:pPr>
        <w:autoSpaceDE w:val="0"/>
        <w:autoSpaceDN w:val="0"/>
        <w:adjustRightInd w:val="0"/>
        <w:spacing w:line="260" w:lineRule="atLeast"/>
        <w:ind w:left="708"/>
      </w:pPr>
    </w:p>
    <w:p w14:paraId="779D68A6" w14:textId="6B67C9BC" w:rsidR="00B9092C" w:rsidRPr="005016ED" w:rsidRDefault="00075132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t>Powyższa c</w:t>
      </w:r>
      <w:r w:rsidR="00B9092C" w:rsidRPr="008610D7">
        <w:t xml:space="preserve">ena została obliczona na podstawie formularza kalkulacji ceny oferty stanowiącego </w:t>
      </w:r>
      <w:r w:rsidR="00B9092C" w:rsidRPr="005016ED">
        <w:t xml:space="preserve">zał. nr </w:t>
      </w:r>
      <w:r w:rsidR="009C58E0">
        <w:t>3</w:t>
      </w:r>
      <w:r w:rsidR="00B9092C" w:rsidRPr="005016ED">
        <w:t xml:space="preserve">a do </w:t>
      </w:r>
      <w:r w:rsidR="00295CE3">
        <w:t>SWZ</w:t>
      </w:r>
      <w:r w:rsidR="00B9092C" w:rsidRPr="005016ED">
        <w:rPr>
          <w:i/>
        </w:rPr>
        <w:t>.</w:t>
      </w:r>
    </w:p>
    <w:p w14:paraId="6CC49925" w14:textId="77777777" w:rsidR="00B9092C" w:rsidRPr="005016ED" w:rsidRDefault="00B9092C" w:rsidP="008610D7">
      <w:pPr>
        <w:autoSpaceDE w:val="0"/>
        <w:autoSpaceDN w:val="0"/>
        <w:adjustRightInd w:val="0"/>
        <w:spacing w:line="260" w:lineRule="atLeast"/>
        <w:ind w:left="708"/>
      </w:pPr>
    </w:p>
    <w:p w14:paraId="4D340F8F" w14:textId="77777777" w:rsidR="004B6BDE" w:rsidRPr="005016ED" w:rsidRDefault="00904D52" w:rsidP="008610D7">
      <w:pPr>
        <w:autoSpaceDE w:val="0"/>
        <w:autoSpaceDN w:val="0"/>
        <w:adjustRightInd w:val="0"/>
        <w:spacing w:line="260" w:lineRule="atLeast"/>
        <w:ind w:left="426" w:hanging="426"/>
        <w:jc w:val="both"/>
      </w:pPr>
      <w:r w:rsidRPr="005016ED">
        <w:rPr>
          <w:b/>
        </w:rPr>
        <w:t>1.2</w:t>
      </w:r>
      <w:r w:rsidRPr="005016ED">
        <w:rPr>
          <w:b/>
        </w:rPr>
        <w:tab/>
      </w:r>
      <w:r w:rsidR="00E97A3B" w:rsidRPr="005016ED">
        <w:t xml:space="preserve">Oferujemy </w:t>
      </w:r>
      <w:r w:rsidR="00EA1E71" w:rsidRPr="008610D7">
        <w:t xml:space="preserve">odbieranie </w:t>
      </w:r>
      <w:r w:rsidR="00E97A3B" w:rsidRPr="005016ED">
        <w:t xml:space="preserve">odpadów </w:t>
      </w:r>
      <w:r w:rsidR="00F96907" w:rsidRPr="005016ED">
        <w:t>w części Dzielnicy I Stare Miasto w obrębie Plant (S</w:t>
      </w:r>
      <w:r w:rsidR="00E97A3B" w:rsidRPr="005016ED">
        <w:t>ektora I</w:t>
      </w:r>
      <w:r w:rsidR="00F96907" w:rsidRPr="005016ED">
        <w:t>)</w:t>
      </w:r>
      <w:r w:rsidR="00E97A3B" w:rsidRPr="005016ED">
        <w:t xml:space="preserve"> w godzinach</w:t>
      </w:r>
      <w:r w:rsidR="004B6BDE" w:rsidRPr="005016ED">
        <w:t>:</w:t>
      </w:r>
    </w:p>
    <w:p w14:paraId="6145C92C" w14:textId="77777777" w:rsidR="00C84C91" w:rsidRPr="005016ED" w:rsidRDefault="00E97A3B" w:rsidP="008610D7">
      <w:pPr>
        <w:numPr>
          <w:ilvl w:val="0"/>
          <w:numId w:val="16"/>
        </w:numPr>
        <w:tabs>
          <w:tab w:val="left" w:pos="1701"/>
          <w:tab w:val="left" w:pos="1985"/>
        </w:tabs>
        <w:autoSpaceDE w:val="0"/>
        <w:autoSpaceDN w:val="0"/>
        <w:adjustRightInd w:val="0"/>
        <w:spacing w:line="260" w:lineRule="atLeast"/>
        <w:jc w:val="both"/>
      </w:pPr>
      <w:r>
        <w:t>6.00</w:t>
      </w:r>
      <w:r>
        <w:tab/>
        <w:t>-</w:t>
      </w:r>
      <w:r>
        <w:tab/>
      </w:r>
      <w:r w:rsidR="00C84C91">
        <w:t>10.00</w:t>
      </w:r>
      <w:r>
        <w:t>*</w:t>
      </w:r>
      <w:r w:rsidR="00C84C91">
        <w:t xml:space="preserve"> </w:t>
      </w:r>
      <w:r w:rsidR="00EA1E71">
        <w:t>albo</w:t>
      </w:r>
    </w:p>
    <w:p w14:paraId="4D439039" w14:textId="77777777" w:rsidR="00C84C91" w:rsidRPr="005016ED" w:rsidRDefault="006D5B47" w:rsidP="008610D7">
      <w:pPr>
        <w:numPr>
          <w:ilvl w:val="0"/>
          <w:numId w:val="16"/>
        </w:numPr>
        <w:tabs>
          <w:tab w:val="left" w:pos="1701"/>
          <w:tab w:val="left" w:pos="1985"/>
        </w:tabs>
        <w:autoSpaceDE w:val="0"/>
        <w:autoSpaceDN w:val="0"/>
        <w:adjustRightInd w:val="0"/>
        <w:spacing w:line="260" w:lineRule="atLeast"/>
        <w:jc w:val="both"/>
      </w:pPr>
      <w:r>
        <w:t>6.00</w:t>
      </w:r>
      <w:r>
        <w:tab/>
        <w:t>-</w:t>
      </w:r>
      <w:r>
        <w:tab/>
        <w:t>9.3</w:t>
      </w:r>
      <w:r w:rsidR="00C84C91">
        <w:t>0</w:t>
      </w:r>
      <w:r>
        <w:t>*</w:t>
      </w:r>
      <w:r w:rsidR="00C84C91">
        <w:t xml:space="preserve"> </w:t>
      </w:r>
      <w:r w:rsidR="00EA1E71">
        <w:t>albo</w:t>
      </w:r>
    </w:p>
    <w:p w14:paraId="3400C27C" w14:textId="77777777" w:rsidR="004B6BDE" w:rsidRPr="005016ED" w:rsidRDefault="00C84C91" w:rsidP="008610D7">
      <w:pPr>
        <w:numPr>
          <w:ilvl w:val="0"/>
          <w:numId w:val="16"/>
        </w:numPr>
        <w:tabs>
          <w:tab w:val="left" w:pos="1701"/>
          <w:tab w:val="left" w:pos="1985"/>
        </w:tabs>
        <w:autoSpaceDE w:val="0"/>
        <w:autoSpaceDN w:val="0"/>
        <w:adjustRightInd w:val="0"/>
        <w:spacing w:line="260" w:lineRule="atLeast"/>
        <w:jc w:val="both"/>
      </w:pPr>
      <w:r w:rsidRPr="005016ED">
        <w:t>6.00</w:t>
      </w:r>
      <w:r w:rsidRPr="005016ED">
        <w:tab/>
        <w:t>-</w:t>
      </w:r>
      <w:r w:rsidRPr="005016ED">
        <w:tab/>
      </w:r>
      <w:r w:rsidR="006D5B47">
        <w:t>9</w:t>
      </w:r>
      <w:r w:rsidRPr="005016ED">
        <w:t>.00</w:t>
      </w:r>
      <w:r w:rsidR="00551672" w:rsidRPr="005016ED">
        <w:t>*.</w:t>
      </w:r>
    </w:p>
    <w:p w14:paraId="1C31D87B" w14:textId="650CA6FC" w:rsidR="006D0E7D" w:rsidRPr="006F5BE5" w:rsidRDefault="006D0E7D" w:rsidP="3D62E07A">
      <w:pPr>
        <w:autoSpaceDE w:val="0"/>
        <w:autoSpaceDN w:val="0"/>
        <w:adjustRightInd w:val="0"/>
        <w:spacing w:line="260" w:lineRule="atLeast"/>
        <w:ind w:left="567" w:hanging="141"/>
        <w:jc w:val="both"/>
        <w:rPr>
          <w:i/>
          <w:iCs/>
          <w:sz w:val="18"/>
          <w:szCs w:val="18"/>
        </w:rPr>
      </w:pPr>
      <w:r w:rsidRPr="006F5BE5">
        <w:rPr>
          <w:i/>
          <w:iCs/>
          <w:sz w:val="18"/>
          <w:szCs w:val="18"/>
        </w:rPr>
        <w:t>*</w:t>
      </w:r>
      <w:r w:rsidR="002655E7" w:rsidRPr="006F5BE5">
        <w:rPr>
          <w:i/>
          <w:iCs/>
          <w:sz w:val="18"/>
          <w:szCs w:val="18"/>
        </w:rPr>
        <w:t xml:space="preserve"> </w:t>
      </w:r>
      <w:r w:rsidRPr="006F5BE5">
        <w:rPr>
          <w:i/>
          <w:iCs/>
          <w:sz w:val="18"/>
          <w:szCs w:val="18"/>
        </w:rPr>
        <w:t xml:space="preserve">Wykonawca zobowiązany jest wybrać </w:t>
      </w:r>
      <w:r w:rsidRPr="006F5BE5">
        <w:rPr>
          <w:i/>
          <w:iCs/>
          <w:sz w:val="18"/>
          <w:szCs w:val="18"/>
          <w:u w:val="single"/>
        </w:rPr>
        <w:t>jedną</w:t>
      </w:r>
      <w:r w:rsidRPr="006F5BE5">
        <w:rPr>
          <w:i/>
          <w:iCs/>
          <w:sz w:val="18"/>
          <w:szCs w:val="18"/>
        </w:rPr>
        <w:t xml:space="preserve"> z ww. możliwości </w:t>
      </w:r>
      <w:r w:rsidR="00543E79" w:rsidRPr="006F5BE5">
        <w:rPr>
          <w:i/>
          <w:iCs/>
          <w:sz w:val="18"/>
          <w:szCs w:val="18"/>
        </w:rPr>
        <w:t>poprzez skreślenie</w:t>
      </w:r>
      <w:r w:rsidR="005016ED" w:rsidRPr="006F5BE5">
        <w:rPr>
          <w:i/>
          <w:iCs/>
          <w:sz w:val="18"/>
          <w:szCs w:val="18"/>
        </w:rPr>
        <w:t xml:space="preserve"> wszystkich </w:t>
      </w:r>
      <w:r w:rsidR="00543E79" w:rsidRPr="006F5BE5">
        <w:rPr>
          <w:i/>
          <w:iCs/>
          <w:sz w:val="18"/>
          <w:szCs w:val="18"/>
        </w:rPr>
        <w:t xml:space="preserve">pozostałych możliwości </w:t>
      </w:r>
      <w:r w:rsidRPr="006F5BE5">
        <w:rPr>
          <w:i/>
          <w:iCs/>
          <w:sz w:val="18"/>
          <w:szCs w:val="18"/>
        </w:rPr>
        <w:t>jako niepotrzebn</w:t>
      </w:r>
      <w:r w:rsidR="00543E79" w:rsidRPr="006F5BE5">
        <w:rPr>
          <w:i/>
          <w:iCs/>
          <w:sz w:val="18"/>
          <w:szCs w:val="18"/>
        </w:rPr>
        <w:t>ych</w:t>
      </w:r>
      <w:r w:rsidR="006D5B47" w:rsidRPr="006F5BE5">
        <w:rPr>
          <w:i/>
          <w:iCs/>
          <w:sz w:val="18"/>
          <w:szCs w:val="18"/>
        </w:rPr>
        <w:t>, przy czym jeżeli nie wybierze żadnej z ww. możliwości, Zamawiający przyjmie, że Wykonawca oferu</w:t>
      </w:r>
      <w:r w:rsidR="00982022" w:rsidRPr="006F5BE5">
        <w:rPr>
          <w:i/>
          <w:iCs/>
          <w:sz w:val="18"/>
          <w:szCs w:val="18"/>
        </w:rPr>
        <w:t>je odbieranie</w:t>
      </w:r>
      <w:r w:rsidR="006D5B47" w:rsidRPr="006F5BE5">
        <w:rPr>
          <w:i/>
          <w:iCs/>
          <w:sz w:val="18"/>
          <w:szCs w:val="18"/>
        </w:rPr>
        <w:t xml:space="preserve"> odpadów w godzinach 6.00-10.00</w:t>
      </w:r>
      <w:r w:rsidR="7CB59F40" w:rsidRPr="006F5BE5">
        <w:rPr>
          <w:i/>
          <w:iCs/>
          <w:sz w:val="18"/>
          <w:szCs w:val="18"/>
        </w:rPr>
        <w:t>.</w:t>
      </w:r>
    </w:p>
    <w:p w14:paraId="3F4A9A76" w14:textId="77777777" w:rsidR="006F1392" w:rsidRPr="008610D7" w:rsidRDefault="006F1392" w:rsidP="008610D7">
      <w:pPr>
        <w:autoSpaceDE w:val="0"/>
        <w:autoSpaceDN w:val="0"/>
        <w:adjustRightInd w:val="0"/>
        <w:spacing w:line="260" w:lineRule="atLeast"/>
        <w:ind w:left="360"/>
        <w:jc w:val="both"/>
      </w:pPr>
    </w:p>
    <w:p w14:paraId="2C14680D" w14:textId="6DB7869F" w:rsidR="00C84C91" w:rsidRPr="005016ED" w:rsidRDefault="00904D52" w:rsidP="008610D7">
      <w:pPr>
        <w:autoSpaceDE w:val="0"/>
        <w:autoSpaceDN w:val="0"/>
        <w:adjustRightInd w:val="0"/>
        <w:spacing w:line="260" w:lineRule="atLeast"/>
        <w:ind w:left="426" w:hanging="426"/>
        <w:jc w:val="both"/>
      </w:pPr>
      <w:r w:rsidRPr="005016ED">
        <w:rPr>
          <w:b/>
        </w:rPr>
        <w:t>1.3</w:t>
      </w:r>
      <w:r w:rsidRPr="005016ED">
        <w:rPr>
          <w:b/>
        </w:rPr>
        <w:tab/>
      </w:r>
      <w:r w:rsidR="004B6BDE" w:rsidRPr="005016ED">
        <w:t xml:space="preserve">Oferujemy </w:t>
      </w:r>
      <w:r w:rsidR="00A27141" w:rsidRPr="005016ED">
        <w:t xml:space="preserve">wykonywanie </w:t>
      </w:r>
      <w:r w:rsidR="004B6BDE" w:rsidRPr="005016ED">
        <w:t>myci</w:t>
      </w:r>
      <w:r w:rsidR="00A27141" w:rsidRPr="005016ED">
        <w:t>a</w:t>
      </w:r>
      <w:r w:rsidR="004B6BDE" w:rsidRPr="005016ED">
        <w:t xml:space="preserve"> i </w:t>
      </w:r>
      <w:r w:rsidR="00A27141" w:rsidRPr="005016ED">
        <w:t xml:space="preserve">dezynfekcji </w:t>
      </w:r>
      <w:r w:rsidR="00EA1E71" w:rsidRPr="008610D7">
        <w:t xml:space="preserve">każdego </w:t>
      </w:r>
      <w:r w:rsidR="00A27141" w:rsidRPr="005016ED">
        <w:t>pojazd</w:t>
      </w:r>
      <w:r w:rsidR="00EA1E71" w:rsidRPr="008610D7">
        <w:t>u</w:t>
      </w:r>
      <w:r w:rsidR="00A27141" w:rsidRPr="005016ED">
        <w:t xml:space="preserve"> </w:t>
      </w:r>
      <w:r w:rsidR="00075132" w:rsidRPr="008610D7">
        <w:t xml:space="preserve">do bezpylnej zbiórki odpadów (śmieciarki) </w:t>
      </w:r>
      <w:r w:rsidR="004B6BDE" w:rsidRPr="005016ED">
        <w:t>w okresie letnim</w:t>
      </w:r>
      <w:r w:rsidR="00A27141" w:rsidRPr="005016ED">
        <w:t xml:space="preserve"> (tj. </w:t>
      </w:r>
      <w:r w:rsidR="00075132" w:rsidRPr="008610D7">
        <w:t xml:space="preserve">w okresie </w:t>
      </w:r>
      <w:r w:rsidR="00A27141" w:rsidRPr="005016ED">
        <w:t>18 tygodni liczonych od ostatniego poniedziałku przypadającego przed dniem 1 czerwca)</w:t>
      </w:r>
      <w:r w:rsidR="00EA1E71" w:rsidRPr="008610D7">
        <w:t xml:space="preserve"> w </w:t>
      </w:r>
      <w:r w:rsidR="00A67B11">
        <w:t xml:space="preserve">2022, 2023 </w:t>
      </w:r>
      <w:r w:rsidR="00015ED4">
        <w:t xml:space="preserve">i </w:t>
      </w:r>
      <w:r w:rsidR="00A67B11">
        <w:t>2024</w:t>
      </w:r>
      <w:r w:rsidR="00A67B11" w:rsidRPr="008610D7">
        <w:t xml:space="preserve"> </w:t>
      </w:r>
      <w:r w:rsidR="00EA1E71" w:rsidRPr="008610D7">
        <w:t>roku</w:t>
      </w:r>
      <w:r w:rsidR="00C84C91" w:rsidRPr="005016ED">
        <w:t>:</w:t>
      </w:r>
    </w:p>
    <w:p w14:paraId="25E883A1" w14:textId="77777777" w:rsidR="00C84C91" w:rsidRPr="005016ED" w:rsidRDefault="004B6BDE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5016ED">
        <w:lastRenderedPageBreak/>
        <w:t xml:space="preserve">1 </w:t>
      </w:r>
      <w:r w:rsidR="00C84C91" w:rsidRPr="005016ED">
        <w:t xml:space="preserve">raz na </w:t>
      </w:r>
      <w:r w:rsidR="00A27141" w:rsidRPr="005016ED">
        <w:t xml:space="preserve">każdy </w:t>
      </w:r>
      <w:r w:rsidR="00C84C91" w:rsidRPr="005016ED">
        <w:t xml:space="preserve">tydzień* </w:t>
      </w:r>
      <w:r w:rsidR="00EA1E71" w:rsidRPr="005016ED">
        <w:t>albo</w:t>
      </w:r>
    </w:p>
    <w:p w14:paraId="640E8736" w14:textId="77777777" w:rsidR="00C84C91" w:rsidRPr="005016ED" w:rsidRDefault="004B6BDE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5016ED">
        <w:t xml:space="preserve">2 </w:t>
      </w:r>
      <w:r w:rsidR="00C84C91" w:rsidRPr="005016ED">
        <w:t xml:space="preserve">razy na </w:t>
      </w:r>
      <w:r w:rsidR="00A27141" w:rsidRPr="008610D7">
        <w:t xml:space="preserve">każdy </w:t>
      </w:r>
      <w:r w:rsidR="00C84C91" w:rsidRPr="005016ED">
        <w:t>tydzień</w:t>
      </w:r>
      <w:r w:rsidR="00CB3578" w:rsidRPr="005016ED">
        <w:t>*</w:t>
      </w:r>
      <w:r w:rsidR="00C84C91" w:rsidRPr="005016ED">
        <w:t xml:space="preserve"> </w:t>
      </w:r>
      <w:r w:rsidR="00EA1E71" w:rsidRPr="005016ED">
        <w:t>albo</w:t>
      </w:r>
    </w:p>
    <w:p w14:paraId="1C6606A6" w14:textId="77777777" w:rsidR="00C84C91" w:rsidRPr="005016ED" w:rsidRDefault="00C84C91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5016ED">
        <w:t xml:space="preserve">3 razy na </w:t>
      </w:r>
      <w:r w:rsidR="00A27141" w:rsidRPr="008610D7">
        <w:t xml:space="preserve">każdy </w:t>
      </w:r>
      <w:r w:rsidRPr="005016ED">
        <w:t>tydzień</w:t>
      </w:r>
      <w:r w:rsidR="00CB3578" w:rsidRPr="005016ED">
        <w:t>*</w:t>
      </w:r>
      <w:r w:rsidRPr="005016ED">
        <w:t xml:space="preserve"> </w:t>
      </w:r>
      <w:r w:rsidR="00EA1E71" w:rsidRPr="005016ED">
        <w:t>albo</w:t>
      </w:r>
      <w:r w:rsidRPr="005016ED">
        <w:t xml:space="preserve"> </w:t>
      </w:r>
    </w:p>
    <w:p w14:paraId="1119D497" w14:textId="77777777" w:rsidR="00C84C91" w:rsidRPr="005016ED" w:rsidRDefault="00C84C91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5016ED">
        <w:t xml:space="preserve">4 razy na </w:t>
      </w:r>
      <w:r w:rsidR="00A27141" w:rsidRPr="008610D7">
        <w:t xml:space="preserve">każdy </w:t>
      </w:r>
      <w:r w:rsidRPr="005016ED">
        <w:t>tydzień</w:t>
      </w:r>
      <w:r w:rsidR="00CB3578" w:rsidRPr="005016ED">
        <w:t>*</w:t>
      </w:r>
      <w:r w:rsidRPr="005016ED">
        <w:t xml:space="preserve"> </w:t>
      </w:r>
      <w:r w:rsidR="00EA1E71" w:rsidRPr="005016ED">
        <w:t>albo</w:t>
      </w:r>
      <w:r w:rsidRPr="005016ED">
        <w:t xml:space="preserve"> </w:t>
      </w:r>
    </w:p>
    <w:p w14:paraId="26FD66DF" w14:textId="3F5316E5" w:rsidR="00A27141" w:rsidRPr="005016ED" w:rsidRDefault="004B6BDE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5016ED">
        <w:t>5</w:t>
      </w:r>
      <w:r w:rsidR="00C84C91" w:rsidRPr="005016ED">
        <w:t xml:space="preserve"> razy </w:t>
      </w:r>
      <w:r w:rsidRPr="005016ED">
        <w:t xml:space="preserve">na </w:t>
      </w:r>
      <w:r w:rsidR="00A27141" w:rsidRPr="008610D7">
        <w:t xml:space="preserve">każdy </w:t>
      </w:r>
      <w:r w:rsidRPr="005016ED">
        <w:t>tydzień</w:t>
      </w:r>
      <w:r w:rsidR="00C84C91" w:rsidRPr="005016ED">
        <w:t>*</w:t>
      </w:r>
      <w:r w:rsidR="002655E7">
        <w:t>,</w:t>
      </w:r>
    </w:p>
    <w:p w14:paraId="62602D76" w14:textId="77777777" w:rsidR="000D76DF" w:rsidRPr="005016ED" w:rsidRDefault="00A27141" w:rsidP="008610D7">
      <w:pPr>
        <w:autoSpaceDE w:val="0"/>
        <w:autoSpaceDN w:val="0"/>
        <w:adjustRightInd w:val="0"/>
        <w:spacing w:line="260" w:lineRule="atLeast"/>
        <w:ind w:left="426"/>
        <w:jc w:val="both"/>
      </w:pPr>
      <w:r w:rsidRPr="005016ED">
        <w:t xml:space="preserve">przy czym uwzględnia się wyłącznie jedno mycie i dezynfekcję </w:t>
      </w:r>
      <w:r w:rsidR="00EA1E71" w:rsidRPr="008610D7">
        <w:t xml:space="preserve">każdego </w:t>
      </w:r>
      <w:r w:rsidRPr="005016ED">
        <w:t xml:space="preserve">pojazdu na dzień. </w:t>
      </w:r>
    </w:p>
    <w:p w14:paraId="1EBCE767" w14:textId="1398FF77" w:rsidR="00CB3578" w:rsidRPr="005016ED" w:rsidRDefault="00CB3578" w:rsidP="008610D7">
      <w:pPr>
        <w:autoSpaceDE w:val="0"/>
        <w:autoSpaceDN w:val="0"/>
        <w:adjustRightInd w:val="0"/>
        <w:spacing w:line="260" w:lineRule="atLeast"/>
        <w:ind w:left="567" w:hanging="141"/>
        <w:jc w:val="both"/>
        <w:rPr>
          <w:i/>
          <w:sz w:val="18"/>
          <w:szCs w:val="18"/>
        </w:rPr>
      </w:pPr>
      <w:r w:rsidRPr="005016ED">
        <w:rPr>
          <w:i/>
          <w:sz w:val="18"/>
          <w:szCs w:val="18"/>
        </w:rPr>
        <w:t>*</w:t>
      </w:r>
      <w:r w:rsidR="002655E7">
        <w:rPr>
          <w:i/>
          <w:sz w:val="18"/>
          <w:szCs w:val="18"/>
        </w:rPr>
        <w:t xml:space="preserve"> </w:t>
      </w:r>
      <w:r w:rsidR="006F1392" w:rsidRPr="005016ED">
        <w:rPr>
          <w:i/>
          <w:sz w:val="18"/>
          <w:szCs w:val="18"/>
        </w:rPr>
        <w:t xml:space="preserve">Wykonawca zobowiązany jest wybrać </w:t>
      </w:r>
      <w:r w:rsidR="006F1392" w:rsidRPr="005016ED">
        <w:rPr>
          <w:i/>
          <w:sz w:val="18"/>
          <w:szCs w:val="18"/>
          <w:u w:val="single"/>
        </w:rPr>
        <w:t>jedną</w:t>
      </w:r>
      <w:r w:rsidR="006F1392" w:rsidRPr="005016ED">
        <w:rPr>
          <w:i/>
          <w:sz w:val="18"/>
          <w:szCs w:val="18"/>
        </w:rPr>
        <w:t xml:space="preserve"> z ww. możliwości poprzez skreślenie </w:t>
      </w:r>
      <w:r w:rsidR="005016ED">
        <w:rPr>
          <w:i/>
          <w:sz w:val="18"/>
          <w:szCs w:val="18"/>
        </w:rPr>
        <w:t xml:space="preserve">wszystkich </w:t>
      </w:r>
      <w:r w:rsidR="006F1392" w:rsidRPr="005016ED">
        <w:rPr>
          <w:i/>
          <w:sz w:val="18"/>
          <w:szCs w:val="18"/>
        </w:rPr>
        <w:t>pozostałych możliwości jako niepotrzebnych</w:t>
      </w:r>
      <w:r w:rsidR="00982022">
        <w:rPr>
          <w:i/>
          <w:sz w:val="18"/>
          <w:szCs w:val="18"/>
        </w:rPr>
        <w:t>,</w:t>
      </w:r>
      <w:r w:rsidR="00982022" w:rsidRPr="00982022">
        <w:rPr>
          <w:i/>
          <w:sz w:val="18"/>
          <w:szCs w:val="18"/>
        </w:rPr>
        <w:t xml:space="preserve"> </w:t>
      </w:r>
      <w:r w:rsidR="00982022">
        <w:rPr>
          <w:i/>
          <w:sz w:val="18"/>
          <w:szCs w:val="18"/>
        </w:rPr>
        <w:t xml:space="preserve">przy czym jeżeli nie wybierze żadnej z ww. możliwości, Zamawiający przyjmie, że Wykonawca oferuje </w:t>
      </w:r>
      <w:r w:rsidR="00982022" w:rsidRPr="00982022">
        <w:rPr>
          <w:i/>
          <w:sz w:val="18"/>
          <w:szCs w:val="18"/>
        </w:rPr>
        <w:t>wykonywanie mycia i dezynfekcji</w:t>
      </w:r>
      <w:r w:rsidR="00982022">
        <w:rPr>
          <w:i/>
          <w:sz w:val="18"/>
          <w:szCs w:val="18"/>
        </w:rPr>
        <w:t xml:space="preserve"> 1 raz na każdy tydzień</w:t>
      </w:r>
      <w:r w:rsidRPr="005016ED">
        <w:rPr>
          <w:i/>
          <w:sz w:val="18"/>
          <w:szCs w:val="18"/>
        </w:rPr>
        <w:t>.</w:t>
      </w:r>
    </w:p>
    <w:p w14:paraId="375B3163" w14:textId="77777777" w:rsidR="00CE6E41" w:rsidRPr="008610D7" w:rsidRDefault="00CE6E41" w:rsidP="008610D7">
      <w:p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</w:p>
    <w:p w14:paraId="16B6D4AE" w14:textId="07FFC31C" w:rsidR="00904D52" w:rsidRPr="008610D7" w:rsidRDefault="00904D52" w:rsidP="008610D7">
      <w:p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 w:rsidRPr="005016ED">
        <w:rPr>
          <w:b/>
        </w:rPr>
        <w:t>1.</w:t>
      </w:r>
      <w:r w:rsidR="005C5EE4">
        <w:rPr>
          <w:b/>
        </w:rPr>
        <w:t>4</w:t>
      </w:r>
      <w:r w:rsidRPr="005016ED">
        <w:rPr>
          <w:b/>
        </w:rPr>
        <w:tab/>
      </w:r>
      <w:r w:rsidRPr="005016ED">
        <w:t xml:space="preserve">Oświadczamy, iż </w:t>
      </w:r>
      <w:r w:rsidR="00F764C7">
        <w:rPr>
          <w:bCs/>
          <w:szCs w:val="22"/>
        </w:rPr>
        <w:t>Bioodpady kuchenne o kodzie 20 01 08 zostaną przekazane do następującej instalacji do przetwarzania odpadów komunalnych</w:t>
      </w:r>
      <w:r w:rsidR="00A67B11">
        <w:rPr>
          <w:bCs/>
          <w:szCs w:val="22"/>
        </w:rPr>
        <w:t>:</w:t>
      </w:r>
    </w:p>
    <w:p w14:paraId="7F09DB8B" w14:textId="77777777" w:rsidR="00904D52" w:rsidRPr="005016ED" w:rsidRDefault="00904D52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38385683" w14:textId="07910283" w:rsidR="00904D52" w:rsidRDefault="00904D52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611A0792" w14:textId="3EA15DC8" w:rsidR="00A67B11" w:rsidRPr="005016ED" w:rsidRDefault="00A67B11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645BB289" w14:textId="77777777" w:rsidR="00904D52" w:rsidRDefault="00904D52" w:rsidP="008610D7">
      <w:p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</w:p>
    <w:p w14:paraId="2CDD0E88" w14:textId="066B21D9" w:rsidR="00547590" w:rsidRPr="00112DEE" w:rsidRDefault="00547590" w:rsidP="00547590">
      <w:p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 w:rsidRPr="00112DEE">
        <w:rPr>
          <w:b/>
        </w:rPr>
        <w:t>1.</w:t>
      </w:r>
      <w:r w:rsidR="00B31D9C">
        <w:rPr>
          <w:b/>
        </w:rPr>
        <w:t>5</w:t>
      </w:r>
      <w:r w:rsidRPr="00112DEE">
        <w:rPr>
          <w:b/>
        </w:rPr>
        <w:tab/>
      </w:r>
      <w:r w:rsidRPr="00112DEE">
        <w:t xml:space="preserve">Oświadczamy, iż </w:t>
      </w:r>
      <w:r w:rsidR="00D21CF6" w:rsidRPr="00112DEE">
        <w:rPr>
          <w:bCs/>
          <w:iCs/>
        </w:rPr>
        <w:t>niesegregowa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 xml:space="preserve"> (zmiesza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>) odpad</w:t>
      </w:r>
      <w:r w:rsidR="00D21CF6">
        <w:rPr>
          <w:bCs/>
          <w:iCs/>
        </w:rPr>
        <w:t>y</w:t>
      </w:r>
      <w:r w:rsidR="00D21CF6" w:rsidRPr="00112DEE">
        <w:rPr>
          <w:bCs/>
          <w:iCs/>
        </w:rPr>
        <w:t xml:space="preserve"> komunal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 xml:space="preserve"> o kodzie 20 03 01, w okresie kiedy zagospodarowanie takich odpadów w Zakładzie Termicznego Przekształcania Odpadów w Krakowie nie jest możliwe z względu na przestój technologiczny (przegląd techniczny)</w:t>
      </w:r>
      <w:r w:rsidR="00D21CF6">
        <w:rPr>
          <w:bCs/>
          <w:iCs/>
        </w:rPr>
        <w:t xml:space="preserve"> planowany na sierpień</w:t>
      </w:r>
      <w:r w:rsidR="00D21CF6" w:rsidRPr="00112DEE">
        <w:rPr>
          <w:bCs/>
          <w:iCs/>
        </w:rPr>
        <w:t xml:space="preserve"> 202</w:t>
      </w:r>
      <w:r w:rsidR="00D21CF6">
        <w:rPr>
          <w:bCs/>
          <w:iCs/>
        </w:rPr>
        <w:t xml:space="preserve">2, 2023 oraz 2024 </w:t>
      </w:r>
      <w:r w:rsidR="00D21CF6" w:rsidRPr="00112DEE">
        <w:rPr>
          <w:bCs/>
          <w:iCs/>
        </w:rPr>
        <w:t xml:space="preserve">roku, </w:t>
      </w:r>
      <w:r w:rsidR="00D21CF6">
        <w:rPr>
          <w:bCs/>
          <w:iCs/>
        </w:rPr>
        <w:t xml:space="preserve">zostaną przekazane do </w:t>
      </w:r>
      <w:r w:rsidR="00D21CF6">
        <w:rPr>
          <w:bCs/>
          <w:szCs w:val="22"/>
        </w:rPr>
        <w:t>następującej Instalacji Komunalnej</w:t>
      </w:r>
      <w:r w:rsidR="00F87432">
        <w:rPr>
          <w:rStyle w:val="Odwoanieprzypisudolnego"/>
          <w:bCs/>
          <w:szCs w:val="22"/>
        </w:rPr>
        <w:footnoteReference w:id="1"/>
      </w:r>
      <w:r w:rsidR="00F87432">
        <w:rPr>
          <w:bCs/>
          <w:szCs w:val="22"/>
        </w:rPr>
        <w:t>:</w:t>
      </w:r>
    </w:p>
    <w:p w14:paraId="37834C4D" w14:textId="77777777" w:rsidR="00547590" w:rsidRPr="005016ED" w:rsidRDefault="00547590" w:rsidP="00547590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112DEE">
        <w:rPr>
          <w:i/>
        </w:rPr>
        <w:t>………………………………………………………………………………………………………….</w:t>
      </w:r>
    </w:p>
    <w:p w14:paraId="4312F818" w14:textId="4B1A1C7D" w:rsidR="00547590" w:rsidRDefault="00547590" w:rsidP="00547590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43C3D255" w14:textId="4A68E86F" w:rsidR="00A67B11" w:rsidRPr="005016ED" w:rsidRDefault="00A67B11" w:rsidP="00547590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65E57792" w14:textId="77777777" w:rsidR="00F764C7" w:rsidRPr="008610D7" w:rsidRDefault="00F764C7" w:rsidP="008610D7">
      <w:p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</w:p>
    <w:p w14:paraId="14775C73" w14:textId="77777777" w:rsidR="00904D52" w:rsidRPr="005016ED" w:rsidRDefault="00904D52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  <w:r w:rsidRPr="005016ED">
        <w:rPr>
          <w:b/>
        </w:rPr>
        <w:t xml:space="preserve">W ramach Zadania nr </w:t>
      </w:r>
      <w:r w:rsidR="00075132" w:rsidRPr="005016ED">
        <w:rPr>
          <w:b/>
        </w:rPr>
        <w:t>2</w:t>
      </w:r>
      <w:r w:rsidRPr="005016ED">
        <w:rPr>
          <w:b/>
        </w:rPr>
        <w:t xml:space="preserve"> (Sektor nr </w:t>
      </w:r>
      <w:r w:rsidR="00075132" w:rsidRPr="005016ED">
        <w:rPr>
          <w:b/>
        </w:rPr>
        <w:t>I</w:t>
      </w:r>
      <w:r w:rsidRPr="005016ED">
        <w:rPr>
          <w:b/>
        </w:rPr>
        <w:t>I)</w:t>
      </w:r>
    </w:p>
    <w:p w14:paraId="422275C7" w14:textId="77777777" w:rsidR="00904D52" w:rsidRPr="005016ED" w:rsidRDefault="00904D52" w:rsidP="008610D7">
      <w:pPr>
        <w:autoSpaceDE w:val="0"/>
        <w:autoSpaceDN w:val="0"/>
        <w:adjustRightInd w:val="0"/>
        <w:spacing w:line="260" w:lineRule="atLeast"/>
        <w:ind w:left="426"/>
        <w:rPr>
          <w:b/>
        </w:rPr>
      </w:pPr>
    </w:p>
    <w:p w14:paraId="3F0D3081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 w:hanging="426"/>
      </w:pPr>
      <w:r>
        <w:rPr>
          <w:b/>
        </w:rPr>
        <w:t>2</w:t>
      </w:r>
      <w:r w:rsidRPr="00C74211">
        <w:rPr>
          <w:b/>
        </w:rPr>
        <w:t>.1</w:t>
      </w:r>
      <w:r w:rsidRPr="00C74211">
        <w:rPr>
          <w:b/>
        </w:rPr>
        <w:tab/>
      </w:r>
      <w:r w:rsidRPr="00C74211">
        <w:t>Cena oferty za realizację zadania wynosi:</w:t>
      </w:r>
    </w:p>
    <w:p w14:paraId="780A9D33" w14:textId="32C4F753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firstLine="426"/>
      </w:pPr>
      <w:r w:rsidRPr="00C74211">
        <w:t>Brutto:</w:t>
      </w:r>
      <w:r w:rsidRPr="00C74211">
        <w:tab/>
      </w:r>
      <w:r w:rsidRPr="00C74211">
        <w:tab/>
        <w:t xml:space="preserve">………………..…........................ </w:t>
      </w:r>
      <w:r w:rsidRPr="00C74211">
        <w:tab/>
        <w:t>zł</w:t>
      </w:r>
    </w:p>
    <w:p w14:paraId="4A3DB3A6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firstLine="426"/>
      </w:pPr>
      <w:r w:rsidRPr="00C74211">
        <w:t>Słownie:</w:t>
      </w:r>
      <w:r w:rsidRPr="00C74211">
        <w:tab/>
      </w:r>
      <w:r w:rsidRPr="00C74211">
        <w:tab/>
        <w:t>…………………………………...………………………………………</w:t>
      </w:r>
    </w:p>
    <w:p w14:paraId="3C21C68A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708"/>
      </w:pPr>
      <w:r w:rsidRPr="00C74211">
        <w:tab/>
      </w:r>
      <w:r w:rsidRPr="00C74211">
        <w:tab/>
        <w:t>…………………………………………………………………………...</w:t>
      </w:r>
    </w:p>
    <w:p w14:paraId="76CA70CC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708"/>
      </w:pPr>
    </w:p>
    <w:p w14:paraId="4F564C0D" w14:textId="0194DED1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t xml:space="preserve">Powyższa cena została obliczona na podstawie formularza kalkulacji ceny oferty stanowiącego zał. nr </w:t>
      </w:r>
      <w:r w:rsidR="009C58E0">
        <w:t>3</w:t>
      </w:r>
      <w:r w:rsidR="00DE7195">
        <w:t>b</w:t>
      </w:r>
      <w:r w:rsidRPr="00C74211">
        <w:t xml:space="preserve"> do </w:t>
      </w:r>
      <w:r w:rsidR="00295CE3">
        <w:t>SWZ</w:t>
      </w:r>
      <w:r w:rsidRPr="00C74211">
        <w:rPr>
          <w:i/>
        </w:rPr>
        <w:t>.</w:t>
      </w:r>
    </w:p>
    <w:p w14:paraId="3CB077FF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708"/>
      </w:pPr>
    </w:p>
    <w:p w14:paraId="58F85358" w14:textId="5C0E077A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 w:hanging="426"/>
        <w:jc w:val="both"/>
      </w:pPr>
      <w:r>
        <w:rPr>
          <w:b/>
        </w:rPr>
        <w:t>2</w:t>
      </w:r>
      <w:r w:rsidRPr="00C74211">
        <w:rPr>
          <w:b/>
        </w:rPr>
        <w:t>.2</w:t>
      </w:r>
      <w:r w:rsidRPr="00C74211">
        <w:rPr>
          <w:b/>
        </w:rPr>
        <w:tab/>
      </w:r>
      <w:r w:rsidRPr="00C74211">
        <w:t>Oferujemy wykonywanie mycia i dezynfekcji każdego pojazdu do bezpylnej zbiórki odpadów (śmieciarki) w okresie letnim (tj. w okresie 18 tygodni liczonych od ostatniego poniedziałku przypadającego przed dniem 1 czerwca) w </w:t>
      </w:r>
      <w:r w:rsidR="00A1234E">
        <w:t xml:space="preserve">2022, 2023 </w:t>
      </w:r>
      <w:r w:rsidR="00015ED4">
        <w:t xml:space="preserve">roku i </w:t>
      </w:r>
      <w:r w:rsidR="00A1234E">
        <w:t xml:space="preserve">2024 </w:t>
      </w:r>
      <w:r w:rsidRPr="00C74211">
        <w:t>roku:</w:t>
      </w:r>
    </w:p>
    <w:p w14:paraId="49A22B6A" w14:textId="77777777" w:rsidR="005016ED" w:rsidRPr="00C74211" w:rsidRDefault="005016ED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1 raz na każdy tydzień* albo</w:t>
      </w:r>
    </w:p>
    <w:p w14:paraId="6D68502E" w14:textId="77777777" w:rsidR="005016ED" w:rsidRPr="00C74211" w:rsidRDefault="005016ED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2 razy na każdy tydzień* albo</w:t>
      </w:r>
    </w:p>
    <w:p w14:paraId="55D8EA46" w14:textId="77777777" w:rsidR="005016ED" w:rsidRPr="00C74211" w:rsidRDefault="005016ED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 xml:space="preserve">3 razy na każdy tydzień* albo </w:t>
      </w:r>
    </w:p>
    <w:p w14:paraId="7DA0591E" w14:textId="77777777" w:rsidR="005016ED" w:rsidRPr="00C74211" w:rsidRDefault="005016ED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 xml:space="preserve">4 razy na każdy tydzień* albo </w:t>
      </w:r>
    </w:p>
    <w:p w14:paraId="0B87BE00" w14:textId="180DDD4B" w:rsidR="005016ED" w:rsidRPr="00C74211" w:rsidRDefault="005016ED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5 razy na każdy tydzień*</w:t>
      </w:r>
      <w:r w:rsidR="002655E7">
        <w:t>,</w:t>
      </w:r>
    </w:p>
    <w:p w14:paraId="7190C144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/>
        <w:jc w:val="both"/>
      </w:pPr>
      <w:r w:rsidRPr="00C74211">
        <w:t xml:space="preserve">przy czym uwzględnia się wyłącznie jedno mycie i dezynfekcję każdego pojazdu na dzień. </w:t>
      </w:r>
    </w:p>
    <w:p w14:paraId="5953418B" w14:textId="33FACB1A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567" w:hanging="141"/>
        <w:jc w:val="both"/>
        <w:rPr>
          <w:i/>
          <w:sz w:val="18"/>
          <w:szCs w:val="18"/>
        </w:rPr>
      </w:pPr>
      <w:r w:rsidRPr="00C74211">
        <w:rPr>
          <w:i/>
          <w:sz w:val="18"/>
          <w:szCs w:val="18"/>
        </w:rPr>
        <w:lastRenderedPageBreak/>
        <w:t>*</w:t>
      </w:r>
      <w:r w:rsidR="002655E7">
        <w:rPr>
          <w:i/>
          <w:sz w:val="18"/>
          <w:szCs w:val="18"/>
        </w:rPr>
        <w:t xml:space="preserve"> </w:t>
      </w:r>
      <w:r w:rsidRPr="00C74211">
        <w:rPr>
          <w:i/>
          <w:sz w:val="18"/>
          <w:szCs w:val="18"/>
        </w:rPr>
        <w:t xml:space="preserve">Wykonawca zobowiązany jest wybrać </w:t>
      </w:r>
      <w:r w:rsidRPr="00C74211">
        <w:rPr>
          <w:i/>
          <w:sz w:val="18"/>
          <w:szCs w:val="18"/>
          <w:u w:val="single"/>
        </w:rPr>
        <w:t>jedną</w:t>
      </w:r>
      <w:r w:rsidRPr="00C74211">
        <w:rPr>
          <w:i/>
          <w:sz w:val="18"/>
          <w:szCs w:val="18"/>
        </w:rPr>
        <w:t xml:space="preserve"> z ww. możliwości poprzez skreślenie </w:t>
      </w:r>
      <w:r>
        <w:rPr>
          <w:i/>
          <w:sz w:val="18"/>
          <w:szCs w:val="18"/>
        </w:rPr>
        <w:t xml:space="preserve">wszystkich </w:t>
      </w:r>
      <w:r w:rsidRPr="00C74211">
        <w:rPr>
          <w:i/>
          <w:sz w:val="18"/>
          <w:szCs w:val="18"/>
        </w:rPr>
        <w:t>pozostałych możliwości jako niepotrzebnych</w:t>
      </w:r>
      <w:r w:rsidR="00982022">
        <w:rPr>
          <w:i/>
          <w:sz w:val="18"/>
          <w:szCs w:val="18"/>
        </w:rPr>
        <w:t>,</w:t>
      </w:r>
      <w:r w:rsidR="00982022" w:rsidRPr="00982022">
        <w:rPr>
          <w:i/>
          <w:sz w:val="18"/>
          <w:szCs w:val="18"/>
        </w:rPr>
        <w:t xml:space="preserve"> </w:t>
      </w:r>
      <w:r w:rsidR="00982022">
        <w:rPr>
          <w:i/>
          <w:sz w:val="18"/>
          <w:szCs w:val="18"/>
        </w:rPr>
        <w:t xml:space="preserve">przy czym jeżeli nie wybierze żadnej z ww. możliwości, Zamawiający przyjmie, że Wykonawca oferuje </w:t>
      </w:r>
      <w:r w:rsidR="00982022" w:rsidRPr="00982022">
        <w:rPr>
          <w:i/>
          <w:sz w:val="18"/>
          <w:szCs w:val="18"/>
        </w:rPr>
        <w:t>wykonywanie mycia i dezynfekcji</w:t>
      </w:r>
      <w:r w:rsidR="00982022">
        <w:rPr>
          <w:i/>
          <w:sz w:val="18"/>
          <w:szCs w:val="18"/>
        </w:rPr>
        <w:t xml:space="preserve"> 1 raz na każdy tydzień</w:t>
      </w:r>
      <w:r w:rsidRPr="00C74211">
        <w:rPr>
          <w:i/>
          <w:sz w:val="18"/>
          <w:szCs w:val="18"/>
        </w:rPr>
        <w:t>.</w:t>
      </w:r>
    </w:p>
    <w:p w14:paraId="6A064471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</w:p>
    <w:p w14:paraId="0D7C7FD1" w14:textId="318E2E63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>
        <w:rPr>
          <w:b/>
        </w:rPr>
        <w:t>2</w:t>
      </w:r>
      <w:r w:rsidRPr="00C74211">
        <w:rPr>
          <w:b/>
        </w:rPr>
        <w:t>.</w:t>
      </w:r>
      <w:r>
        <w:rPr>
          <w:b/>
        </w:rPr>
        <w:t>3</w:t>
      </w:r>
      <w:r w:rsidRPr="00C74211">
        <w:rPr>
          <w:b/>
        </w:rPr>
        <w:tab/>
      </w:r>
      <w:r w:rsidRPr="00C74211">
        <w:t xml:space="preserve">Oświadczamy, iż </w:t>
      </w:r>
      <w:r w:rsidR="00F764C7">
        <w:rPr>
          <w:bCs/>
          <w:szCs w:val="22"/>
        </w:rPr>
        <w:t>Bioodpady kuchenne o kodzie 20 01 08 zostaną przekazane do następującej instalacji do przetwarzania odpadów komunalnych</w:t>
      </w:r>
      <w:r w:rsidR="002655E7">
        <w:rPr>
          <w:bCs/>
          <w:szCs w:val="22"/>
        </w:rPr>
        <w:t>:</w:t>
      </w:r>
    </w:p>
    <w:p w14:paraId="7C402374" w14:textId="038665EE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rPr>
          <w:i/>
        </w:rPr>
        <w:t>………………………………………………………………………………………………………….</w:t>
      </w:r>
    </w:p>
    <w:p w14:paraId="439D11A0" w14:textId="2FCD1FC6" w:rsidR="005016ED" w:rsidRDefault="005016ED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rPr>
          <w:i/>
        </w:rPr>
        <w:t>………………………………………………………………………………………………………….</w:t>
      </w:r>
    </w:p>
    <w:p w14:paraId="610BED97" w14:textId="77777777" w:rsidR="008223DA" w:rsidRPr="005016ED" w:rsidRDefault="008223DA" w:rsidP="008223DA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6B48C073" w14:textId="77777777" w:rsidR="008223DA" w:rsidRPr="00C74211" w:rsidRDefault="008223DA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</w:p>
    <w:p w14:paraId="2A36D03B" w14:textId="68A2FCF0" w:rsidR="005A568B" w:rsidRPr="008610D7" w:rsidRDefault="005A568B" w:rsidP="005A568B">
      <w:p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>
        <w:rPr>
          <w:b/>
        </w:rPr>
        <w:t>2</w:t>
      </w:r>
      <w:r w:rsidRPr="005016ED">
        <w:rPr>
          <w:b/>
        </w:rPr>
        <w:t>.</w:t>
      </w:r>
      <w:r>
        <w:rPr>
          <w:b/>
        </w:rPr>
        <w:t>4</w:t>
      </w:r>
      <w:r w:rsidRPr="005016ED">
        <w:rPr>
          <w:b/>
        </w:rPr>
        <w:tab/>
      </w:r>
      <w:r w:rsidRPr="005016ED">
        <w:t xml:space="preserve">Oświadczamy, iż </w:t>
      </w:r>
      <w:r w:rsidR="00D21CF6" w:rsidRPr="00112DEE">
        <w:rPr>
          <w:bCs/>
          <w:iCs/>
        </w:rPr>
        <w:t>niesegregowa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 xml:space="preserve"> (zmiesza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>) odpad</w:t>
      </w:r>
      <w:r w:rsidR="00D21CF6">
        <w:rPr>
          <w:bCs/>
          <w:iCs/>
        </w:rPr>
        <w:t>y</w:t>
      </w:r>
      <w:r w:rsidR="00D21CF6" w:rsidRPr="00112DEE">
        <w:rPr>
          <w:bCs/>
          <w:iCs/>
        </w:rPr>
        <w:t xml:space="preserve"> komunal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 xml:space="preserve"> o kodzie 20 03 01, w okresie kiedy zagospodarowanie takich odpadów w Zakładzie Termicznego Przekształcania Odpadów w Krakowie nie jest możliwe z względu na przestój technologiczny (przegląd techniczny)</w:t>
      </w:r>
      <w:r w:rsidR="00D21CF6">
        <w:rPr>
          <w:bCs/>
          <w:iCs/>
        </w:rPr>
        <w:t xml:space="preserve"> planowany na sierpień</w:t>
      </w:r>
      <w:r w:rsidR="00D21CF6" w:rsidRPr="00112DEE">
        <w:rPr>
          <w:bCs/>
          <w:iCs/>
        </w:rPr>
        <w:t xml:space="preserve"> 202</w:t>
      </w:r>
      <w:r w:rsidR="00D21CF6">
        <w:rPr>
          <w:bCs/>
          <w:iCs/>
        </w:rPr>
        <w:t xml:space="preserve">2, 2023 oraz 2024 </w:t>
      </w:r>
      <w:r w:rsidR="00D21CF6" w:rsidRPr="00112DEE">
        <w:rPr>
          <w:bCs/>
          <w:iCs/>
        </w:rPr>
        <w:t xml:space="preserve">roku, </w:t>
      </w:r>
      <w:r w:rsidR="00D21CF6">
        <w:rPr>
          <w:bCs/>
          <w:iCs/>
        </w:rPr>
        <w:t xml:space="preserve">zostaną przekazane do </w:t>
      </w:r>
      <w:r w:rsidR="00D21CF6">
        <w:rPr>
          <w:bCs/>
          <w:szCs w:val="22"/>
        </w:rPr>
        <w:t>następującej Instalacji Komunalnej</w:t>
      </w:r>
      <w:r w:rsidR="00230056">
        <w:rPr>
          <w:bCs/>
          <w:szCs w:val="22"/>
        </w:rPr>
        <w:t>:</w:t>
      </w:r>
    </w:p>
    <w:p w14:paraId="13DF3596" w14:textId="77777777" w:rsidR="005A568B" w:rsidRPr="005016ED" w:rsidRDefault="005A568B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75178046" w14:textId="79977F12" w:rsidR="005A568B" w:rsidRDefault="005A568B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43F2E088" w14:textId="579C9925" w:rsidR="00A1234E" w:rsidRPr="005016ED" w:rsidRDefault="00A1234E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21A0F3E5" w14:textId="77777777" w:rsidR="005A568B" w:rsidRPr="00AE040D" w:rsidRDefault="005A568B" w:rsidP="00AE040D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</w:p>
    <w:p w14:paraId="36B95269" w14:textId="77777777" w:rsidR="00DE7195" w:rsidRPr="00C74211" w:rsidRDefault="00DE7195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  <w:r w:rsidRPr="00C74211">
        <w:rPr>
          <w:b/>
        </w:rPr>
        <w:t xml:space="preserve">W ramach Zadania nr </w:t>
      </w:r>
      <w:r>
        <w:rPr>
          <w:b/>
        </w:rPr>
        <w:t>3</w:t>
      </w:r>
      <w:r w:rsidRPr="00C74211">
        <w:rPr>
          <w:b/>
        </w:rPr>
        <w:t xml:space="preserve"> (Sektor nr I</w:t>
      </w:r>
      <w:r>
        <w:rPr>
          <w:b/>
        </w:rPr>
        <w:t>I</w:t>
      </w:r>
      <w:r w:rsidRPr="00C74211">
        <w:rPr>
          <w:b/>
        </w:rPr>
        <w:t>I)</w:t>
      </w:r>
    </w:p>
    <w:p w14:paraId="7E9B6526" w14:textId="77777777" w:rsidR="005016ED" w:rsidRDefault="005016ED" w:rsidP="008610D7">
      <w:pPr>
        <w:autoSpaceDE w:val="0"/>
        <w:autoSpaceDN w:val="0"/>
        <w:adjustRightInd w:val="0"/>
        <w:spacing w:line="260" w:lineRule="atLeast"/>
        <w:ind w:firstLine="426"/>
      </w:pPr>
    </w:p>
    <w:p w14:paraId="2A846F4C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 w:hanging="426"/>
      </w:pPr>
      <w:r>
        <w:rPr>
          <w:b/>
        </w:rPr>
        <w:t>3</w:t>
      </w:r>
      <w:r w:rsidRPr="00C74211">
        <w:rPr>
          <w:b/>
        </w:rPr>
        <w:t>.1</w:t>
      </w:r>
      <w:r w:rsidRPr="00C74211">
        <w:rPr>
          <w:b/>
        </w:rPr>
        <w:tab/>
      </w:r>
      <w:r w:rsidRPr="00C74211">
        <w:t>Cena oferty za realizację zadania wynosi:</w:t>
      </w:r>
    </w:p>
    <w:p w14:paraId="35AE8044" w14:textId="7A961485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firstLine="426"/>
      </w:pPr>
      <w:r w:rsidRPr="00C74211">
        <w:t>Brutto:</w:t>
      </w:r>
      <w:r w:rsidRPr="00C74211">
        <w:tab/>
      </w:r>
      <w:r w:rsidRPr="00C74211">
        <w:tab/>
        <w:t xml:space="preserve">………………..…........................ </w:t>
      </w:r>
      <w:r w:rsidRPr="00C74211">
        <w:tab/>
        <w:t>zł</w:t>
      </w:r>
    </w:p>
    <w:p w14:paraId="027B7963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firstLine="426"/>
      </w:pPr>
      <w:r w:rsidRPr="00C74211">
        <w:t>Słownie:</w:t>
      </w:r>
      <w:r w:rsidRPr="00C74211">
        <w:tab/>
      </w:r>
      <w:r w:rsidRPr="00C74211">
        <w:tab/>
        <w:t>…………………………………...………………………………………</w:t>
      </w:r>
    </w:p>
    <w:p w14:paraId="55EC85C8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708"/>
      </w:pPr>
      <w:r w:rsidRPr="00C74211">
        <w:tab/>
      </w:r>
      <w:r w:rsidRPr="00C74211">
        <w:tab/>
        <w:t>…………………………………………………………………………...</w:t>
      </w:r>
    </w:p>
    <w:p w14:paraId="6DD53A0C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708"/>
      </w:pPr>
    </w:p>
    <w:p w14:paraId="2820E0E3" w14:textId="3B136121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t xml:space="preserve">Powyższa cena została obliczona na podstawie formularza kalkulacji ceny oferty stanowiącego zał. nr </w:t>
      </w:r>
      <w:r w:rsidR="009C58E0">
        <w:t>3</w:t>
      </w:r>
      <w:r w:rsidR="00DE7195">
        <w:t>c</w:t>
      </w:r>
      <w:r w:rsidRPr="00C74211">
        <w:t xml:space="preserve"> do </w:t>
      </w:r>
      <w:r w:rsidR="00295CE3">
        <w:t>SWZ</w:t>
      </w:r>
      <w:r w:rsidRPr="00C74211">
        <w:rPr>
          <w:i/>
        </w:rPr>
        <w:t>.</w:t>
      </w:r>
    </w:p>
    <w:p w14:paraId="10602821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708"/>
      </w:pPr>
    </w:p>
    <w:p w14:paraId="53F02E4A" w14:textId="14049DBB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 w:hanging="426"/>
        <w:jc w:val="both"/>
      </w:pPr>
      <w:r>
        <w:rPr>
          <w:b/>
        </w:rPr>
        <w:t>3</w:t>
      </w:r>
      <w:r w:rsidRPr="00C74211">
        <w:rPr>
          <w:b/>
        </w:rPr>
        <w:t>.2</w:t>
      </w:r>
      <w:r w:rsidRPr="00C74211">
        <w:rPr>
          <w:b/>
        </w:rPr>
        <w:tab/>
      </w:r>
      <w:r w:rsidRPr="00C74211">
        <w:t>Oferujemy wykonywanie mycia i dezynfekcji każdego pojazdu do bezpylnej zbiórki odpadów (śmieciarki) w okresie letnim (tj. w okresie 18 tygodni liczonych od ostatniego poniedziałku przypadającego przed dniem 1 czerwca) w </w:t>
      </w:r>
      <w:r w:rsidR="00A1234E">
        <w:t xml:space="preserve">2022, 2023 </w:t>
      </w:r>
      <w:r w:rsidR="00015ED4">
        <w:t xml:space="preserve">roku i </w:t>
      </w:r>
      <w:r w:rsidR="00A1234E">
        <w:t xml:space="preserve">2024 </w:t>
      </w:r>
      <w:r w:rsidR="00A1234E" w:rsidRPr="00C74211">
        <w:t>roku</w:t>
      </w:r>
      <w:r w:rsidRPr="00C74211">
        <w:t>:</w:t>
      </w:r>
    </w:p>
    <w:p w14:paraId="402C9E7B" w14:textId="77777777" w:rsidR="005016ED" w:rsidRPr="00C74211" w:rsidRDefault="005016ED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1 raz na każdy tydzień* albo</w:t>
      </w:r>
    </w:p>
    <w:p w14:paraId="0AC8A71C" w14:textId="77777777" w:rsidR="005016ED" w:rsidRPr="00C74211" w:rsidRDefault="005016ED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2 razy na każdy tydzień* albo</w:t>
      </w:r>
    </w:p>
    <w:p w14:paraId="4EBF8927" w14:textId="77777777" w:rsidR="005016ED" w:rsidRPr="00C74211" w:rsidRDefault="005016ED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 xml:space="preserve">3 razy na każdy tydzień* albo </w:t>
      </w:r>
    </w:p>
    <w:p w14:paraId="24FD8EE9" w14:textId="77777777" w:rsidR="005016ED" w:rsidRPr="00C74211" w:rsidRDefault="005016ED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 xml:space="preserve">4 razy na każdy tydzień* albo </w:t>
      </w:r>
    </w:p>
    <w:p w14:paraId="2E605025" w14:textId="5C3E194F" w:rsidR="005016ED" w:rsidRPr="00C74211" w:rsidRDefault="005016ED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5 razy na każdy tydzień*</w:t>
      </w:r>
      <w:r w:rsidR="006F5BE5">
        <w:t>,</w:t>
      </w:r>
    </w:p>
    <w:p w14:paraId="3FEF6A91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/>
        <w:jc w:val="both"/>
      </w:pPr>
      <w:r w:rsidRPr="00C74211">
        <w:t xml:space="preserve">przy czym uwzględnia się wyłącznie jedno mycie i dezynfekcję każdego pojazdu na dzień. </w:t>
      </w:r>
    </w:p>
    <w:p w14:paraId="5ED80F52" w14:textId="6D145819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567" w:hanging="141"/>
        <w:jc w:val="both"/>
        <w:rPr>
          <w:i/>
          <w:sz w:val="18"/>
          <w:szCs w:val="18"/>
        </w:rPr>
      </w:pPr>
      <w:r w:rsidRPr="00C74211">
        <w:rPr>
          <w:i/>
          <w:sz w:val="18"/>
          <w:szCs w:val="18"/>
        </w:rPr>
        <w:t>*</w:t>
      </w:r>
      <w:r w:rsidR="006F5BE5">
        <w:rPr>
          <w:i/>
          <w:sz w:val="18"/>
          <w:szCs w:val="18"/>
        </w:rPr>
        <w:t xml:space="preserve"> </w:t>
      </w:r>
      <w:r w:rsidRPr="00C74211">
        <w:rPr>
          <w:i/>
          <w:sz w:val="18"/>
          <w:szCs w:val="18"/>
        </w:rPr>
        <w:t xml:space="preserve">Wykonawca zobowiązany jest wybrać </w:t>
      </w:r>
      <w:r w:rsidRPr="00C74211">
        <w:rPr>
          <w:i/>
          <w:sz w:val="18"/>
          <w:szCs w:val="18"/>
          <w:u w:val="single"/>
        </w:rPr>
        <w:t>jedną</w:t>
      </w:r>
      <w:r w:rsidRPr="00C74211">
        <w:rPr>
          <w:i/>
          <w:sz w:val="18"/>
          <w:szCs w:val="18"/>
        </w:rPr>
        <w:t xml:space="preserve"> z ww. możliwości poprzez skreślenie </w:t>
      </w:r>
      <w:r>
        <w:rPr>
          <w:i/>
          <w:sz w:val="18"/>
          <w:szCs w:val="18"/>
        </w:rPr>
        <w:t xml:space="preserve">wszystkich </w:t>
      </w:r>
      <w:r w:rsidRPr="00C74211">
        <w:rPr>
          <w:i/>
          <w:sz w:val="18"/>
          <w:szCs w:val="18"/>
        </w:rPr>
        <w:t>pozostałych możliwości jako niepotrzebnych</w:t>
      </w:r>
      <w:r w:rsidR="00982022">
        <w:rPr>
          <w:i/>
          <w:sz w:val="18"/>
          <w:szCs w:val="18"/>
        </w:rPr>
        <w:t>,</w:t>
      </w:r>
      <w:r w:rsidR="00982022" w:rsidRPr="00982022">
        <w:rPr>
          <w:i/>
          <w:sz w:val="18"/>
          <w:szCs w:val="18"/>
        </w:rPr>
        <w:t xml:space="preserve"> </w:t>
      </w:r>
      <w:r w:rsidR="00982022">
        <w:rPr>
          <w:i/>
          <w:sz w:val="18"/>
          <w:szCs w:val="18"/>
        </w:rPr>
        <w:t xml:space="preserve">przy czym jeżeli nie wybierze żadnej z ww. możliwości, Zamawiający przyjmie, że Wykonawca oferuje </w:t>
      </w:r>
      <w:r w:rsidR="00982022" w:rsidRPr="00982022">
        <w:rPr>
          <w:i/>
          <w:sz w:val="18"/>
          <w:szCs w:val="18"/>
        </w:rPr>
        <w:t>wykonywanie mycia i dezynfekcji</w:t>
      </w:r>
      <w:r w:rsidR="00982022">
        <w:rPr>
          <w:i/>
          <w:sz w:val="18"/>
          <w:szCs w:val="18"/>
        </w:rPr>
        <w:t xml:space="preserve"> 1 raz na każdy tydzień</w:t>
      </w:r>
      <w:r w:rsidRPr="00C74211">
        <w:rPr>
          <w:i/>
          <w:sz w:val="18"/>
          <w:szCs w:val="18"/>
        </w:rPr>
        <w:t>.</w:t>
      </w:r>
    </w:p>
    <w:p w14:paraId="21D0A40B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</w:p>
    <w:p w14:paraId="5C31F902" w14:textId="020DEA12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>
        <w:rPr>
          <w:b/>
        </w:rPr>
        <w:t>3</w:t>
      </w:r>
      <w:r w:rsidRPr="00C74211">
        <w:rPr>
          <w:b/>
        </w:rPr>
        <w:t>.</w:t>
      </w:r>
      <w:r>
        <w:rPr>
          <w:b/>
        </w:rPr>
        <w:t>3</w:t>
      </w:r>
      <w:r w:rsidRPr="00C74211">
        <w:rPr>
          <w:b/>
        </w:rPr>
        <w:tab/>
      </w:r>
      <w:r w:rsidRPr="00C74211">
        <w:t xml:space="preserve">Oświadczamy, iż </w:t>
      </w:r>
      <w:r w:rsidR="00F764C7">
        <w:rPr>
          <w:bCs/>
          <w:szCs w:val="22"/>
        </w:rPr>
        <w:t>Bioodpady kuchenne o kodzie 20 01 08 zostaną przekazane do następującej instalacji do przetwarzania odpadów komunalnych</w:t>
      </w:r>
      <w:r w:rsidR="006F5BE5">
        <w:rPr>
          <w:bCs/>
          <w:szCs w:val="22"/>
        </w:rPr>
        <w:t>:</w:t>
      </w:r>
    </w:p>
    <w:p w14:paraId="042AB8B7" w14:textId="77777777" w:rsidR="005016ED" w:rsidRPr="00C74211" w:rsidRDefault="005016ED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rPr>
          <w:i/>
        </w:rPr>
        <w:t>………………………………………………………………………………………………………….</w:t>
      </w:r>
    </w:p>
    <w:p w14:paraId="75FD0909" w14:textId="6ABA4F76" w:rsidR="005016ED" w:rsidRDefault="005016ED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rPr>
          <w:i/>
        </w:rPr>
        <w:t>………………………………………………………………………………………………………….</w:t>
      </w:r>
    </w:p>
    <w:p w14:paraId="08874E24" w14:textId="49CD809C" w:rsidR="00A1234E" w:rsidRPr="00C74211" w:rsidRDefault="00A1234E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rPr>
          <w:i/>
        </w:rPr>
        <w:t>………………………………………………………………………………………………………….</w:t>
      </w:r>
    </w:p>
    <w:p w14:paraId="0750A631" w14:textId="77777777" w:rsidR="004C2A4D" w:rsidRDefault="004C2A4D" w:rsidP="008610D7">
      <w:pPr>
        <w:autoSpaceDE w:val="0"/>
        <w:autoSpaceDN w:val="0"/>
        <w:adjustRightInd w:val="0"/>
        <w:spacing w:line="260" w:lineRule="atLeast"/>
        <w:ind w:left="720"/>
        <w:jc w:val="both"/>
      </w:pPr>
    </w:p>
    <w:p w14:paraId="3C046C75" w14:textId="2381CE1A" w:rsidR="005A568B" w:rsidRPr="008610D7" w:rsidRDefault="005A568B" w:rsidP="005A568B">
      <w:p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>
        <w:rPr>
          <w:b/>
        </w:rPr>
        <w:lastRenderedPageBreak/>
        <w:t>3</w:t>
      </w:r>
      <w:r w:rsidRPr="005016ED">
        <w:rPr>
          <w:b/>
        </w:rPr>
        <w:t>.</w:t>
      </w:r>
      <w:r>
        <w:rPr>
          <w:b/>
        </w:rPr>
        <w:t>4</w:t>
      </w:r>
      <w:r w:rsidRPr="005016ED">
        <w:rPr>
          <w:b/>
        </w:rPr>
        <w:tab/>
      </w:r>
      <w:r w:rsidRPr="005016ED">
        <w:t xml:space="preserve">Oświadczamy, iż </w:t>
      </w:r>
      <w:r w:rsidR="00D21CF6" w:rsidRPr="00112DEE">
        <w:rPr>
          <w:bCs/>
          <w:iCs/>
        </w:rPr>
        <w:t>niesegregowa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 xml:space="preserve"> (zmiesza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>) odpad</w:t>
      </w:r>
      <w:r w:rsidR="00D21CF6">
        <w:rPr>
          <w:bCs/>
          <w:iCs/>
        </w:rPr>
        <w:t>y</w:t>
      </w:r>
      <w:r w:rsidR="00D21CF6" w:rsidRPr="00112DEE">
        <w:rPr>
          <w:bCs/>
          <w:iCs/>
        </w:rPr>
        <w:t xml:space="preserve"> komunal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 xml:space="preserve"> o kodzie 20 03 01, w okresie kiedy zagospodarowanie takich odpadów w Zakładzie Termicznego Przekształcania Odpadów w Krakowie nie jest możliwe z względu na przestój technologiczny (przegląd techniczny)</w:t>
      </w:r>
      <w:r w:rsidR="00D21CF6">
        <w:rPr>
          <w:bCs/>
          <w:iCs/>
        </w:rPr>
        <w:t xml:space="preserve"> planowany na sierpień</w:t>
      </w:r>
      <w:r w:rsidR="00D21CF6" w:rsidRPr="00112DEE">
        <w:rPr>
          <w:bCs/>
          <w:iCs/>
        </w:rPr>
        <w:t xml:space="preserve"> 202</w:t>
      </w:r>
      <w:r w:rsidR="00D21CF6">
        <w:rPr>
          <w:bCs/>
          <w:iCs/>
        </w:rPr>
        <w:t xml:space="preserve">2, 2023 oraz 2024 </w:t>
      </w:r>
      <w:r w:rsidR="00D21CF6" w:rsidRPr="00112DEE">
        <w:rPr>
          <w:bCs/>
          <w:iCs/>
        </w:rPr>
        <w:t xml:space="preserve">roku, </w:t>
      </w:r>
      <w:r w:rsidR="00D21CF6">
        <w:rPr>
          <w:bCs/>
          <w:iCs/>
        </w:rPr>
        <w:t xml:space="preserve">zostaną przekazane do </w:t>
      </w:r>
      <w:r w:rsidR="00D21CF6">
        <w:rPr>
          <w:bCs/>
          <w:szCs w:val="22"/>
        </w:rPr>
        <w:t>następującej Instalacji Komunalnej</w:t>
      </w:r>
      <w:r w:rsidR="00230056">
        <w:rPr>
          <w:bCs/>
          <w:szCs w:val="22"/>
        </w:rPr>
        <w:t>:</w:t>
      </w:r>
    </w:p>
    <w:p w14:paraId="10C1A95C" w14:textId="77777777" w:rsidR="005A568B" w:rsidRPr="005016ED" w:rsidRDefault="005A568B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708AF4A1" w14:textId="4F874B54" w:rsidR="005A568B" w:rsidRDefault="005A568B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061D5EDE" w14:textId="77777777" w:rsidR="008223DA" w:rsidRPr="005016ED" w:rsidRDefault="008223DA" w:rsidP="008223DA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1461C709" w14:textId="77777777" w:rsidR="008223DA" w:rsidRPr="005016ED" w:rsidRDefault="008223DA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</w:p>
    <w:p w14:paraId="7504211F" w14:textId="77777777" w:rsidR="00DE7195" w:rsidRPr="00C74211" w:rsidRDefault="00DE7195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  <w:r w:rsidRPr="00C74211">
        <w:rPr>
          <w:b/>
        </w:rPr>
        <w:t xml:space="preserve">W ramach Zadania nr </w:t>
      </w:r>
      <w:r>
        <w:rPr>
          <w:b/>
        </w:rPr>
        <w:t>4</w:t>
      </w:r>
      <w:r w:rsidRPr="00C74211">
        <w:rPr>
          <w:b/>
        </w:rPr>
        <w:t xml:space="preserve"> (Sektor nr I</w:t>
      </w:r>
      <w:r>
        <w:rPr>
          <w:b/>
        </w:rPr>
        <w:t>V</w:t>
      </w:r>
      <w:r w:rsidRPr="00C74211">
        <w:rPr>
          <w:b/>
        </w:rPr>
        <w:t>)</w:t>
      </w:r>
    </w:p>
    <w:p w14:paraId="3A77A7C9" w14:textId="77777777" w:rsidR="00DE7195" w:rsidRDefault="00DE7195" w:rsidP="008610D7">
      <w:pPr>
        <w:autoSpaceDE w:val="0"/>
        <w:autoSpaceDN w:val="0"/>
        <w:adjustRightInd w:val="0"/>
        <w:spacing w:line="260" w:lineRule="atLeast"/>
        <w:ind w:firstLine="426"/>
        <w:rPr>
          <w:b/>
        </w:rPr>
      </w:pPr>
    </w:p>
    <w:p w14:paraId="1B6C97DF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 w:hanging="426"/>
      </w:pPr>
      <w:r>
        <w:rPr>
          <w:b/>
        </w:rPr>
        <w:t>4</w:t>
      </w:r>
      <w:r w:rsidRPr="00C74211">
        <w:rPr>
          <w:b/>
        </w:rPr>
        <w:t>.1</w:t>
      </w:r>
      <w:r w:rsidRPr="00C74211">
        <w:rPr>
          <w:b/>
        </w:rPr>
        <w:tab/>
      </w:r>
      <w:r w:rsidRPr="00C74211">
        <w:t>Cena oferty za realizację zadania wynosi:</w:t>
      </w:r>
    </w:p>
    <w:p w14:paraId="300B154A" w14:textId="0DBDDFC8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firstLine="426"/>
      </w:pPr>
      <w:r w:rsidRPr="00C74211">
        <w:t>Brutto:</w:t>
      </w:r>
      <w:r w:rsidRPr="00C74211">
        <w:tab/>
      </w:r>
      <w:r w:rsidRPr="00C74211">
        <w:tab/>
        <w:t xml:space="preserve">………………..…........................ </w:t>
      </w:r>
      <w:r w:rsidRPr="00C74211">
        <w:tab/>
        <w:t>zł</w:t>
      </w:r>
    </w:p>
    <w:p w14:paraId="343C721A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firstLine="426"/>
      </w:pPr>
      <w:r w:rsidRPr="00C74211">
        <w:t>Słownie:</w:t>
      </w:r>
      <w:r w:rsidRPr="00C74211">
        <w:tab/>
      </w:r>
      <w:r w:rsidRPr="00C74211">
        <w:tab/>
        <w:t>…………………………………...………………………………………</w:t>
      </w:r>
    </w:p>
    <w:p w14:paraId="0DF22E75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708"/>
      </w:pPr>
      <w:r w:rsidRPr="00C74211">
        <w:tab/>
      </w:r>
      <w:r w:rsidRPr="00C74211">
        <w:tab/>
        <w:t>…………………………………………………………………………...</w:t>
      </w:r>
    </w:p>
    <w:p w14:paraId="1EECFE45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708"/>
      </w:pPr>
    </w:p>
    <w:p w14:paraId="04E366A6" w14:textId="1E594405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t xml:space="preserve">Powyższa cena została obliczona na podstawie formularza kalkulacji ceny oferty stanowiącego zał. nr </w:t>
      </w:r>
      <w:r w:rsidR="009C58E0">
        <w:t>3</w:t>
      </w:r>
      <w:r>
        <w:t>d</w:t>
      </w:r>
      <w:r w:rsidRPr="00C74211">
        <w:t xml:space="preserve"> do </w:t>
      </w:r>
      <w:r w:rsidR="00295CE3">
        <w:t>SWZ</w:t>
      </w:r>
      <w:r w:rsidRPr="00C74211">
        <w:rPr>
          <w:i/>
        </w:rPr>
        <w:t>.</w:t>
      </w:r>
    </w:p>
    <w:p w14:paraId="22E5B005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708"/>
      </w:pPr>
    </w:p>
    <w:p w14:paraId="609E6EC1" w14:textId="070129BF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 w:hanging="426"/>
        <w:jc w:val="both"/>
      </w:pPr>
      <w:r>
        <w:rPr>
          <w:b/>
        </w:rPr>
        <w:t>4</w:t>
      </w:r>
      <w:r w:rsidRPr="00C74211">
        <w:rPr>
          <w:b/>
        </w:rPr>
        <w:t>.2</w:t>
      </w:r>
      <w:r w:rsidRPr="00C74211">
        <w:rPr>
          <w:b/>
        </w:rPr>
        <w:tab/>
      </w:r>
      <w:r w:rsidRPr="00C74211">
        <w:t>Oferujemy wykonywanie mycia i dezynfekcji każdego pojazdu do bezpylnej zbiórki odpadów (śmieciarki) w okresie letnim (tj. w okresie 18 tygodni liczonych od ostatniego poniedziałku przypadającego przed dniem 1 czerwca) w </w:t>
      </w:r>
      <w:r w:rsidR="008223DA">
        <w:t xml:space="preserve">2022, 2023 </w:t>
      </w:r>
      <w:r w:rsidR="00015ED4">
        <w:t xml:space="preserve">roku i </w:t>
      </w:r>
      <w:r w:rsidR="008223DA">
        <w:t xml:space="preserve">2024 </w:t>
      </w:r>
      <w:r w:rsidR="008223DA" w:rsidRPr="00C74211">
        <w:t>roku</w:t>
      </w:r>
      <w:r w:rsidRPr="00C74211">
        <w:t>:</w:t>
      </w:r>
    </w:p>
    <w:p w14:paraId="390BD222" w14:textId="77777777" w:rsidR="00DE7195" w:rsidRPr="00C74211" w:rsidRDefault="00DE7195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1 raz na każdy tydzień* albo</w:t>
      </w:r>
    </w:p>
    <w:p w14:paraId="15892B09" w14:textId="77777777" w:rsidR="00DE7195" w:rsidRPr="00C74211" w:rsidRDefault="00DE7195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2 razy na każdy tydzień* albo</w:t>
      </w:r>
    </w:p>
    <w:p w14:paraId="4A44B317" w14:textId="77777777" w:rsidR="00DE7195" w:rsidRPr="00C74211" w:rsidRDefault="00DE7195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 xml:space="preserve">3 razy na każdy tydzień* albo </w:t>
      </w:r>
    </w:p>
    <w:p w14:paraId="48974362" w14:textId="77777777" w:rsidR="00DE7195" w:rsidRPr="00C74211" w:rsidRDefault="00DE7195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 xml:space="preserve">4 razy na każdy tydzień* albo </w:t>
      </w:r>
    </w:p>
    <w:p w14:paraId="6E00F21F" w14:textId="51ED8BCA" w:rsidR="00DE7195" w:rsidRPr="00C74211" w:rsidRDefault="00DE7195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5 razy na każdy tydzień*</w:t>
      </w:r>
      <w:r w:rsidR="006F5BE5">
        <w:t>,</w:t>
      </w:r>
    </w:p>
    <w:p w14:paraId="35558234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/>
        <w:jc w:val="both"/>
      </w:pPr>
      <w:r w:rsidRPr="00C74211">
        <w:t xml:space="preserve">przy czym uwzględnia się wyłącznie jedno mycie i dezynfekcję każdego pojazdu na dzień. </w:t>
      </w:r>
    </w:p>
    <w:p w14:paraId="2C70D0F2" w14:textId="2FB23F98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567" w:hanging="141"/>
        <w:jc w:val="both"/>
        <w:rPr>
          <w:i/>
          <w:sz w:val="18"/>
          <w:szCs w:val="18"/>
        </w:rPr>
      </w:pPr>
      <w:r w:rsidRPr="00C74211">
        <w:rPr>
          <w:i/>
          <w:sz w:val="18"/>
          <w:szCs w:val="18"/>
        </w:rPr>
        <w:t>*</w:t>
      </w:r>
      <w:r w:rsidR="006F5BE5">
        <w:rPr>
          <w:i/>
          <w:sz w:val="18"/>
          <w:szCs w:val="18"/>
        </w:rPr>
        <w:t xml:space="preserve"> </w:t>
      </w:r>
      <w:r w:rsidRPr="00C74211">
        <w:rPr>
          <w:i/>
          <w:sz w:val="18"/>
          <w:szCs w:val="18"/>
        </w:rPr>
        <w:t xml:space="preserve">Wykonawca zobowiązany jest wybrać </w:t>
      </w:r>
      <w:r w:rsidRPr="00C74211">
        <w:rPr>
          <w:i/>
          <w:sz w:val="18"/>
          <w:szCs w:val="18"/>
          <w:u w:val="single"/>
        </w:rPr>
        <w:t>jedną</w:t>
      </w:r>
      <w:r w:rsidRPr="00C74211">
        <w:rPr>
          <w:i/>
          <w:sz w:val="18"/>
          <w:szCs w:val="18"/>
        </w:rPr>
        <w:t xml:space="preserve"> z ww. możliwości poprzez skreślenie </w:t>
      </w:r>
      <w:r>
        <w:rPr>
          <w:i/>
          <w:sz w:val="18"/>
          <w:szCs w:val="18"/>
        </w:rPr>
        <w:t xml:space="preserve">wszystkich </w:t>
      </w:r>
      <w:r w:rsidRPr="00C74211">
        <w:rPr>
          <w:i/>
          <w:sz w:val="18"/>
          <w:szCs w:val="18"/>
        </w:rPr>
        <w:t>pozostałych możliwości jako niepotrzebnych</w:t>
      </w:r>
      <w:r w:rsidR="00982022">
        <w:rPr>
          <w:i/>
          <w:sz w:val="18"/>
          <w:szCs w:val="18"/>
        </w:rPr>
        <w:t>,</w:t>
      </w:r>
      <w:r w:rsidR="00982022" w:rsidRPr="00982022">
        <w:rPr>
          <w:i/>
          <w:sz w:val="18"/>
          <w:szCs w:val="18"/>
        </w:rPr>
        <w:t xml:space="preserve"> </w:t>
      </w:r>
      <w:r w:rsidR="00982022">
        <w:rPr>
          <w:i/>
          <w:sz w:val="18"/>
          <w:szCs w:val="18"/>
        </w:rPr>
        <w:t xml:space="preserve">przy czym jeżeli nie wybierze żadnej z ww. możliwości, Zamawiający przyjmie, że Wykonawca oferuje </w:t>
      </w:r>
      <w:r w:rsidR="00982022" w:rsidRPr="00982022">
        <w:rPr>
          <w:i/>
          <w:sz w:val="18"/>
          <w:szCs w:val="18"/>
        </w:rPr>
        <w:t>wykonywanie mycia i dezynfekcji</w:t>
      </w:r>
      <w:r w:rsidR="00982022">
        <w:rPr>
          <w:i/>
          <w:sz w:val="18"/>
          <w:szCs w:val="18"/>
        </w:rPr>
        <w:t xml:space="preserve"> 1 raz na każdy tydzień</w:t>
      </w:r>
      <w:r w:rsidRPr="00C74211">
        <w:rPr>
          <w:i/>
          <w:sz w:val="18"/>
          <w:szCs w:val="18"/>
        </w:rPr>
        <w:t>.</w:t>
      </w:r>
    </w:p>
    <w:p w14:paraId="7F0C9566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</w:p>
    <w:p w14:paraId="20CC60D1" w14:textId="6FE6457D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>
        <w:rPr>
          <w:b/>
        </w:rPr>
        <w:t>4</w:t>
      </w:r>
      <w:r w:rsidRPr="00C74211">
        <w:rPr>
          <w:b/>
        </w:rPr>
        <w:t>.</w:t>
      </w:r>
      <w:r>
        <w:rPr>
          <w:b/>
        </w:rPr>
        <w:t>3</w:t>
      </w:r>
      <w:r w:rsidRPr="00C74211">
        <w:rPr>
          <w:b/>
        </w:rPr>
        <w:tab/>
      </w:r>
      <w:r w:rsidRPr="00C74211">
        <w:t xml:space="preserve">Oświadczamy, iż </w:t>
      </w:r>
      <w:r w:rsidR="00F764C7">
        <w:rPr>
          <w:bCs/>
          <w:szCs w:val="22"/>
        </w:rPr>
        <w:t>Bioodpady kuchenne o kodzie 20 01 08 zostaną przekazane do następującej instalacji do przetwarzania odpadów komunalnych</w:t>
      </w:r>
      <w:r w:rsidR="006F5BE5">
        <w:rPr>
          <w:bCs/>
          <w:szCs w:val="22"/>
        </w:rPr>
        <w:t>:</w:t>
      </w:r>
    </w:p>
    <w:p w14:paraId="5BAB0804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rPr>
          <w:i/>
        </w:rPr>
        <w:t>………………………………………………………………………………………………………….</w:t>
      </w:r>
    </w:p>
    <w:p w14:paraId="4B5F7657" w14:textId="3D09CCF9" w:rsidR="00DE7195" w:rsidRDefault="00DE7195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rPr>
          <w:i/>
        </w:rPr>
        <w:t>………………………………………………………………………………………………………….</w:t>
      </w:r>
    </w:p>
    <w:p w14:paraId="48F7C479" w14:textId="77777777" w:rsidR="008223DA" w:rsidRPr="005016ED" w:rsidRDefault="008223DA" w:rsidP="008223DA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3C0939B6" w14:textId="77777777" w:rsidR="008223DA" w:rsidRPr="00C74211" w:rsidRDefault="008223DA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</w:p>
    <w:p w14:paraId="7F59EC49" w14:textId="6CAED090" w:rsidR="005A568B" w:rsidRPr="008610D7" w:rsidRDefault="005A568B" w:rsidP="005A568B">
      <w:p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>
        <w:rPr>
          <w:b/>
        </w:rPr>
        <w:t>4</w:t>
      </w:r>
      <w:r w:rsidRPr="005016ED">
        <w:rPr>
          <w:b/>
        </w:rPr>
        <w:t>.</w:t>
      </w:r>
      <w:r>
        <w:rPr>
          <w:b/>
        </w:rPr>
        <w:t>4</w:t>
      </w:r>
      <w:r w:rsidRPr="005016ED">
        <w:rPr>
          <w:b/>
        </w:rPr>
        <w:tab/>
      </w:r>
      <w:r w:rsidRPr="005016ED">
        <w:t xml:space="preserve">Oświadczamy, iż </w:t>
      </w:r>
      <w:r w:rsidR="00D21CF6" w:rsidRPr="00112DEE">
        <w:rPr>
          <w:bCs/>
          <w:iCs/>
        </w:rPr>
        <w:t>niesegregowa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 xml:space="preserve"> (zmiesza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>) odpad</w:t>
      </w:r>
      <w:r w:rsidR="00D21CF6">
        <w:rPr>
          <w:bCs/>
          <w:iCs/>
        </w:rPr>
        <w:t>y</w:t>
      </w:r>
      <w:r w:rsidR="00D21CF6" w:rsidRPr="00112DEE">
        <w:rPr>
          <w:bCs/>
          <w:iCs/>
        </w:rPr>
        <w:t xml:space="preserve"> komunal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 xml:space="preserve"> o kodzie 20 03 01, w okresie kiedy zagospodarowanie takich odpadów w Zakładzie Termicznego Przekształcania Odpadów w Krakowie nie jest możliwe z względu na przestój technologiczny (przegląd techniczny)</w:t>
      </w:r>
      <w:r w:rsidR="00D21CF6">
        <w:rPr>
          <w:bCs/>
          <w:iCs/>
        </w:rPr>
        <w:t xml:space="preserve"> planowany na sierpień</w:t>
      </w:r>
      <w:r w:rsidR="00D21CF6" w:rsidRPr="00112DEE">
        <w:rPr>
          <w:bCs/>
          <w:iCs/>
        </w:rPr>
        <w:t xml:space="preserve"> 202</w:t>
      </w:r>
      <w:r w:rsidR="00D21CF6">
        <w:rPr>
          <w:bCs/>
          <w:iCs/>
        </w:rPr>
        <w:t xml:space="preserve">2, 2023 oraz 2024 </w:t>
      </w:r>
      <w:r w:rsidR="00D21CF6" w:rsidRPr="00112DEE">
        <w:rPr>
          <w:bCs/>
          <w:iCs/>
        </w:rPr>
        <w:t xml:space="preserve">roku, </w:t>
      </w:r>
      <w:r w:rsidR="00D21CF6">
        <w:rPr>
          <w:bCs/>
          <w:iCs/>
        </w:rPr>
        <w:t xml:space="preserve">zostaną przekazane do </w:t>
      </w:r>
      <w:r w:rsidR="00D21CF6">
        <w:rPr>
          <w:bCs/>
          <w:szCs w:val="22"/>
        </w:rPr>
        <w:t>następującej Instalacji Komunalnej</w:t>
      </w:r>
      <w:r w:rsidR="00230056">
        <w:rPr>
          <w:bCs/>
          <w:szCs w:val="22"/>
        </w:rPr>
        <w:t>:</w:t>
      </w:r>
    </w:p>
    <w:p w14:paraId="37CAB544" w14:textId="77777777" w:rsidR="005A568B" w:rsidRPr="005016ED" w:rsidRDefault="005A568B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7698B835" w14:textId="21A6B6C3" w:rsidR="005A568B" w:rsidRDefault="005A568B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01308277" w14:textId="77777777" w:rsidR="008223DA" w:rsidRPr="005016ED" w:rsidRDefault="008223DA" w:rsidP="008223DA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13BE28D0" w14:textId="77777777" w:rsidR="008223DA" w:rsidRPr="005016ED" w:rsidRDefault="008223DA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</w:p>
    <w:p w14:paraId="32D04438" w14:textId="77777777" w:rsidR="00DE7195" w:rsidRPr="00C74211" w:rsidRDefault="00DE7195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  <w:r w:rsidRPr="00C74211">
        <w:rPr>
          <w:b/>
        </w:rPr>
        <w:t xml:space="preserve">W ramach Zadania nr </w:t>
      </w:r>
      <w:r>
        <w:rPr>
          <w:b/>
        </w:rPr>
        <w:t>5</w:t>
      </w:r>
      <w:r w:rsidRPr="00C74211">
        <w:rPr>
          <w:b/>
        </w:rPr>
        <w:t xml:space="preserve"> (Sektor nr </w:t>
      </w:r>
      <w:r>
        <w:rPr>
          <w:b/>
        </w:rPr>
        <w:t>V</w:t>
      </w:r>
      <w:r w:rsidRPr="00C74211">
        <w:rPr>
          <w:b/>
        </w:rPr>
        <w:t>)</w:t>
      </w:r>
    </w:p>
    <w:p w14:paraId="7AD5F8FF" w14:textId="77777777" w:rsidR="00DE7195" w:rsidRDefault="00DE7195" w:rsidP="008610D7">
      <w:pPr>
        <w:autoSpaceDE w:val="0"/>
        <w:autoSpaceDN w:val="0"/>
        <w:adjustRightInd w:val="0"/>
        <w:spacing w:line="260" w:lineRule="atLeast"/>
        <w:ind w:firstLine="426"/>
        <w:rPr>
          <w:b/>
        </w:rPr>
      </w:pPr>
    </w:p>
    <w:p w14:paraId="7DBE5AF9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 w:hanging="426"/>
      </w:pPr>
      <w:r>
        <w:rPr>
          <w:b/>
        </w:rPr>
        <w:lastRenderedPageBreak/>
        <w:t>5</w:t>
      </w:r>
      <w:r w:rsidRPr="00C74211">
        <w:rPr>
          <w:b/>
        </w:rPr>
        <w:t>.1</w:t>
      </w:r>
      <w:r w:rsidRPr="00C74211">
        <w:rPr>
          <w:b/>
        </w:rPr>
        <w:tab/>
      </w:r>
      <w:r w:rsidRPr="00C74211">
        <w:t>Cena oferty za realizację zadania wynosi:</w:t>
      </w:r>
    </w:p>
    <w:p w14:paraId="0AB50AE8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firstLine="426"/>
      </w:pPr>
      <w:r w:rsidRPr="00C74211">
        <w:t>Brutto:</w:t>
      </w:r>
      <w:r w:rsidRPr="00C74211">
        <w:tab/>
      </w:r>
      <w:r w:rsidRPr="00C74211">
        <w:tab/>
        <w:t xml:space="preserve">………………..…........................ </w:t>
      </w:r>
      <w:r w:rsidRPr="00C74211">
        <w:tab/>
        <w:t>zł</w:t>
      </w:r>
    </w:p>
    <w:p w14:paraId="5E7010EA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firstLine="426"/>
      </w:pPr>
      <w:r w:rsidRPr="00C74211">
        <w:t>Słownie:</w:t>
      </w:r>
      <w:r w:rsidRPr="00C74211">
        <w:tab/>
      </w:r>
      <w:r w:rsidRPr="00C74211">
        <w:tab/>
        <w:t>…………………………………...………………………………………</w:t>
      </w:r>
    </w:p>
    <w:p w14:paraId="0C45C86A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708"/>
      </w:pPr>
      <w:r w:rsidRPr="00C74211">
        <w:tab/>
      </w:r>
      <w:r w:rsidRPr="00C74211">
        <w:tab/>
        <w:t>…………………………………………………………………………...</w:t>
      </w:r>
    </w:p>
    <w:p w14:paraId="6C263118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708"/>
      </w:pPr>
    </w:p>
    <w:p w14:paraId="10365477" w14:textId="4C21244F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t xml:space="preserve">Powyższa cena została obliczona na podstawie formularza kalkulacji ceny oferty stanowiącego zał. nr </w:t>
      </w:r>
      <w:r w:rsidR="0092385B">
        <w:t>3</w:t>
      </w:r>
      <w:r>
        <w:t>e</w:t>
      </w:r>
      <w:r w:rsidRPr="00C74211">
        <w:t xml:space="preserve"> do </w:t>
      </w:r>
      <w:r w:rsidR="00295CE3">
        <w:t>SWZ</w:t>
      </w:r>
      <w:r w:rsidRPr="00C74211">
        <w:rPr>
          <w:i/>
        </w:rPr>
        <w:t>.</w:t>
      </w:r>
    </w:p>
    <w:p w14:paraId="0F531EB1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708"/>
      </w:pPr>
    </w:p>
    <w:p w14:paraId="02CD2E64" w14:textId="67B42BC9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 w:hanging="426"/>
        <w:jc w:val="both"/>
      </w:pPr>
      <w:r>
        <w:rPr>
          <w:b/>
        </w:rPr>
        <w:t>5</w:t>
      </w:r>
      <w:r w:rsidRPr="00C74211">
        <w:rPr>
          <w:b/>
        </w:rPr>
        <w:t>.2</w:t>
      </w:r>
      <w:r w:rsidRPr="00C74211">
        <w:rPr>
          <w:b/>
        </w:rPr>
        <w:tab/>
      </w:r>
      <w:r w:rsidRPr="00C74211">
        <w:t>Oferujemy wykonywanie mycia i dezynfekcji każdego pojazdu do bezpylnej zbiórki odpadów (śmieciarki) w okresie letnim (tj. w okresie 18 tygodni liczonych od ostatniego poniedziałku przypadającego przed dniem 1 czerwca) w </w:t>
      </w:r>
      <w:r w:rsidR="00F6078E">
        <w:t>2022, 2023 roku i 2024 roku</w:t>
      </w:r>
      <w:r w:rsidRPr="00C74211">
        <w:t>:</w:t>
      </w:r>
    </w:p>
    <w:p w14:paraId="14796DC0" w14:textId="77777777" w:rsidR="00DE7195" w:rsidRPr="00C74211" w:rsidRDefault="00DE7195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1 raz na każdy tydzień* albo</w:t>
      </w:r>
    </w:p>
    <w:p w14:paraId="117413CE" w14:textId="77777777" w:rsidR="00DE7195" w:rsidRPr="00C74211" w:rsidRDefault="00DE7195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2 razy na każdy tydzień* albo</w:t>
      </w:r>
    </w:p>
    <w:p w14:paraId="2D288108" w14:textId="77777777" w:rsidR="00DE7195" w:rsidRPr="00C74211" w:rsidRDefault="00DE7195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 xml:space="preserve">3 razy na każdy tydzień* albo </w:t>
      </w:r>
    </w:p>
    <w:p w14:paraId="05EAD66B" w14:textId="77777777" w:rsidR="00DE7195" w:rsidRPr="00C74211" w:rsidRDefault="00DE7195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 xml:space="preserve">4 razy na każdy tydzień* albo </w:t>
      </w:r>
    </w:p>
    <w:p w14:paraId="1D30776D" w14:textId="2924B1DB" w:rsidR="00DE7195" w:rsidRPr="00C74211" w:rsidRDefault="00DE7195" w:rsidP="008610D7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</w:pPr>
      <w:r w:rsidRPr="00C74211">
        <w:t>5 razy na każdy tydzień*</w:t>
      </w:r>
      <w:r w:rsidR="006F5BE5">
        <w:t>,</w:t>
      </w:r>
    </w:p>
    <w:p w14:paraId="67625F0C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/>
        <w:jc w:val="both"/>
      </w:pPr>
      <w:r w:rsidRPr="00C74211">
        <w:t xml:space="preserve">przy czym uwzględnia się wyłącznie jedno mycie i dezynfekcję każdego pojazdu na dzień. </w:t>
      </w:r>
    </w:p>
    <w:p w14:paraId="43E53004" w14:textId="74680B06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567" w:hanging="141"/>
        <w:jc w:val="both"/>
        <w:rPr>
          <w:i/>
          <w:sz w:val="18"/>
          <w:szCs w:val="18"/>
        </w:rPr>
      </w:pPr>
      <w:r w:rsidRPr="00C74211">
        <w:rPr>
          <w:i/>
          <w:sz w:val="18"/>
          <w:szCs w:val="18"/>
        </w:rPr>
        <w:t>*</w:t>
      </w:r>
      <w:r w:rsidR="006F5BE5">
        <w:rPr>
          <w:i/>
          <w:sz w:val="18"/>
          <w:szCs w:val="18"/>
        </w:rPr>
        <w:t xml:space="preserve"> </w:t>
      </w:r>
      <w:r w:rsidRPr="00C74211">
        <w:rPr>
          <w:i/>
          <w:sz w:val="18"/>
          <w:szCs w:val="18"/>
        </w:rPr>
        <w:t xml:space="preserve">Wykonawca zobowiązany jest wybrać </w:t>
      </w:r>
      <w:r w:rsidRPr="00C74211">
        <w:rPr>
          <w:i/>
          <w:sz w:val="18"/>
          <w:szCs w:val="18"/>
          <w:u w:val="single"/>
        </w:rPr>
        <w:t>jedną</w:t>
      </w:r>
      <w:r w:rsidRPr="00C74211">
        <w:rPr>
          <w:i/>
          <w:sz w:val="18"/>
          <w:szCs w:val="18"/>
        </w:rPr>
        <w:t xml:space="preserve"> z ww. możliwości poprzez skreślenie </w:t>
      </w:r>
      <w:r>
        <w:rPr>
          <w:i/>
          <w:sz w:val="18"/>
          <w:szCs w:val="18"/>
        </w:rPr>
        <w:t xml:space="preserve">wszystkich </w:t>
      </w:r>
      <w:r w:rsidRPr="00C74211">
        <w:rPr>
          <w:i/>
          <w:sz w:val="18"/>
          <w:szCs w:val="18"/>
        </w:rPr>
        <w:t>pozostałych możliwości jako niepotrzebnych</w:t>
      </w:r>
      <w:r w:rsidR="00982022">
        <w:rPr>
          <w:i/>
          <w:sz w:val="18"/>
          <w:szCs w:val="18"/>
        </w:rPr>
        <w:t>,</w:t>
      </w:r>
      <w:r w:rsidR="00982022" w:rsidRPr="00982022">
        <w:rPr>
          <w:i/>
          <w:sz w:val="18"/>
          <w:szCs w:val="18"/>
        </w:rPr>
        <w:t xml:space="preserve"> </w:t>
      </w:r>
      <w:r w:rsidR="00982022">
        <w:rPr>
          <w:i/>
          <w:sz w:val="18"/>
          <w:szCs w:val="18"/>
        </w:rPr>
        <w:t xml:space="preserve">przy czym jeżeli nie wybierze żadnej z ww. możliwości, Zamawiający przyjmie, że Wykonawca oferuje </w:t>
      </w:r>
      <w:r w:rsidR="00982022" w:rsidRPr="00982022">
        <w:rPr>
          <w:i/>
          <w:sz w:val="18"/>
          <w:szCs w:val="18"/>
        </w:rPr>
        <w:t>wykonywanie mycia i dezynfekcji</w:t>
      </w:r>
      <w:r w:rsidR="00982022">
        <w:rPr>
          <w:i/>
          <w:sz w:val="18"/>
          <w:szCs w:val="18"/>
        </w:rPr>
        <w:t xml:space="preserve"> 1 raz na każdy tydzień</w:t>
      </w:r>
      <w:r w:rsidRPr="00C74211">
        <w:rPr>
          <w:i/>
          <w:sz w:val="18"/>
          <w:szCs w:val="18"/>
        </w:rPr>
        <w:t>.</w:t>
      </w:r>
    </w:p>
    <w:p w14:paraId="4A6FEF6E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 w:hanging="426"/>
        <w:rPr>
          <w:b/>
        </w:rPr>
      </w:pPr>
    </w:p>
    <w:p w14:paraId="434130F8" w14:textId="2EDF69C5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>
        <w:rPr>
          <w:b/>
        </w:rPr>
        <w:t>5</w:t>
      </w:r>
      <w:r w:rsidRPr="00C74211">
        <w:rPr>
          <w:b/>
        </w:rPr>
        <w:t>.</w:t>
      </w:r>
      <w:r>
        <w:rPr>
          <w:b/>
        </w:rPr>
        <w:t>3</w:t>
      </w:r>
      <w:r w:rsidRPr="00C74211">
        <w:rPr>
          <w:b/>
        </w:rPr>
        <w:tab/>
      </w:r>
      <w:r w:rsidRPr="00C74211">
        <w:t xml:space="preserve">Oświadczamy, iż </w:t>
      </w:r>
      <w:r w:rsidR="00F764C7">
        <w:rPr>
          <w:bCs/>
          <w:szCs w:val="22"/>
        </w:rPr>
        <w:t>Bioodpady kuchenne o kodzie 20 01 08 zostaną przekazane do następującej instalacji do przetwarzania odpadów komunalnych</w:t>
      </w:r>
      <w:r w:rsidR="0094031B">
        <w:rPr>
          <w:bCs/>
          <w:szCs w:val="22"/>
        </w:rPr>
        <w:t>:</w:t>
      </w:r>
    </w:p>
    <w:p w14:paraId="3700640D" w14:textId="77777777" w:rsidR="00DE7195" w:rsidRPr="00C74211" w:rsidRDefault="00DE7195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rPr>
          <w:i/>
        </w:rPr>
        <w:t>………………………………………………………………………………………………………….</w:t>
      </w:r>
    </w:p>
    <w:p w14:paraId="250B04EA" w14:textId="21B08DD2" w:rsidR="00DE7195" w:rsidRDefault="00DE7195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rPr>
          <w:i/>
        </w:rPr>
        <w:t>………………………………………………………………………………………………………….</w:t>
      </w:r>
    </w:p>
    <w:p w14:paraId="0735A60B" w14:textId="77777777" w:rsidR="008223DA" w:rsidRPr="005016ED" w:rsidRDefault="008223DA" w:rsidP="008223DA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32C855B5" w14:textId="77777777" w:rsidR="00F129C7" w:rsidRDefault="00F129C7" w:rsidP="008610D7">
      <w:pPr>
        <w:autoSpaceDE w:val="0"/>
        <w:autoSpaceDN w:val="0"/>
        <w:adjustRightInd w:val="0"/>
        <w:spacing w:line="260" w:lineRule="atLeast"/>
      </w:pPr>
    </w:p>
    <w:p w14:paraId="4A8CCC48" w14:textId="64324388" w:rsidR="005A568B" w:rsidRPr="008610D7" w:rsidRDefault="005A568B" w:rsidP="005A568B">
      <w:p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>
        <w:rPr>
          <w:b/>
        </w:rPr>
        <w:t>5</w:t>
      </w:r>
      <w:r w:rsidRPr="005016ED">
        <w:rPr>
          <w:b/>
        </w:rPr>
        <w:t>.</w:t>
      </w:r>
      <w:r>
        <w:rPr>
          <w:b/>
        </w:rPr>
        <w:t>4</w:t>
      </w:r>
      <w:r w:rsidRPr="005016ED">
        <w:rPr>
          <w:b/>
        </w:rPr>
        <w:tab/>
      </w:r>
      <w:r w:rsidRPr="005016ED">
        <w:t xml:space="preserve">Oświadczamy, iż </w:t>
      </w:r>
      <w:r w:rsidR="00D21CF6" w:rsidRPr="00112DEE">
        <w:rPr>
          <w:bCs/>
          <w:iCs/>
        </w:rPr>
        <w:t>niesegregowa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 xml:space="preserve"> (zmiesza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>) odpad</w:t>
      </w:r>
      <w:r w:rsidR="00D21CF6">
        <w:rPr>
          <w:bCs/>
          <w:iCs/>
        </w:rPr>
        <w:t>y</w:t>
      </w:r>
      <w:r w:rsidR="00D21CF6" w:rsidRPr="00112DEE">
        <w:rPr>
          <w:bCs/>
          <w:iCs/>
        </w:rPr>
        <w:t xml:space="preserve"> komunaln</w:t>
      </w:r>
      <w:r w:rsidR="00D21CF6">
        <w:rPr>
          <w:bCs/>
          <w:iCs/>
        </w:rPr>
        <w:t>e</w:t>
      </w:r>
      <w:r w:rsidR="00D21CF6" w:rsidRPr="00112DEE">
        <w:rPr>
          <w:bCs/>
          <w:iCs/>
        </w:rPr>
        <w:t xml:space="preserve"> o kodzie 20 03 01, w okresie kiedy zagospodarowanie takich odpadów w Zakładzie Termicznego Przekształcania Odpadów w Krakowie nie jest możliwe z względu na przestój technologiczny (przegląd techniczny)</w:t>
      </w:r>
      <w:r w:rsidR="00D21CF6">
        <w:rPr>
          <w:bCs/>
          <w:iCs/>
        </w:rPr>
        <w:t xml:space="preserve"> planowany na sierpień</w:t>
      </w:r>
      <w:r w:rsidR="00D21CF6" w:rsidRPr="00112DEE">
        <w:rPr>
          <w:bCs/>
          <w:iCs/>
        </w:rPr>
        <w:t xml:space="preserve"> 202</w:t>
      </w:r>
      <w:r w:rsidR="00D21CF6">
        <w:rPr>
          <w:bCs/>
          <w:iCs/>
        </w:rPr>
        <w:t xml:space="preserve">2, 2023 oraz 2024 </w:t>
      </w:r>
      <w:r w:rsidR="00D21CF6" w:rsidRPr="00112DEE">
        <w:rPr>
          <w:bCs/>
          <w:iCs/>
        </w:rPr>
        <w:t xml:space="preserve">roku, </w:t>
      </w:r>
      <w:r w:rsidR="00D21CF6">
        <w:rPr>
          <w:bCs/>
          <w:iCs/>
        </w:rPr>
        <w:t xml:space="preserve">zostaną przekazane do </w:t>
      </w:r>
      <w:r w:rsidR="00D21CF6">
        <w:rPr>
          <w:bCs/>
          <w:szCs w:val="22"/>
        </w:rPr>
        <w:t>następującej Instalacji Komunalnej</w:t>
      </w:r>
      <w:r w:rsidR="006F5BE5">
        <w:rPr>
          <w:bCs/>
          <w:szCs w:val="22"/>
        </w:rPr>
        <w:t>:</w:t>
      </w:r>
    </w:p>
    <w:p w14:paraId="1685C398" w14:textId="77777777" w:rsidR="005A568B" w:rsidRPr="005016ED" w:rsidRDefault="005A568B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24AD651A" w14:textId="302FA5C0" w:rsidR="005A568B" w:rsidRDefault="005A568B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41D6DC65" w14:textId="77777777" w:rsidR="008223DA" w:rsidRPr="005016ED" w:rsidRDefault="008223DA" w:rsidP="008223DA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2EF6819B" w14:textId="77777777" w:rsidR="008223DA" w:rsidRPr="005016ED" w:rsidRDefault="008223DA" w:rsidP="005A568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</w:p>
    <w:p w14:paraId="2B0C69D8" w14:textId="77777777" w:rsidR="005A568B" w:rsidRDefault="005A568B" w:rsidP="008610D7">
      <w:pPr>
        <w:autoSpaceDE w:val="0"/>
        <w:autoSpaceDN w:val="0"/>
        <w:adjustRightInd w:val="0"/>
        <w:spacing w:line="260" w:lineRule="atLeast"/>
      </w:pPr>
    </w:p>
    <w:p w14:paraId="16453D51" w14:textId="77777777" w:rsidR="005A568B" w:rsidRPr="005A568B" w:rsidRDefault="005A568B" w:rsidP="008610D7">
      <w:pPr>
        <w:autoSpaceDE w:val="0"/>
        <w:autoSpaceDN w:val="0"/>
        <w:adjustRightInd w:val="0"/>
        <w:spacing w:line="260" w:lineRule="atLeast"/>
        <w:rPr>
          <w:b/>
          <w:u w:val="single"/>
        </w:rPr>
      </w:pPr>
      <w:r w:rsidRPr="005A568B">
        <w:rPr>
          <w:b/>
          <w:u w:val="single"/>
        </w:rPr>
        <w:t>Pozostałe oświadczenia</w:t>
      </w:r>
    </w:p>
    <w:p w14:paraId="794E0897" w14:textId="77777777" w:rsidR="005A568B" w:rsidRPr="005016ED" w:rsidRDefault="005A568B" w:rsidP="008610D7">
      <w:pPr>
        <w:autoSpaceDE w:val="0"/>
        <w:autoSpaceDN w:val="0"/>
        <w:adjustRightInd w:val="0"/>
        <w:spacing w:line="260" w:lineRule="atLeast"/>
      </w:pPr>
    </w:p>
    <w:p w14:paraId="41AC8397" w14:textId="1FCFA7E7" w:rsidR="00D05DD8" w:rsidRPr="008610D7" w:rsidRDefault="00D05DD8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</w:pPr>
      <w:r w:rsidRPr="008610D7">
        <w:t>Oferujemy termin realizacji zamówienia</w:t>
      </w:r>
      <w:r w:rsidR="00DE7195" w:rsidRPr="008610D7">
        <w:t xml:space="preserve"> </w:t>
      </w:r>
      <w:r w:rsidRPr="008610D7">
        <w:t>dla objętego</w:t>
      </w:r>
      <w:r w:rsidR="00982022">
        <w:t>/</w:t>
      </w:r>
      <w:proofErr w:type="spellStart"/>
      <w:r w:rsidR="00982022">
        <w:t>ych</w:t>
      </w:r>
      <w:proofErr w:type="spellEnd"/>
      <w:r w:rsidRPr="008610D7">
        <w:t xml:space="preserve"> naszą ofertą Zadania/ń (Sektora/ów): w okresie od daty podpisania umowy, jednak nie wcześniej niż od 1</w:t>
      </w:r>
      <w:r w:rsidR="00DE7195">
        <w:t> </w:t>
      </w:r>
      <w:r w:rsidRPr="008610D7">
        <w:t xml:space="preserve">kwietnia </w:t>
      </w:r>
      <w:r w:rsidR="00295CE3" w:rsidRPr="008610D7">
        <w:t>20</w:t>
      </w:r>
      <w:r w:rsidR="00295CE3">
        <w:t>22</w:t>
      </w:r>
      <w:r w:rsidR="00295CE3" w:rsidRPr="008610D7">
        <w:t xml:space="preserve"> </w:t>
      </w:r>
      <w:r w:rsidRPr="008610D7">
        <w:t>roku</w:t>
      </w:r>
      <w:r w:rsidR="00982022">
        <w:t>,</w:t>
      </w:r>
      <w:r w:rsidR="006E52BD" w:rsidRPr="008610D7">
        <w:t xml:space="preserve"> do dnia 31 </w:t>
      </w:r>
      <w:r w:rsidRPr="008610D7">
        <w:t xml:space="preserve">marca </w:t>
      </w:r>
      <w:r w:rsidR="00295CE3" w:rsidRPr="008610D7">
        <w:t>20</w:t>
      </w:r>
      <w:r w:rsidR="00295CE3">
        <w:t>2</w:t>
      </w:r>
      <w:r w:rsidR="00D408D4">
        <w:t>5</w:t>
      </w:r>
      <w:r w:rsidR="00295CE3" w:rsidRPr="008610D7">
        <w:t xml:space="preserve"> </w:t>
      </w:r>
      <w:r w:rsidRPr="008610D7">
        <w:t>roku</w:t>
      </w:r>
      <w:r w:rsidR="005A568B">
        <w:t xml:space="preserve">, przy czym </w:t>
      </w:r>
      <w:r w:rsidR="008026B7">
        <w:t xml:space="preserve">zobowiązujemy </w:t>
      </w:r>
      <w:r w:rsidR="00295CE3">
        <w:t xml:space="preserve">się </w:t>
      </w:r>
      <w:r w:rsidR="00162AAB">
        <w:t xml:space="preserve">po zawarciu umowy, lecz </w:t>
      </w:r>
      <w:r w:rsidR="008026B7">
        <w:t xml:space="preserve">przed przystąpieniem do świadczenia usług w zakresie odbioru odpadów, tj. przed 1 kwietnia </w:t>
      </w:r>
      <w:r w:rsidR="00162AAB">
        <w:t>202</w:t>
      </w:r>
      <w:r w:rsidR="00D408D4">
        <w:t>2</w:t>
      </w:r>
      <w:r w:rsidR="00162AAB">
        <w:t xml:space="preserve"> </w:t>
      </w:r>
      <w:r w:rsidR="008026B7">
        <w:t>roku</w:t>
      </w:r>
      <w:r w:rsidR="009A61EF">
        <w:t>,</w:t>
      </w:r>
      <w:r w:rsidR="008026B7">
        <w:t xml:space="preserve"> </w:t>
      </w:r>
      <w:r w:rsidR="00162AAB">
        <w:t xml:space="preserve">w razie potrzeby, zaktualizować </w:t>
      </w:r>
      <w:r w:rsidR="008026B7">
        <w:t>harmonogram odbioru odpadów komunalnych</w:t>
      </w:r>
      <w:r w:rsidRPr="008610D7">
        <w:t>.</w:t>
      </w:r>
    </w:p>
    <w:p w14:paraId="1240FFB7" w14:textId="77777777" w:rsidR="00806603" w:rsidRPr="006B23F2" w:rsidRDefault="00806603" w:rsidP="006B23F2">
      <w:pPr>
        <w:pStyle w:val="Akapitzlist"/>
        <w:autoSpaceDE w:val="0"/>
        <w:autoSpaceDN w:val="0"/>
        <w:adjustRightInd w:val="0"/>
        <w:spacing w:after="0" w:line="26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29ECA5F" w14:textId="7D6AA3AA" w:rsidR="00A8250B" w:rsidRPr="005016ED" w:rsidRDefault="00F129C7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 w:rsidRPr="005016ED">
        <w:t>Oświadczamy, że zapo</w:t>
      </w:r>
      <w:r w:rsidR="00EE6D6A" w:rsidRPr="005016ED">
        <w:t>znaliśmy się z</w:t>
      </w:r>
      <w:r w:rsidRPr="005016ED">
        <w:t xml:space="preserve"> </w:t>
      </w:r>
      <w:r w:rsidR="002E2704" w:rsidRPr="005016ED">
        <w:t xml:space="preserve">treścią </w:t>
      </w:r>
      <w:r w:rsidR="00295CE3">
        <w:t>SWZ</w:t>
      </w:r>
      <w:r w:rsidRPr="005016ED">
        <w:t xml:space="preserve">, z </w:t>
      </w:r>
      <w:r w:rsidR="00DB3F91" w:rsidRPr="005016ED">
        <w:t>jej</w:t>
      </w:r>
      <w:r w:rsidR="00EA2143">
        <w:t xml:space="preserve"> ewentualnymi modyfikacjami i </w:t>
      </w:r>
      <w:r w:rsidRPr="005016ED">
        <w:t>wyjaśnieniami i</w:t>
      </w:r>
      <w:r w:rsidR="002E2704" w:rsidRPr="005016ED">
        <w:t xml:space="preserve"> nie wnosimy do niej żadnych zastrzeżeń oraz </w:t>
      </w:r>
      <w:r w:rsidR="002D6CD4" w:rsidRPr="005016ED">
        <w:t xml:space="preserve">zdobyliśmy wszystkie niezbędne informacje konieczne do rzetelnego skalkulowania </w:t>
      </w:r>
      <w:r w:rsidR="002E2704" w:rsidRPr="005016ED">
        <w:t xml:space="preserve">ceny </w:t>
      </w:r>
      <w:r w:rsidR="002D6CD4" w:rsidRPr="005016ED">
        <w:t>oferty</w:t>
      </w:r>
      <w:r w:rsidR="00410B48" w:rsidRPr="005016ED">
        <w:t>.</w:t>
      </w:r>
    </w:p>
    <w:p w14:paraId="00C695E0" w14:textId="77777777" w:rsidR="00806603" w:rsidRPr="005016ED" w:rsidRDefault="00806603" w:rsidP="006B23F2">
      <w:pPr>
        <w:pStyle w:val="Akapitzlist"/>
        <w:autoSpaceDE w:val="0"/>
        <w:autoSpaceDN w:val="0"/>
        <w:adjustRightInd w:val="0"/>
        <w:spacing w:after="0" w:line="26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D707369" w14:textId="65A6FDD5" w:rsidR="00F129C7" w:rsidRPr="005016ED" w:rsidRDefault="00F129C7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 w:rsidRPr="005016ED">
        <w:t>Oświadczamy, że zawarty</w:t>
      </w:r>
      <w:r w:rsidR="005B23AD" w:rsidRPr="005016ED">
        <w:t xml:space="preserve"> w </w:t>
      </w:r>
      <w:r w:rsidR="00295CE3">
        <w:t>SWZ</w:t>
      </w:r>
      <w:r w:rsidR="00F23490" w:rsidRPr="005016ED">
        <w:t xml:space="preserve"> </w:t>
      </w:r>
      <w:r w:rsidR="005B23AD" w:rsidRPr="005016ED">
        <w:t>projekt umowy (</w:t>
      </w:r>
      <w:r w:rsidR="002D6CD4" w:rsidRPr="005016ED">
        <w:t xml:space="preserve">stanowiący </w:t>
      </w:r>
      <w:r w:rsidR="005B23AD" w:rsidRPr="005016ED">
        <w:t>załącznik nr</w:t>
      </w:r>
      <w:r w:rsidR="00535D65" w:rsidRPr="005016ED">
        <w:t xml:space="preserve"> </w:t>
      </w:r>
      <w:r w:rsidR="00D408D4">
        <w:t>4</w:t>
      </w:r>
      <w:r w:rsidRPr="005016ED">
        <w:t xml:space="preserve"> do </w:t>
      </w:r>
      <w:r w:rsidR="00295CE3">
        <w:t>SWZ</w:t>
      </w:r>
      <w:r w:rsidRPr="005016ED">
        <w:t>) wraz</w:t>
      </w:r>
      <w:r w:rsidR="005B23AD" w:rsidRPr="005016ED">
        <w:t xml:space="preserve"> </w:t>
      </w:r>
      <w:r w:rsidRPr="005016ED">
        <w:t>z ewentualnymi wyjaśnieniami i</w:t>
      </w:r>
      <w:r w:rsidR="00DE7195">
        <w:t> </w:t>
      </w:r>
      <w:r w:rsidRPr="005016ED">
        <w:t>modyfikacjami został przez nas zaakceptowany</w:t>
      </w:r>
      <w:r w:rsidR="005B23AD" w:rsidRPr="005016ED">
        <w:t xml:space="preserve"> </w:t>
      </w:r>
      <w:r w:rsidR="00EA2143">
        <w:t>i </w:t>
      </w:r>
      <w:r w:rsidRPr="005016ED">
        <w:t>zobowiązujemy się</w:t>
      </w:r>
      <w:r w:rsidR="00B8035D" w:rsidRPr="005016ED">
        <w:t>,</w:t>
      </w:r>
      <w:r w:rsidRPr="005016ED">
        <w:t xml:space="preserve"> w przypadku wybrania naszej oferty</w:t>
      </w:r>
      <w:r w:rsidR="00B8035D" w:rsidRPr="005016ED">
        <w:t>,</w:t>
      </w:r>
      <w:r w:rsidRPr="005016ED">
        <w:t xml:space="preserve"> do zawarcia umowy na</w:t>
      </w:r>
      <w:r w:rsidR="005B23AD" w:rsidRPr="005016ED">
        <w:t xml:space="preserve"> </w:t>
      </w:r>
      <w:r w:rsidRPr="005016ED">
        <w:t>warunkac</w:t>
      </w:r>
      <w:r w:rsidR="002D6CD4" w:rsidRPr="005016ED">
        <w:t xml:space="preserve">h określonych w </w:t>
      </w:r>
      <w:r w:rsidR="000B2883" w:rsidRPr="005016ED">
        <w:t xml:space="preserve">ww. </w:t>
      </w:r>
      <w:r w:rsidR="002D6CD4" w:rsidRPr="005016ED">
        <w:t xml:space="preserve">projekcie umowy </w:t>
      </w:r>
      <w:r w:rsidRPr="005016ED">
        <w:t>w miejscu i terminie wskazanym przez Zamawiającego.</w:t>
      </w:r>
    </w:p>
    <w:p w14:paraId="3E087676" w14:textId="39B99CD4" w:rsidR="00806603" w:rsidRDefault="00806603" w:rsidP="008610D7">
      <w:pPr>
        <w:pStyle w:val="Akapitzlist"/>
        <w:autoSpaceDE w:val="0"/>
        <w:autoSpaceDN w:val="0"/>
        <w:adjustRightInd w:val="0"/>
        <w:spacing w:after="0" w:line="26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A09165B" w14:textId="2619FAA1" w:rsidR="008A5C59" w:rsidRDefault="008A5C59" w:rsidP="008A5C59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</w:pPr>
      <w:r>
        <w:t>Oświadczamy, że oferowane przez nas usługi spełniają wymagania określone w</w:t>
      </w:r>
      <w:r w:rsidR="00230056">
        <w:t> </w:t>
      </w:r>
      <w:r w:rsidRPr="008A5C59">
        <w:t>dokumentach zamówienia</w:t>
      </w:r>
      <w:r>
        <w:t>.</w:t>
      </w:r>
    </w:p>
    <w:p w14:paraId="20C25379" w14:textId="77777777" w:rsidR="008A5C59" w:rsidRPr="005016ED" w:rsidRDefault="008A5C59" w:rsidP="008610D7">
      <w:pPr>
        <w:pStyle w:val="Akapitzlist"/>
        <w:autoSpaceDE w:val="0"/>
        <w:autoSpaceDN w:val="0"/>
        <w:adjustRightInd w:val="0"/>
        <w:spacing w:after="0" w:line="26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5B560B6" w14:textId="2A61BB06" w:rsidR="002D6CD4" w:rsidRPr="005016ED" w:rsidRDefault="00F129C7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 w:rsidRPr="005016ED">
        <w:t xml:space="preserve">Oświadczamy, że uważamy się za związanych niniejszą ofertą przez </w:t>
      </w:r>
      <w:r w:rsidR="00E7711F">
        <w:t>wskazany w treści SWZ</w:t>
      </w:r>
      <w:r w:rsidRPr="005016ED">
        <w:t>.</w:t>
      </w:r>
    </w:p>
    <w:p w14:paraId="7A4C09C5" w14:textId="77777777" w:rsidR="00806603" w:rsidRDefault="00806603" w:rsidP="006B23F2">
      <w:pPr>
        <w:pStyle w:val="Akapitzlist"/>
        <w:autoSpaceDE w:val="0"/>
        <w:autoSpaceDN w:val="0"/>
        <w:adjustRightInd w:val="0"/>
        <w:spacing w:after="0" w:line="26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21FBABC" w14:textId="7EBE0990" w:rsidR="00D6710F" w:rsidRPr="008610D7" w:rsidRDefault="00D6710F" w:rsidP="00D6710F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 w:rsidRPr="005016ED">
        <w:t xml:space="preserve">Oświadczamy, że zamówienie zrealizujemy </w:t>
      </w:r>
      <w:r w:rsidRPr="006F5BE5">
        <w:rPr>
          <w:b/>
          <w:bCs/>
        </w:rPr>
        <w:t>bez pomocy podwykonawców</w:t>
      </w:r>
      <w:r w:rsidR="00D408D4" w:rsidRPr="006F5BE5">
        <w:rPr>
          <w:b/>
          <w:bCs/>
        </w:rPr>
        <w:t>*</w:t>
      </w:r>
      <w:r w:rsidRPr="006F5BE5">
        <w:rPr>
          <w:b/>
          <w:bCs/>
        </w:rPr>
        <w:t>/ z udziałem podwykonawców*</w:t>
      </w:r>
      <w:r w:rsidRPr="005016ED">
        <w:rPr>
          <w:i/>
        </w:rPr>
        <w:t>.</w:t>
      </w:r>
      <w:r w:rsidRPr="005016ED">
        <w:t xml:space="preserve"> Następującą część zamówienia zamierzamy powierzyć następującym podwykonawcom:</w:t>
      </w:r>
    </w:p>
    <w:p w14:paraId="331A02D8" w14:textId="77777777" w:rsidR="00193DEF" w:rsidRDefault="00D408D4" w:rsidP="00D6710F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  <w:iCs/>
          <w:sz w:val="18"/>
          <w:szCs w:val="18"/>
        </w:rPr>
      </w:pPr>
      <w:bookmarkStart w:id="1" w:name="_Hlk86302280"/>
      <w:r w:rsidRPr="00D408D4">
        <w:rPr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 xml:space="preserve"> Niepotrzebne skreślić. </w:t>
      </w:r>
    </w:p>
    <w:p w14:paraId="264B94FE" w14:textId="329256D5" w:rsidR="00D6710F" w:rsidRPr="006950F5" w:rsidRDefault="006950F5" w:rsidP="00D6710F">
      <w:pPr>
        <w:autoSpaceDE w:val="0"/>
        <w:autoSpaceDN w:val="0"/>
        <w:adjustRightInd w:val="0"/>
        <w:spacing w:line="260" w:lineRule="atLeast"/>
        <w:ind w:left="426"/>
        <w:jc w:val="both"/>
        <w:rPr>
          <w:b/>
          <w:i/>
          <w:iCs/>
          <w:sz w:val="18"/>
          <w:szCs w:val="18"/>
        </w:rPr>
      </w:pPr>
      <w:r w:rsidRPr="006950F5">
        <w:rPr>
          <w:i/>
          <w:iCs/>
          <w:sz w:val="18"/>
          <w:szCs w:val="18"/>
        </w:rPr>
        <w:t>Jeżeli podwykonawca będzie wykonywał zagospodarowanie odpadów komunalnych, należy wskazać</w:t>
      </w:r>
      <w:r w:rsidR="004611C2">
        <w:rPr>
          <w:i/>
          <w:iCs/>
          <w:sz w:val="18"/>
          <w:szCs w:val="18"/>
        </w:rPr>
        <w:t xml:space="preserve"> również</w:t>
      </w:r>
      <w:r w:rsidRPr="006950F5">
        <w:rPr>
          <w:i/>
          <w:iCs/>
          <w:sz w:val="18"/>
          <w:szCs w:val="18"/>
        </w:rPr>
        <w:t xml:space="preserve"> ilość odpadów </w:t>
      </w:r>
      <w:bookmarkStart w:id="2" w:name="_Hlk86302507"/>
      <w:r w:rsidRPr="006950F5">
        <w:rPr>
          <w:i/>
          <w:iCs/>
          <w:sz w:val="18"/>
          <w:szCs w:val="18"/>
        </w:rPr>
        <w:t>(MG)</w:t>
      </w:r>
      <w:bookmarkEnd w:id="2"/>
      <w:r w:rsidRPr="006950F5">
        <w:rPr>
          <w:i/>
          <w:iCs/>
          <w:sz w:val="18"/>
          <w:szCs w:val="18"/>
        </w:rPr>
        <w:t xml:space="preserve"> poszczególnych frakcji </w:t>
      </w:r>
      <w:r w:rsidRPr="006950F5">
        <w:rPr>
          <w:bCs/>
          <w:i/>
          <w:iCs/>
          <w:sz w:val="18"/>
          <w:szCs w:val="18"/>
        </w:rPr>
        <w:t>(średni</w:t>
      </w:r>
      <w:r>
        <w:rPr>
          <w:bCs/>
          <w:i/>
          <w:iCs/>
          <w:sz w:val="18"/>
          <w:szCs w:val="18"/>
        </w:rPr>
        <w:t>a</w:t>
      </w:r>
      <w:r w:rsidRPr="006950F5"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t>miesięczna</w:t>
      </w:r>
      <w:r w:rsidRPr="006950F5">
        <w:rPr>
          <w:bCs/>
          <w:i/>
          <w:iCs/>
          <w:sz w:val="18"/>
          <w:szCs w:val="18"/>
        </w:rPr>
        <w:t>)</w:t>
      </w:r>
      <w:r>
        <w:rPr>
          <w:bCs/>
          <w:i/>
          <w:iCs/>
          <w:sz w:val="18"/>
          <w:szCs w:val="18"/>
        </w:rPr>
        <w:t>,</w:t>
      </w:r>
      <w:r w:rsidRPr="006950F5">
        <w:rPr>
          <w:i/>
          <w:iCs/>
          <w:sz w:val="18"/>
          <w:szCs w:val="18"/>
        </w:rPr>
        <w:t xml:space="preserve"> które Wykonawca przekaże podwykonawcy </w:t>
      </w:r>
      <w:r>
        <w:rPr>
          <w:i/>
          <w:iCs/>
          <w:sz w:val="18"/>
          <w:szCs w:val="18"/>
        </w:rPr>
        <w:t>do</w:t>
      </w:r>
      <w:r w:rsidRPr="006950F5">
        <w:rPr>
          <w:i/>
          <w:iCs/>
          <w:sz w:val="18"/>
          <w:szCs w:val="18"/>
        </w:rPr>
        <w:t xml:space="preserve"> zagospodarowania</w:t>
      </w:r>
      <w:bookmarkEnd w:id="1"/>
      <w:r w:rsidRPr="006950F5">
        <w:rPr>
          <w:i/>
          <w:iCs/>
          <w:sz w:val="18"/>
          <w:szCs w:val="18"/>
        </w:rPr>
        <w:t>.</w:t>
      </w:r>
    </w:p>
    <w:p w14:paraId="3C9F8DD2" w14:textId="77777777" w:rsidR="00D6710F" w:rsidRDefault="00D6710F" w:rsidP="00D95F8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0" w:line="260" w:lineRule="atLeast"/>
        <w:ind w:left="754" w:hanging="357"/>
        <w:jc w:val="both"/>
        <w:rPr>
          <w:rFonts w:ascii="Times New Roman" w:hAnsi="Times New Roman"/>
          <w:bCs/>
          <w:sz w:val="24"/>
          <w:szCs w:val="24"/>
        </w:rPr>
      </w:pPr>
      <w:r w:rsidRPr="005016ED">
        <w:rPr>
          <w:rFonts w:ascii="Times New Roman" w:hAnsi="Times New Roman"/>
          <w:bCs/>
          <w:sz w:val="24"/>
          <w:szCs w:val="24"/>
        </w:rPr>
        <w:t xml:space="preserve">W ramach Zadania nr 1 (Sektor nr I) </w:t>
      </w:r>
      <w:r>
        <w:rPr>
          <w:rFonts w:ascii="Times New Roman" w:hAnsi="Times New Roman"/>
          <w:bCs/>
          <w:sz w:val="24"/>
          <w:szCs w:val="24"/>
        </w:rPr>
        <w:t>–</w:t>
      </w:r>
    </w:p>
    <w:p w14:paraId="501077F2" w14:textId="77777777" w:rsidR="00D6710F" w:rsidRPr="005016ED" w:rsidRDefault="00D6710F" w:rsidP="00D6710F">
      <w:pPr>
        <w:pStyle w:val="Akapitzlist"/>
        <w:autoSpaceDE w:val="0"/>
        <w:autoSpaceDN w:val="0"/>
        <w:adjustRightInd w:val="0"/>
        <w:spacing w:after="0" w:line="260" w:lineRule="atLeast"/>
        <w:ind w:left="7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Pr="005016ED">
        <w:rPr>
          <w:rFonts w:ascii="Times New Roman" w:hAnsi="Times New Roman"/>
          <w:bCs/>
          <w:sz w:val="24"/>
          <w:szCs w:val="24"/>
        </w:rPr>
        <w:t>………..….……………………………………..</w:t>
      </w:r>
    </w:p>
    <w:p w14:paraId="22D663C5" w14:textId="77777777" w:rsidR="00D6710F" w:rsidRDefault="00D6710F" w:rsidP="00D6710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DE7195">
        <w:rPr>
          <w:rFonts w:ascii="Times New Roman" w:hAnsi="Times New Roman"/>
          <w:bCs/>
          <w:sz w:val="24"/>
          <w:szCs w:val="24"/>
        </w:rPr>
        <w:t xml:space="preserve">W ramach Zadania nr 2 (Sektor nr II) </w:t>
      </w:r>
      <w:r>
        <w:rPr>
          <w:rFonts w:ascii="Times New Roman" w:hAnsi="Times New Roman"/>
          <w:bCs/>
          <w:sz w:val="24"/>
          <w:szCs w:val="24"/>
        </w:rPr>
        <w:t>–</w:t>
      </w:r>
      <w:r w:rsidRPr="00DE7195">
        <w:rPr>
          <w:rFonts w:ascii="Times New Roman" w:hAnsi="Times New Roman"/>
          <w:bCs/>
          <w:sz w:val="24"/>
          <w:szCs w:val="24"/>
        </w:rPr>
        <w:t xml:space="preserve"> </w:t>
      </w:r>
    </w:p>
    <w:p w14:paraId="15BE42C7" w14:textId="77777777" w:rsidR="00D6710F" w:rsidRPr="00C74211" w:rsidRDefault="00D6710F" w:rsidP="00D6710F">
      <w:pPr>
        <w:pStyle w:val="Akapitzlist"/>
        <w:autoSpaceDE w:val="0"/>
        <w:autoSpaceDN w:val="0"/>
        <w:adjustRightInd w:val="0"/>
        <w:spacing w:after="0" w:line="260" w:lineRule="atLeast"/>
        <w:ind w:left="7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Pr="00C74211">
        <w:rPr>
          <w:rFonts w:ascii="Times New Roman" w:hAnsi="Times New Roman"/>
          <w:bCs/>
          <w:sz w:val="24"/>
          <w:szCs w:val="24"/>
        </w:rPr>
        <w:t>………..….……………………………………..</w:t>
      </w:r>
    </w:p>
    <w:p w14:paraId="3F148756" w14:textId="77777777" w:rsidR="00D6710F" w:rsidRDefault="00D6710F" w:rsidP="00D6710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DE7195">
        <w:rPr>
          <w:rFonts w:ascii="Times New Roman" w:hAnsi="Times New Roman"/>
          <w:bCs/>
          <w:sz w:val="24"/>
          <w:szCs w:val="24"/>
        </w:rPr>
        <w:t xml:space="preserve">W ramach Zadania nr 3 (Sektor nr  III) </w:t>
      </w:r>
      <w:r>
        <w:rPr>
          <w:rFonts w:ascii="Times New Roman" w:hAnsi="Times New Roman"/>
          <w:bCs/>
          <w:sz w:val="24"/>
          <w:szCs w:val="24"/>
        </w:rPr>
        <w:t>–</w:t>
      </w:r>
      <w:r w:rsidRPr="00DE7195">
        <w:rPr>
          <w:rFonts w:ascii="Times New Roman" w:hAnsi="Times New Roman"/>
          <w:bCs/>
          <w:sz w:val="24"/>
          <w:szCs w:val="24"/>
        </w:rPr>
        <w:t xml:space="preserve"> </w:t>
      </w:r>
    </w:p>
    <w:p w14:paraId="1198CD2E" w14:textId="77777777" w:rsidR="00D6710F" w:rsidRPr="00C74211" w:rsidRDefault="00D6710F" w:rsidP="00D6710F">
      <w:pPr>
        <w:pStyle w:val="Akapitzlist"/>
        <w:autoSpaceDE w:val="0"/>
        <w:autoSpaceDN w:val="0"/>
        <w:adjustRightInd w:val="0"/>
        <w:spacing w:after="0" w:line="260" w:lineRule="atLeast"/>
        <w:ind w:left="7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Pr="00C74211">
        <w:rPr>
          <w:rFonts w:ascii="Times New Roman" w:hAnsi="Times New Roman"/>
          <w:bCs/>
          <w:sz w:val="24"/>
          <w:szCs w:val="24"/>
        </w:rPr>
        <w:t>………..….……………………………………..</w:t>
      </w:r>
    </w:p>
    <w:p w14:paraId="2E041682" w14:textId="77777777" w:rsidR="00D6710F" w:rsidRDefault="00D6710F" w:rsidP="00D6710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DE7195">
        <w:rPr>
          <w:rFonts w:ascii="Times New Roman" w:hAnsi="Times New Roman"/>
          <w:bCs/>
          <w:sz w:val="24"/>
          <w:szCs w:val="24"/>
        </w:rPr>
        <w:t xml:space="preserve">W ramach Zadania nr 4 (Sektor nr IV) </w:t>
      </w:r>
      <w:r>
        <w:rPr>
          <w:rFonts w:ascii="Times New Roman" w:hAnsi="Times New Roman"/>
          <w:bCs/>
          <w:sz w:val="24"/>
          <w:szCs w:val="24"/>
        </w:rPr>
        <w:t>–</w:t>
      </w:r>
      <w:r w:rsidRPr="00DE7195">
        <w:rPr>
          <w:rFonts w:ascii="Times New Roman" w:hAnsi="Times New Roman"/>
          <w:bCs/>
          <w:sz w:val="24"/>
          <w:szCs w:val="24"/>
        </w:rPr>
        <w:t xml:space="preserve"> </w:t>
      </w:r>
    </w:p>
    <w:p w14:paraId="6DE046ED" w14:textId="77777777" w:rsidR="00D6710F" w:rsidRPr="00C74211" w:rsidRDefault="00D6710F" w:rsidP="00D6710F">
      <w:pPr>
        <w:pStyle w:val="Akapitzlist"/>
        <w:autoSpaceDE w:val="0"/>
        <w:autoSpaceDN w:val="0"/>
        <w:adjustRightInd w:val="0"/>
        <w:spacing w:after="0" w:line="260" w:lineRule="atLeast"/>
        <w:ind w:left="7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Pr="00C74211">
        <w:rPr>
          <w:rFonts w:ascii="Times New Roman" w:hAnsi="Times New Roman"/>
          <w:bCs/>
          <w:sz w:val="24"/>
          <w:szCs w:val="24"/>
        </w:rPr>
        <w:t>………..….……………………………………..</w:t>
      </w:r>
    </w:p>
    <w:p w14:paraId="500DD9CC" w14:textId="77777777" w:rsidR="00D6710F" w:rsidRDefault="00D6710F" w:rsidP="00D6710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5016ED">
        <w:rPr>
          <w:rFonts w:ascii="Times New Roman" w:hAnsi="Times New Roman"/>
          <w:bCs/>
          <w:sz w:val="24"/>
          <w:szCs w:val="24"/>
        </w:rPr>
        <w:t>W ramach Zadani</w:t>
      </w:r>
      <w:r>
        <w:rPr>
          <w:rFonts w:ascii="Times New Roman" w:hAnsi="Times New Roman"/>
          <w:bCs/>
          <w:sz w:val="24"/>
          <w:szCs w:val="24"/>
        </w:rPr>
        <w:t>a</w:t>
      </w:r>
      <w:r w:rsidRPr="005016ED">
        <w:rPr>
          <w:rFonts w:ascii="Times New Roman" w:hAnsi="Times New Roman"/>
          <w:bCs/>
          <w:sz w:val="24"/>
          <w:szCs w:val="24"/>
        </w:rPr>
        <w:t xml:space="preserve"> nr 5 (Sektor nr V) </w:t>
      </w:r>
      <w:r>
        <w:rPr>
          <w:rFonts w:ascii="Times New Roman" w:hAnsi="Times New Roman"/>
          <w:bCs/>
          <w:sz w:val="24"/>
          <w:szCs w:val="24"/>
        </w:rPr>
        <w:t>–</w:t>
      </w:r>
    </w:p>
    <w:p w14:paraId="692C6215" w14:textId="17562007" w:rsidR="00D6710F" w:rsidRPr="006F5BE5" w:rsidRDefault="00D6710F" w:rsidP="006F5BE5">
      <w:pPr>
        <w:pStyle w:val="Akapitzlist"/>
        <w:autoSpaceDE w:val="0"/>
        <w:autoSpaceDN w:val="0"/>
        <w:adjustRightInd w:val="0"/>
        <w:spacing w:after="0" w:line="260" w:lineRule="atLeast"/>
        <w:ind w:left="757"/>
        <w:jc w:val="both"/>
        <w:rPr>
          <w:b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Pr="00C74211">
        <w:rPr>
          <w:rFonts w:ascii="Times New Roman" w:hAnsi="Times New Roman"/>
          <w:bCs/>
          <w:sz w:val="24"/>
          <w:szCs w:val="24"/>
        </w:rPr>
        <w:t>………..….……………………………………..</w:t>
      </w:r>
    </w:p>
    <w:p w14:paraId="66BBACCC" w14:textId="77777777" w:rsidR="00D6710F" w:rsidRPr="005016ED" w:rsidRDefault="00D6710F" w:rsidP="006B23F2">
      <w:pPr>
        <w:pStyle w:val="Akapitzlist"/>
        <w:autoSpaceDE w:val="0"/>
        <w:autoSpaceDN w:val="0"/>
        <w:adjustRightInd w:val="0"/>
        <w:spacing w:after="0" w:line="26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8E100E6" w14:textId="2062A988" w:rsidR="000650BA" w:rsidRPr="008610D7" w:rsidRDefault="000650BA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  <w:rPr>
          <w:b/>
        </w:rPr>
      </w:pPr>
      <w:r w:rsidRPr="005016ED">
        <w:t xml:space="preserve">Oświadczamy, że </w:t>
      </w:r>
      <w:r w:rsidR="00125236" w:rsidRPr="005016ED">
        <w:t xml:space="preserve">w celu wykazania spełniania warunków udziału w postępowaniu </w:t>
      </w:r>
      <w:r w:rsidR="00DE7195">
        <w:t>określonych</w:t>
      </w:r>
      <w:r w:rsidR="00125236" w:rsidRPr="005016ED">
        <w:t xml:space="preserve"> pkt. </w:t>
      </w:r>
      <w:r w:rsidR="0084343A">
        <w:t>10.3</w:t>
      </w:r>
      <w:r w:rsidR="00547590">
        <w:t xml:space="preserve"> </w:t>
      </w:r>
      <w:r w:rsidR="00295CE3">
        <w:t>SWZ</w:t>
      </w:r>
      <w:r w:rsidR="00125236" w:rsidRPr="005016ED">
        <w:t xml:space="preserve">, </w:t>
      </w:r>
      <w:r w:rsidR="00A324C5" w:rsidRPr="00B6340D">
        <w:rPr>
          <w:b/>
          <w:bCs/>
        </w:rPr>
        <w:t xml:space="preserve">nie </w:t>
      </w:r>
      <w:r w:rsidR="00125236" w:rsidRPr="00B6340D">
        <w:rPr>
          <w:b/>
          <w:bCs/>
        </w:rPr>
        <w:t>powołujemy się</w:t>
      </w:r>
      <w:r w:rsidR="003061B3" w:rsidRPr="00B6340D">
        <w:rPr>
          <w:b/>
          <w:bCs/>
        </w:rPr>
        <w:t>*</w:t>
      </w:r>
      <w:r w:rsidR="00A324C5" w:rsidRPr="00B6340D">
        <w:rPr>
          <w:b/>
          <w:bCs/>
        </w:rPr>
        <w:t>/powołujemy się</w:t>
      </w:r>
      <w:r w:rsidR="008F6C24" w:rsidRPr="00B6340D">
        <w:rPr>
          <w:b/>
          <w:bCs/>
        </w:rPr>
        <w:t>*</w:t>
      </w:r>
      <w:r w:rsidR="00125236" w:rsidRPr="005016ED">
        <w:t xml:space="preserve"> na zasoby (w</w:t>
      </w:r>
      <w:r w:rsidR="00D0734F">
        <w:t> </w:t>
      </w:r>
      <w:r w:rsidR="00125236" w:rsidRPr="005016ED">
        <w:t xml:space="preserve">rozumieniu art. </w:t>
      </w:r>
      <w:r w:rsidR="0084343A">
        <w:t>118</w:t>
      </w:r>
      <w:r w:rsidR="00BF023A">
        <w:t xml:space="preserve"> </w:t>
      </w:r>
      <w:proofErr w:type="spellStart"/>
      <w:r w:rsidR="00BF023A">
        <w:t>Pzp</w:t>
      </w:r>
      <w:proofErr w:type="spellEnd"/>
      <w:r w:rsidR="003061B3" w:rsidRPr="003061B3">
        <w:rPr>
          <w:rStyle w:val="Odwoanieprzypisudolnego"/>
        </w:rPr>
        <w:footnoteReference w:id="2"/>
      </w:r>
      <w:r w:rsidR="00BF023A">
        <w:t>)</w:t>
      </w:r>
      <w:r w:rsidR="00125236" w:rsidRPr="005016ED">
        <w:t xml:space="preserve"> następujących </w:t>
      </w:r>
      <w:r w:rsidR="007A5985">
        <w:t>podmiotów</w:t>
      </w:r>
      <w:r w:rsidRPr="005016ED">
        <w:t>:</w:t>
      </w:r>
    </w:p>
    <w:p w14:paraId="7AEC5BE1" w14:textId="77777777" w:rsidR="009148C7" w:rsidRPr="005016ED" w:rsidRDefault="009148C7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b/>
        </w:rPr>
      </w:pPr>
    </w:p>
    <w:p w14:paraId="588DCF42" w14:textId="77777777" w:rsidR="00DE7195" w:rsidRDefault="00DE7195" w:rsidP="00861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74211">
        <w:rPr>
          <w:rFonts w:ascii="Times New Roman" w:hAnsi="Times New Roman"/>
          <w:bCs/>
          <w:sz w:val="24"/>
          <w:szCs w:val="24"/>
        </w:rPr>
        <w:t xml:space="preserve">W ramach Zadania nr 1 (Sektor nr I) </w:t>
      </w:r>
      <w:r>
        <w:rPr>
          <w:rFonts w:ascii="Times New Roman" w:hAnsi="Times New Roman"/>
          <w:bCs/>
          <w:sz w:val="24"/>
          <w:szCs w:val="24"/>
        </w:rPr>
        <w:t>–</w:t>
      </w:r>
    </w:p>
    <w:p w14:paraId="5354EF04" w14:textId="77777777" w:rsidR="00DE7195" w:rsidRPr="00C74211" w:rsidRDefault="00DE7195" w:rsidP="008610D7">
      <w:pPr>
        <w:pStyle w:val="Akapitzlist"/>
        <w:autoSpaceDE w:val="0"/>
        <w:autoSpaceDN w:val="0"/>
        <w:adjustRightInd w:val="0"/>
        <w:spacing w:after="0" w:line="260" w:lineRule="atLeast"/>
        <w:ind w:left="7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Pr="00C74211">
        <w:rPr>
          <w:rFonts w:ascii="Times New Roman" w:hAnsi="Times New Roman"/>
          <w:bCs/>
          <w:sz w:val="24"/>
          <w:szCs w:val="24"/>
        </w:rPr>
        <w:t>………..….……………………………………..</w:t>
      </w:r>
    </w:p>
    <w:p w14:paraId="7C6256B3" w14:textId="77777777" w:rsidR="00DE7195" w:rsidRDefault="00DE7195" w:rsidP="00861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74211">
        <w:rPr>
          <w:rFonts w:ascii="Times New Roman" w:hAnsi="Times New Roman"/>
          <w:bCs/>
          <w:sz w:val="24"/>
          <w:szCs w:val="24"/>
        </w:rPr>
        <w:t>W ramach Zadani</w:t>
      </w:r>
      <w:r w:rsidRPr="00DE7195">
        <w:rPr>
          <w:rFonts w:ascii="Times New Roman" w:hAnsi="Times New Roman"/>
          <w:bCs/>
          <w:sz w:val="24"/>
          <w:szCs w:val="24"/>
        </w:rPr>
        <w:t>a</w:t>
      </w:r>
      <w:r w:rsidRPr="00C74211">
        <w:rPr>
          <w:rFonts w:ascii="Times New Roman" w:hAnsi="Times New Roman"/>
          <w:bCs/>
          <w:sz w:val="24"/>
          <w:szCs w:val="24"/>
        </w:rPr>
        <w:t xml:space="preserve"> nr 2 (Sektor nr II) </w:t>
      </w:r>
      <w:r>
        <w:rPr>
          <w:rFonts w:ascii="Times New Roman" w:hAnsi="Times New Roman"/>
          <w:bCs/>
          <w:sz w:val="24"/>
          <w:szCs w:val="24"/>
        </w:rPr>
        <w:t>–</w:t>
      </w:r>
      <w:r w:rsidRPr="00C74211">
        <w:rPr>
          <w:rFonts w:ascii="Times New Roman" w:hAnsi="Times New Roman"/>
          <w:bCs/>
          <w:sz w:val="24"/>
          <w:szCs w:val="24"/>
        </w:rPr>
        <w:t xml:space="preserve"> </w:t>
      </w:r>
    </w:p>
    <w:p w14:paraId="63A50098" w14:textId="77777777" w:rsidR="00DE7195" w:rsidRPr="00C74211" w:rsidRDefault="00DE7195" w:rsidP="008610D7">
      <w:pPr>
        <w:pStyle w:val="Akapitzlist"/>
        <w:autoSpaceDE w:val="0"/>
        <w:autoSpaceDN w:val="0"/>
        <w:adjustRightInd w:val="0"/>
        <w:spacing w:after="0" w:line="260" w:lineRule="atLeast"/>
        <w:ind w:left="7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Pr="00C74211">
        <w:rPr>
          <w:rFonts w:ascii="Times New Roman" w:hAnsi="Times New Roman"/>
          <w:bCs/>
          <w:sz w:val="24"/>
          <w:szCs w:val="24"/>
        </w:rPr>
        <w:t>………..….……………………………………..</w:t>
      </w:r>
    </w:p>
    <w:p w14:paraId="4C14B2E4" w14:textId="0F909B8D" w:rsidR="00DE7195" w:rsidRDefault="00DE7195" w:rsidP="00861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74211">
        <w:rPr>
          <w:rFonts w:ascii="Times New Roman" w:hAnsi="Times New Roman"/>
          <w:bCs/>
          <w:sz w:val="24"/>
          <w:szCs w:val="24"/>
        </w:rPr>
        <w:t>W ramach Zadani</w:t>
      </w:r>
      <w:r w:rsidRPr="00DE7195">
        <w:rPr>
          <w:rFonts w:ascii="Times New Roman" w:hAnsi="Times New Roman"/>
          <w:bCs/>
          <w:sz w:val="24"/>
          <w:szCs w:val="24"/>
        </w:rPr>
        <w:t>a</w:t>
      </w:r>
      <w:r w:rsidRPr="00C74211">
        <w:rPr>
          <w:rFonts w:ascii="Times New Roman" w:hAnsi="Times New Roman"/>
          <w:bCs/>
          <w:sz w:val="24"/>
          <w:szCs w:val="24"/>
        </w:rPr>
        <w:t xml:space="preserve"> nr 3 (Sektor nr III) </w:t>
      </w:r>
      <w:r>
        <w:rPr>
          <w:rFonts w:ascii="Times New Roman" w:hAnsi="Times New Roman"/>
          <w:bCs/>
          <w:sz w:val="24"/>
          <w:szCs w:val="24"/>
        </w:rPr>
        <w:t>–</w:t>
      </w:r>
      <w:r w:rsidRPr="00C74211">
        <w:rPr>
          <w:rFonts w:ascii="Times New Roman" w:hAnsi="Times New Roman"/>
          <w:bCs/>
          <w:sz w:val="24"/>
          <w:szCs w:val="24"/>
        </w:rPr>
        <w:t xml:space="preserve"> </w:t>
      </w:r>
    </w:p>
    <w:p w14:paraId="511FAF57" w14:textId="77777777" w:rsidR="00DE7195" w:rsidRPr="00C74211" w:rsidRDefault="00DE7195" w:rsidP="008610D7">
      <w:pPr>
        <w:pStyle w:val="Akapitzlist"/>
        <w:autoSpaceDE w:val="0"/>
        <w:autoSpaceDN w:val="0"/>
        <w:adjustRightInd w:val="0"/>
        <w:spacing w:after="0" w:line="260" w:lineRule="atLeast"/>
        <w:ind w:left="7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Pr="00C74211">
        <w:rPr>
          <w:rFonts w:ascii="Times New Roman" w:hAnsi="Times New Roman"/>
          <w:bCs/>
          <w:sz w:val="24"/>
          <w:szCs w:val="24"/>
        </w:rPr>
        <w:t>………..….……………………………………..</w:t>
      </w:r>
    </w:p>
    <w:p w14:paraId="479686A1" w14:textId="77777777" w:rsidR="00DE7195" w:rsidRDefault="00DE7195" w:rsidP="00861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74211">
        <w:rPr>
          <w:rFonts w:ascii="Times New Roman" w:hAnsi="Times New Roman"/>
          <w:bCs/>
          <w:sz w:val="24"/>
          <w:szCs w:val="24"/>
        </w:rPr>
        <w:t>W ramach Zadani</w:t>
      </w:r>
      <w:r w:rsidRPr="00DE7195">
        <w:rPr>
          <w:rFonts w:ascii="Times New Roman" w:hAnsi="Times New Roman"/>
          <w:bCs/>
          <w:sz w:val="24"/>
          <w:szCs w:val="24"/>
        </w:rPr>
        <w:t>a</w:t>
      </w:r>
      <w:r w:rsidRPr="00C74211">
        <w:rPr>
          <w:rFonts w:ascii="Times New Roman" w:hAnsi="Times New Roman"/>
          <w:bCs/>
          <w:sz w:val="24"/>
          <w:szCs w:val="24"/>
        </w:rPr>
        <w:t xml:space="preserve"> nr 4 (Sektor nr IV) </w:t>
      </w:r>
      <w:r>
        <w:rPr>
          <w:rFonts w:ascii="Times New Roman" w:hAnsi="Times New Roman"/>
          <w:bCs/>
          <w:sz w:val="24"/>
          <w:szCs w:val="24"/>
        </w:rPr>
        <w:t>–</w:t>
      </w:r>
      <w:r w:rsidRPr="00C74211">
        <w:rPr>
          <w:rFonts w:ascii="Times New Roman" w:hAnsi="Times New Roman"/>
          <w:bCs/>
          <w:sz w:val="24"/>
          <w:szCs w:val="24"/>
        </w:rPr>
        <w:t xml:space="preserve"> </w:t>
      </w:r>
    </w:p>
    <w:p w14:paraId="74B7A926" w14:textId="77777777" w:rsidR="00DE7195" w:rsidRPr="00C74211" w:rsidRDefault="00DE7195" w:rsidP="008610D7">
      <w:pPr>
        <w:pStyle w:val="Akapitzlist"/>
        <w:autoSpaceDE w:val="0"/>
        <w:autoSpaceDN w:val="0"/>
        <w:adjustRightInd w:val="0"/>
        <w:spacing w:after="0" w:line="260" w:lineRule="atLeast"/>
        <w:ind w:left="7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Pr="00C74211">
        <w:rPr>
          <w:rFonts w:ascii="Times New Roman" w:hAnsi="Times New Roman"/>
          <w:bCs/>
          <w:sz w:val="24"/>
          <w:szCs w:val="24"/>
        </w:rPr>
        <w:t>………..….……………………………………..</w:t>
      </w:r>
    </w:p>
    <w:p w14:paraId="44E10EC4" w14:textId="77777777" w:rsidR="00DE7195" w:rsidRDefault="00DE7195" w:rsidP="00861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74211">
        <w:rPr>
          <w:rFonts w:ascii="Times New Roman" w:hAnsi="Times New Roman"/>
          <w:bCs/>
          <w:sz w:val="24"/>
          <w:szCs w:val="24"/>
        </w:rPr>
        <w:t>W ramach Zadani</w:t>
      </w:r>
      <w:r>
        <w:rPr>
          <w:rFonts w:ascii="Times New Roman" w:hAnsi="Times New Roman"/>
          <w:bCs/>
          <w:sz w:val="24"/>
          <w:szCs w:val="24"/>
        </w:rPr>
        <w:t>a</w:t>
      </w:r>
      <w:r w:rsidRPr="00C74211">
        <w:rPr>
          <w:rFonts w:ascii="Times New Roman" w:hAnsi="Times New Roman"/>
          <w:bCs/>
          <w:sz w:val="24"/>
          <w:szCs w:val="24"/>
        </w:rPr>
        <w:t xml:space="preserve"> nr 5 (Sektor nr V) </w:t>
      </w:r>
      <w:r>
        <w:rPr>
          <w:rFonts w:ascii="Times New Roman" w:hAnsi="Times New Roman"/>
          <w:bCs/>
          <w:sz w:val="24"/>
          <w:szCs w:val="24"/>
        </w:rPr>
        <w:t>–</w:t>
      </w:r>
    </w:p>
    <w:p w14:paraId="090047B4" w14:textId="77777777" w:rsidR="00DE7195" w:rsidRPr="00C74211" w:rsidRDefault="00DE7195" w:rsidP="008610D7">
      <w:pPr>
        <w:pStyle w:val="Akapitzlist"/>
        <w:autoSpaceDE w:val="0"/>
        <w:autoSpaceDN w:val="0"/>
        <w:adjustRightInd w:val="0"/>
        <w:spacing w:after="0" w:line="260" w:lineRule="atLeast"/>
        <w:ind w:left="7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Pr="00C74211">
        <w:rPr>
          <w:rFonts w:ascii="Times New Roman" w:hAnsi="Times New Roman"/>
          <w:bCs/>
          <w:sz w:val="24"/>
          <w:szCs w:val="24"/>
        </w:rPr>
        <w:t>………..….……………………………………..</w:t>
      </w:r>
    </w:p>
    <w:p w14:paraId="6ACB7757" w14:textId="5D3CD4BD" w:rsidR="00DE7195" w:rsidRPr="00C74211" w:rsidRDefault="00DE7195" w:rsidP="008610D7">
      <w:pPr>
        <w:pStyle w:val="Akapitzlist"/>
        <w:spacing w:after="0" w:line="260" w:lineRule="atLeast"/>
        <w:rPr>
          <w:rFonts w:ascii="Times New Roman" w:hAnsi="Times New Roman"/>
          <w:b/>
          <w:sz w:val="18"/>
          <w:szCs w:val="18"/>
        </w:rPr>
      </w:pPr>
      <w:r w:rsidRPr="00C74211">
        <w:rPr>
          <w:rFonts w:ascii="Times New Roman" w:hAnsi="Times New Roman"/>
          <w:sz w:val="18"/>
          <w:szCs w:val="18"/>
        </w:rPr>
        <w:t>*</w:t>
      </w:r>
      <w:r w:rsidRPr="00C74211">
        <w:rPr>
          <w:rFonts w:ascii="Times New Roman" w:hAnsi="Times New Roman"/>
          <w:i/>
          <w:sz w:val="18"/>
          <w:szCs w:val="18"/>
        </w:rPr>
        <w:t xml:space="preserve"> </w:t>
      </w:r>
      <w:r w:rsidR="00B6340D">
        <w:rPr>
          <w:rFonts w:ascii="Times New Roman" w:hAnsi="Times New Roman"/>
          <w:i/>
          <w:sz w:val="18"/>
          <w:szCs w:val="18"/>
        </w:rPr>
        <w:t>N</w:t>
      </w:r>
      <w:r w:rsidR="002B06B0" w:rsidRPr="008610D7">
        <w:rPr>
          <w:rFonts w:ascii="Times New Roman" w:hAnsi="Times New Roman"/>
          <w:i/>
          <w:sz w:val="18"/>
          <w:szCs w:val="18"/>
        </w:rPr>
        <w:t>iepotrzebne skreślić</w:t>
      </w:r>
      <w:r w:rsidR="00B6340D">
        <w:rPr>
          <w:rFonts w:ascii="Times New Roman" w:hAnsi="Times New Roman"/>
          <w:i/>
          <w:sz w:val="18"/>
          <w:szCs w:val="18"/>
        </w:rPr>
        <w:t>.</w:t>
      </w:r>
    </w:p>
    <w:p w14:paraId="273EF5CF" w14:textId="77777777" w:rsidR="00003D12" w:rsidRDefault="00003D12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bCs/>
        </w:rPr>
      </w:pPr>
    </w:p>
    <w:p w14:paraId="535489FC" w14:textId="59D76699" w:rsidR="00822850" w:rsidRPr="00822850" w:rsidRDefault="00822850" w:rsidP="00822850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</w:pPr>
      <w:r w:rsidRPr="00822850">
        <w:lastRenderedPageBreak/>
        <w:t xml:space="preserve">Oświadczamy, iż wybór naszej oferty </w:t>
      </w:r>
      <w:r w:rsidRPr="00B6340D">
        <w:rPr>
          <w:b/>
          <w:bCs/>
        </w:rPr>
        <w:t>będzie prowadził</w:t>
      </w:r>
      <w:r w:rsidR="0084343A" w:rsidRPr="00B6340D">
        <w:rPr>
          <w:b/>
          <w:bCs/>
        </w:rPr>
        <w:t>*</w:t>
      </w:r>
      <w:r w:rsidR="00B6340D" w:rsidRPr="00B6340D">
        <w:rPr>
          <w:b/>
          <w:bCs/>
        </w:rPr>
        <w:t xml:space="preserve"> </w:t>
      </w:r>
      <w:r w:rsidRPr="00B6340D">
        <w:rPr>
          <w:b/>
          <w:bCs/>
        </w:rPr>
        <w:t>/</w:t>
      </w:r>
      <w:r w:rsidR="00B6340D" w:rsidRPr="00B6340D">
        <w:rPr>
          <w:b/>
          <w:bCs/>
        </w:rPr>
        <w:t xml:space="preserve"> </w:t>
      </w:r>
      <w:r w:rsidRPr="00B6340D">
        <w:rPr>
          <w:b/>
          <w:bCs/>
        </w:rPr>
        <w:t>nie będzie prowadził*</w:t>
      </w:r>
      <w:r w:rsidRPr="00822850">
        <w:t xml:space="preserve"> do powstania obowiązku podatkowego </w:t>
      </w:r>
      <w:r w:rsidR="00665F9B">
        <w:t xml:space="preserve">u </w:t>
      </w:r>
      <w:r w:rsidRPr="00822850">
        <w:t>Zamawiającego, zgodnie z przepisami o podatku od towarów i usług.</w:t>
      </w:r>
    </w:p>
    <w:p w14:paraId="3054D6C3" w14:textId="77777777" w:rsidR="00040CAC" w:rsidRDefault="00B6340D" w:rsidP="00665F9B">
      <w:pPr>
        <w:pStyle w:val="Akapitzlist"/>
        <w:spacing w:after="0" w:line="260" w:lineRule="atLeast"/>
        <w:ind w:left="426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* Niepotrzebne skreślić. </w:t>
      </w:r>
    </w:p>
    <w:p w14:paraId="22CEF190" w14:textId="6BE0F646" w:rsidR="00822850" w:rsidRPr="00665F9B" w:rsidRDefault="00822850" w:rsidP="00665F9B">
      <w:pPr>
        <w:pStyle w:val="Akapitzlist"/>
        <w:spacing w:after="0" w:line="260" w:lineRule="atLeast"/>
        <w:ind w:left="426"/>
        <w:jc w:val="both"/>
        <w:rPr>
          <w:rFonts w:ascii="Times New Roman" w:hAnsi="Times New Roman"/>
          <w:i/>
          <w:iCs/>
          <w:sz w:val="18"/>
          <w:szCs w:val="18"/>
        </w:rPr>
      </w:pPr>
      <w:r w:rsidRPr="00665F9B">
        <w:rPr>
          <w:rFonts w:ascii="Times New Roman" w:hAnsi="Times New Roman"/>
          <w:i/>
          <w:iCs/>
          <w:sz w:val="18"/>
          <w:szCs w:val="18"/>
        </w:rPr>
        <w:t xml:space="preserve">Stosowanie do treści art. 225 ust. </w:t>
      </w:r>
      <w:r w:rsidR="006B23F2">
        <w:rPr>
          <w:rFonts w:ascii="Times New Roman" w:hAnsi="Times New Roman"/>
          <w:i/>
          <w:iCs/>
          <w:sz w:val="18"/>
          <w:szCs w:val="18"/>
        </w:rPr>
        <w:t>2</w:t>
      </w:r>
      <w:r w:rsidRPr="00665F9B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="006B23F2">
        <w:rPr>
          <w:rFonts w:ascii="Times New Roman" w:hAnsi="Times New Roman"/>
          <w:i/>
          <w:iCs/>
          <w:sz w:val="18"/>
          <w:szCs w:val="18"/>
        </w:rPr>
        <w:t>P</w:t>
      </w:r>
      <w:r w:rsidR="00665F9B" w:rsidRPr="00665F9B">
        <w:rPr>
          <w:rFonts w:ascii="Times New Roman" w:hAnsi="Times New Roman"/>
          <w:i/>
          <w:iCs/>
          <w:sz w:val="18"/>
          <w:szCs w:val="18"/>
        </w:rPr>
        <w:t>zp</w:t>
      </w:r>
      <w:proofErr w:type="spellEnd"/>
      <w:r w:rsidR="00665F9B" w:rsidRPr="00665F9B">
        <w:rPr>
          <w:rFonts w:ascii="Times New Roman" w:hAnsi="Times New Roman"/>
          <w:i/>
          <w:iCs/>
          <w:sz w:val="18"/>
          <w:szCs w:val="18"/>
        </w:rPr>
        <w:t xml:space="preserve"> jeżeli </w:t>
      </w:r>
      <w:r w:rsidRPr="00665F9B">
        <w:rPr>
          <w:rFonts w:ascii="Times New Roman" w:hAnsi="Times New Roman"/>
          <w:i/>
          <w:iCs/>
          <w:sz w:val="18"/>
          <w:szCs w:val="18"/>
        </w:rPr>
        <w:t>wybór oferty Wykonawcy będzie prowadził do powstania obowiązku podatkowego, Wykonawca zobowiązany jest do wskazania:</w:t>
      </w:r>
      <w:r w:rsidR="00665F9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665F9B">
        <w:rPr>
          <w:rFonts w:ascii="Times New Roman" w:hAnsi="Times New Roman"/>
          <w:i/>
          <w:iCs/>
          <w:sz w:val="18"/>
          <w:szCs w:val="18"/>
        </w:rPr>
        <w:t>nazwy (rodzaju) towaru lub usługi, których dostawa lub świadczenie będą prowadziły do powstania obowiązku podatkowego,</w:t>
      </w:r>
      <w:r w:rsidR="00665F9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665F9B">
        <w:rPr>
          <w:rFonts w:ascii="Times New Roman" w:hAnsi="Times New Roman"/>
          <w:i/>
          <w:iCs/>
          <w:sz w:val="18"/>
          <w:szCs w:val="18"/>
        </w:rPr>
        <w:t>wartości towaru lub usługi objętego obowiązkiem podatkowym Zamawiającego, bez kwoty podatku; stawki podatku od towarów i usług, która zgodnie z wiedzą Wykonawcy, będzie miała zastosowanie.</w:t>
      </w:r>
    </w:p>
    <w:p w14:paraId="57DA7A3E" w14:textId="77777777" w:rsidR="00665F9B" w:rsidRPr="00C74211" w:rsidRDefault="00665F9B" w:rsidP="00665F9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rPr>
          <w:i/>
        </w:rPr>
        <w:t>………………………………………………………………………………………………………….</w:t>
      </w:r>
    </w:p>
    <w:p w14:paraId="73906E58" w14:textId="77777777" w:rsidR="00665F9B" w:rsidRDefault="00665F9B" w:rsidP="00665F9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C74211">
        <w:rPr>
          <w:i/>
        </w:rPr>
        <w:t>………………………………………………………………………………………………………….</w:t>
      </w:r>
    </w:p>
    <w:p w14:paraId="06E60D4C" w14:textId="77777777" w:rsidR="00665F9B" w:rsidRPr="005016ED" w:rsidRDefault="00665F9B" w:rsidP="00665F9B">
      <w:pPr>
        <w:autoSpaceDE w:val="0"/>
        <w:autoSpaceDN w:val="0"/>
        <w:adjustRightInd w:val="0"/>
        <w:spacing w:line="260" w:lineRule="atLeast"/>
        <w:ind w:left="426"/>
        <w:jc w:val="both"/>
        <w:rPr>
          <w:i/>
        </w:rPr>
      </w:pPr>
      <w:r w:rsidRPr="005016ED">
        <w:rPr>
          <w:i/>
        </w:rPr>
        <w:t>………………………………………………………………………………………………………….</w:t>
      </w:r>
    </w:p>
    <w:p w14:paraId="18AD81AD" w14:textId="77777777" w:rsidR="00822850" w:rsidRDefault="00822850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bCs/>
        </w:rPr>
      </w:pPr>
    </w:p>
    <w:p w14:paraId="47C3A24A" w14:textId="65B731BB" w:rsidR="005C7826" w:rsidRPr="00665F9B" w:rsidRDefault="005C7826" w:rsidP="00665F9B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</w:pPr>
      <w:r w:rsidRPr="00665F9B">
        <w:t>Oświadczamy, że jesteśmy</w:t>
      </w:r>
      <w:r w:rsidR="0034654E">
        <w:t>/nie jesteśmy</w:t>
      </w:r>
      <w:r w:rsidR="0034654E" w:rsidRPr="005C7826">
        <w:rPr>
          <w:bCs/>
        </w:rPr>
        <w:t>*</w:t>
      </w:r>
      <w:r w:rsidRPr="00665F9B">
        <w:t>:</w:t>
      </w:r>
    </w:p>
    <w:p w14:paraId="1B6DDB04" w14:textId="44BFA4B8" w:rsidR="005C7826" w:rsidRPr="005C7826" w:rsidRDefault="005C7826" w:rsidP="005C7826">
      <w:pPr>
        <w:pStyle w:val="Standard"/>
        <w:ind w:left="709" w:hanging="283"/>
        <w:rPr>
          <w:bCs/>
        </w:rPr>
      </w:pPr>
      <w:r w:rsidRPr="005C7826">
        <w:rPr>
          <w:bCs/>
        </w:rPr>
        <w:t>-</w:t>
      </w:r>
      <w:r w:rsidRPr="005C7826">
        <w:rPr>
          <w:bCs/>
        </w:rPr>
        <w:tab/>
      </w:r>
      <w:proofErr w:type="spellStart"/>
      <w:r w:rsidRPr="005C7826">
        <w:rPr>
          <w:bCs/>
        </w:rPr>
        <w:t>mikroprzedsiębiorcą</w:t>
      </w:r>
      <w:proofErr w:type="spellEnd"/>
      <w:r w:rsidRPr="005C7826">
        <w:rPr>
          <w:bCs/>
        </w:rPr>
        <w:t>*</w:t>
      </w:r>
      <w:r w:rsidR="00B6340D">
        <w:rPr>
          <w:bCs/>
        </w:rPr>
        <w:t xml:space="preserve"> albo</w:t>
      </w:r>
    </w:p>
    <w:p w14:paraId="6077EA77" w14:textId="6149579C" w:rsidR="005C7826" w:rsidRPr="005C7826" w:rsidRDefault="005C7826" w:rsidP="005C7826">
      <w:pPr>
        <w:pStyle w:val="Standard"/>
        <w:ind w:left="709" w:hanging="283"/>
        <w:jc w:val="both"/>
      </w:pPr>
      <w:r w:rsidRPr="005C7826">
        <w:t>-</w:t>
      </w:r>
      <w:r w:rsidRPr="005C7826">
        <w:tab/>
      </w:r>
      <w:r w:rsidRPr="005C7826">
        <w:rPr>
          <w:bCs/>
        </w:rPr>
        <w:t>małym</w:t>
      </w:r>
      <w:r>
        <w:rPr>
          <w:bCs/>
        </w:rPr>
        <w:t xml:space="preserve"> przedsiębiorcą</w:t>
      </w:r>
      <w:r w:rsidRPr="005C7826">
        <w:rPr>
          <w:bCs/>
        </w:rPr>
        <w:t>*</w:t>
      </w:r>
      <w:r w:rsidR="00B6340D">
        <w:rPr>
          <w:bCs/>
        </w:rPr>
        <w:t xml:space="preserve"> albo</w:t>
      </w:r>
    </w:p>
    <w:p w14:paraId="736AB20A" w14:textId="3623381E" w:rsidR="005C7826" w:rsidRPr="005C7826" w:rsidRDefault="005C7826" w:rsidP="005C7826">
      <w:pPr>
        <w:pStyle w:val="Standard"/>
        <w:ind w:left="709" w:hanging="283"/>
        <w:rPr>
          <w:bCs/>
        </w:rPr>
      </w:pPr>
      <w:r w:rsidRPr="005C7826">
        <w:rPr>
          <w:bCs/>
        </w:rPr>
        <w:t>-</w:t>
      </w:r>
      <w:r w:rsidRPr="005C7826">
        <w:rPr>
          <w:bCs/>
        </w:rPr>
        <w:tab/>
        <w:t>średnim</w:t>
      </w:r>
      <w:r>
        <w:rPr>
          <w:bCs/>
        </w:rPr>
        <w:t xml:space="preserve"> przedsiębiorcą</w:t>
      </w:r>
      <w:r w:rsidRPr="005C7826">
        <w:rPr>
          <w:bCs/>
        </w:rPr>
        <w:t>*</w:t>
      </w:r>
    </w:p>
    <w:p w14:paraId="5F3D2F87" w14:textId="53D63AF1" w:rsidR="005C7826" w:rsidRPr="005C7826" w:rsidRDefault="005C7826" w:rsidP="005C7826">
      <w:pPr>
        <w:pStyle w:val="Standard"/>
        <w:ind w:left="426"/>
        <w:rPr>
          <w:lang w:val="x-none"/>
        </w:rPr>
      </w:pPr>
      <w:r w:rsidRPr="005C7826">
        <w:rPr>
          <w:bCs/>
          <w:lang w:val="x-none"/>
        </w:rPr>
        <w:t>w rozumieniu ustawy z dnia 6 marca 2018 r. Prawo przedsiębiorców (</w:t>
      </w:r>
      <w:proofErr w:type="spellStart"/>
      <w:r w:rsidRPr="005C7826">
        <w:rPr>
          <w:bCs/>
          <w:lang w:val="x-none"/>
        </w:rPr>
        <w:t>t.j</w:t>
      </w:r>
      <w:proofErr w:type="spellEnd"/>
      <w:r w:rsidRPr="005C7826">
        <w:rPr>
          <w:bCs/>
          <w:lang w:val="x-none"/>
        </w:rPr>
        <w:t>. Dz. U. z 2021 r. poz. 162 ze zm.)</w:t>
      </w:r>
    </w:p>
    <w:p w14:paraId="4494CA69" w14:textId="04E685B7" w:rsidR="005C7826" w:rsidRPr="008610D7" w:rsidRDefault="005C7826" w:rsidP="005C7826">
      <w:pPr>
        <w:pStyle w:val="Akapitzlist"/>
        <w:spacing w:after="0" w:line="260" w:lineRule="atLeast"/>
        <w:ind w:left="426"/>
        <w:rPr>
          <w:rFonts w:ascii="Times New Roman" w:hAnsi="Times New Roman"/>
          <w:b/>
          <w:sz w:val="18"/>
          <w:szCs w:val="18"/>
        </w:rPr>
      </w:pPr>
      <w:r w:rsidRPr="008610D7">
        <w:rPr>
          <w:rFonts w:ascii="Times New Roman" w:hAnsi="Times New Roman"/>
          <w:sz w:val="18"/>
          <w:szCs w:val="18"/>
        </w:rPr>
        <w:t>*</w:t>
      </w:r>
      <w:r w:rsidRPr="008610D7">
        <w:rPr>
          <w:rFonts w:ascii="Times New Roman" w:hAnsi="Times New Roman"/>
          <w:i/>
          <w:sz w:val="18"/>
          <w:szCs w:val="18"/>
        </w:rPr>
        <w:t xml:space="preserve"> </w:t>
      </w:r>
      <w:r w:rsidR="00B6340D">
        <w:rPr>
          <w:rFonts w:ascii="Times New Roman" w:hAnsi="Times New Roman"/>
          <w:i/>
          <w:sz w:val="18"/>
          <w:szCs w:val="18"/>
        </w:rPr>
        <w:t>N</w:t>
      </w:r>
      <w:r w:rsidRPr="008610D7">
        <w:rPr>
          <w:rFonts w:ascii="Times New Roman" w:hAnsi="Times New Roman"/>
          <w:i/>
          <w:sz w:val="18"/>
          <w:szCs w:val="18"/>
        </w:rPr>
        <w:t>iepotrzebne skreślić</w:t>
      </w:r>
      <w:r w:rsidR="00B6340D">
        <w:rPr>
          <w:rFonts w:ascii="Times New Roman" w:hAnsi="Times New Roman"/>
          <w:i/>
          <w:sz w:val="18"/>
          <w:szCs w:val="18"/>
        </w:rPr>
        <w:t>.</w:t>
      </w:r>
    </w:p>
    <w:p w14:paraId="4150E672" w14:textId="77777777" w:rsidR="005C7826" w:rsidRDefault="005C7826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bCs/>
        </w:rPr>
      </w:pPr>
    </w:p>
    <w:p w14:paraId="27C9AB05" w14:textId="77777777" w:rsidR="00743E77" w:rsidRPr="00743E77" w:rsidRDefault="00743E77" w:rsidP="00743E77">
      <w:pPr>
        <w:autoSpaceDE w:val="0"/>
        <w:autoSpaceDN w:val="0"/>
        <w:adjustRightInd w:val="0"/>
        <w:spacing w:line="260" w:lineRule="atLeast"/>
        <w:jc w:val="both"/>
        <w:rPr>
          <w:b/>
          <w:bCs/>
        </w:rPr>
      </w:pPr>
      <w:r w:rsidRPr="00743E77">
        <w:rPr>
          <w:b/>
          <w:bCs/>
        </w:rPr>
        <w:t xml:space="preserve">Oświadczenie </w:t>
      </w:r>
      <w:r>
        <w:rPr>
          <w:b/>
          <w:bCs/>
        </w:rPr>
        <w:t xml:space="preserve">Wykonawcy </w:t>
      </w:r>
      <w:r w:rsidRPr="00B40CAA">
        <w:rPr>
          <w:b/>
        </w:rPr>
        <w:t>w zakresie wypełnienia obowiązków informacyjnych przewidzianych w art. 13 lub art. 14 RODO</w:t>
      </w:r>
      <w:r w:rsidR="007A5985">
        <w:rPr>
          <w:b/>
        </w:rPr>
        <w:t>.</w:t>
      </w:r>
    </w:p>
    <w:p w14:paraId="7EB2B162" w14:textId="77777777" w:rsidR="00743E77" w:rsidRDefault="00743E77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bCs/>
        </w:rPr>
      </w:pPr>
    </w:p>
    <w:p w14:paraId="284C0340" w14:textId="1AA4759B" w:rsidR="00743E77" w:rsidRPr="00743E77" w:rsidRDefault="00743E77" w:rsidP="00743E7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</w:pPr>
      <w:r w:rsidRPr="00B40CAA">
        <w:t>Oświadczam</w:t>
      </w:r>
      <w:r w:rsidR="005C7826">
        <w:t>y</w:t>
      </w:r>
      <w:r w:rsidRPr="00B40CAA">
        <w:t>, że wypełni</w:t>
      </w:r>
      <w:r w:rsidR="005C7826">
        <w:t>liśmy</w:t>
      </w:r>
      <w:r w:rsidRPr="00B40CAA">
        <w:t xml:space="preserve"> obowiązki informacyjne przewidziane w art. 13 lub art. 14 RODO</w:t>
      </w:r>
      <w:r>
        <w:rPr>
          <w:rStyle w:val="Odwoanieprzypisudolnego"/>
        </w:rPr>
        <w:footnoteReference w:id="3"/>
      </w:r>
      <w:r w:rsidRPr="00B40CAA">
        <w:t xml:space="preserve"> wobec osób fizycznych, od których dane osobowe bezpośrednio lub pośrednio pozyskałem w celu ubiegania się o udzielenie zamówienia publicz</w:t>
      </w:r>
      <w:r>
        <w:t>nego w niniejszym postępowaniu</w:t>
      </w:r>
      <w:r>
        <w:rPr>
          <w:rStyle w:val="Odwoanieprzypisudolnego"/>
        </w:rPr>
        <w:footnoteReference w:id="4"/>
      </w:r>
      <w:r w:rsidR="00B6340D">
        <w:t>.</w:t>
      </w:r>
    </w:p>
    <w:p w14:paraId="07257177" w14:textId="77777777" w:rsidR="00743E77" w:rsidRDefault="00743E77" w:rsidP="00743E77">
      <w:pPr>
        <w:autoSpaceDE w:val="0"/>
        <w:autoSpaceDN w:val="0"/>
        <w:adjustRightInd w:val="0"/>
        <w:spacing w:line="260" w:lineRule="atLeast"/>
        <w:jc w:val="both"/>
        <w:rPr>
          <w:b/>
          <w:bCs/>
        </w:rPr>
      </w:pPr>
    </w:p>
    <w:p w14:paraId="427E9315" w14:textId="77777777" w:rsidR="00743E77" w:rsidRPr="00743E77" w:rsidRDefault="00743E77" w:rsidP="00743E77">
      <w:pPr>
        <w:autoSpaceDE w:val="0"/>
        <w:autoSpaceDN w:val="0"/>
        <w:adjustRightInd w:val="0"/>
        <w:spacing w:line="260" w:lineRule="atLeast"/>
        <w:jc w:val="both"/>
        <w:rPr>
          <w:b/>
          <w:bCs/>
        </w:rPr>
      </w:pPr>
      <w:r w:rsidRPr="00743E77">
        <w:rPr>
          <w:b/>
          <w:bCs/>
        </w:rPr>
        <w:t>Oświadczenia końcowe</w:t>
      </w:r>
      <w:r w:rsidR="007A5985">
        <w:rPr>
          <w:b/>
          <w:bCs/>
        </w:rPr>
        <w:t>.</w:t>
      </w:r>
    </w:p>
    <w:p w14:paraId="0CDD76F5" w14:textId="77777777" w:rsidR="00743E77" w:rsidRPr="005016ED" w:rsidRDefault="00743E77" w:rsidP="008610D7">
      <w:pPr>
        <w:autoSpaceDE w:val="0"/>
        <w:autoSpaceDN w:val="0"/>
        <w:adjustRightInd w:val="0"/>
        <w:spacing w:line="260" w:lineRule="atLeast"/>
        <w:ind w:left="426"/>
        <w:jc w:val="both"/>
        <w:rPr>
          <w:bCs/>
        </w:rPr>
      </w:pPr>
    </w:p>
    <w:p w14:paraId="27293ED1" w14:textId="33838BC6" w:rsidR="00806603" w:rsidRPr="005016ED" w:rsidRDefault="00806603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  <w:rPr>
          <w:bCs/>
        </w:rPr>
      </w:pPr>
      <w:r w:rsidRPr="005016ED">
        <w:rPr>
          <w:bCs/>
        </w:rPr>
        <w:t xml:space="preserve">Oświadczamy, że </w:t>
      </w:r>
      <w:r w:rsidR="00FB4668">
        <w:rPr>
          <w:bCs/>
        </w:rPr>
        <w:t xml:space="preserve">oferta </w:t>
      </w:r>
      <w:r w:rsidR="00FB4668" w:rsidRPr="004F6684">
        <w:rPr>
          <w:b/>
        </w:rPr>
        <w:t>zawiera</w:t>
      </w:r>
      <w:r w:rsidR="00D408D4" w:rsidRPr="004F6684">
        <w:rPr>
          <w:b/>
        </w:rPr>
        <w:t>*</w:t>
      </w:r>
      <w:r w:rsidR="004F6684" w:rsidRPr="004F6684">
        <w:rPr>
          <w:b/>
        </w:rPr>
        <w:t xml:space="preserve"> </w:t>
      </w:r>
      <w:r w:rsidR="00FB4668" w:rsidRPr="004F6684">
        <w:rPr>
          <w:b/>
        </w:rPr>
        <w:t>/</w:t>
      </w:r>
      <w:r w:rsidR="004F6684" w:rsidRPr="004F6684">
        <w:rPr>
          <w:b/>
        </w:rPr>
        <w:t xml:space="preserve"> </w:t>
      </w:r>
      <w:r w:rsidR="00FB4668" w:rsidRPr="004F6684">
        <w:rPr>
          <w:b/>
        </w:rPr>
        <w:t>nie zawiera*</w:t>
      </w:r>
      <w:r w:rsidR="00FB4668">
        <w:rPr>
          <w:bCs/>
        </w:rPr>
        <w:t xml:space="preserve"> </w:t>
      </w:r>
      <w:r w:rsidR="005E46E7" w:rsidRPr="005016ED">
        <w:rPr>
          <w:bCs/>
        </w:rPr>
        <w:t xml:space="preserve">informacje </w:t>
      </w:r>
      <w:r w:rsidRPr="005016ED">
        <w:rPr>
          <w:bCs/>
        </w:rPr>
        <w:t>stanowią tajemnicę przedsiębiorstwa w</w:t>
      </w:r>
      <w:r w:rsidR="00330CE7">
        <w:rPr>
          <w:bCs/>
        </w:rPr>
        <w:t> </w:t>
      </w:r>
      <w:r w:rsidRPr="005016ED">
        <w:rPr>
          <w:bCs/>
        </w:rPr>
        <w:t xml:space="preserve">rozumieniu ustawy o zwalczaniu nieuczciwej konkurencji </w:t>
      </w:r>
      <w:r w:rsidR="00FB4668">
        <w:t xml:space="preserve">z dnia 16 kwietnia 1993 roku, które zostały </w:t>
      </w:r>
      <w:r w:rsidR="00FB4668">
        <w:rPr>
          <w:bCs/>
        </w:rPr>
        <w:t>załączone do oferty w osobnym pliku.</w:t>
      </w:r>
    </w:p>
    <w:p w14:paraId="745B9909" w14:textId="5A76A429" w:rsidR="00FB4668" w:rsidRPr="00C12136" w:rsidRDefault="00FB4668" w:rsidP="00C12136">
      <w:pPr>
        <w:spacing w:line="260" w:lineRule="atLeast"/>
        <w:ind w:firstLine="426"/>
        <w:rPr>
          <w:b/>
          <w:sz w:val="18"/>
          <w:szCs w:val="18"/>
        </w:rPr>
      </w:pPr>
      <w:r w:rsidRPr="00C12136">
        <w:rPr>
          <w:sz w:val="18"/>
          <w:szCs w:val="18"/>
        </w:rPr>
        <w:t>*</w:t>
      </w:r>
      <w:r w:rsidRPr="00C12136">
        <w:rPr>
          <w:i/>
          <w:sz w:val="18"/>
          <w:szCs w:val="18"/>
        </w:rPr>
        <w:t xml:space="preserve"> </w:t>
      </w:r>
      <w:r w:rsidR="004F6684" w:rsidRPr="00C12136">
        <w:rPr>
          <w:i/>
          <w:sz w:val="18"/>
          <w:szCs w:val="18"/>
        </w:rPr>
        <w:t>N</w:t>
      </w:r>
      <w:r w:rsidRPr="00C12136">
        <w:rPr>
          <w:i/>
          <w:sz w:val="18"/>
          <w:szCs w:val="18"/>
        </w:rPr>
        <w:t>iepotrzebne skreślić</w:t>
      </w:r>
      <w:r w:rsidR="004F6684" w:rsidRPr="00C12136">
        <w:rPr>
          <w:i/>
          <w:sz w:val="18"/>
          <w:szCs w:val="18"/>
        </w:rPr>
        <w:t>.</w:t>
      </w:r>
    </w:p>
    <w:p w14:paraId="33057197" w14:textId="77777777" w:rsidR="00416471" w:rsidRPr="008610D7" w:rsidRDefault="00416471" w:rsidP="008610D7">
      <w:pPr>
        <w:pStyle w:val="Akapitzlist"/>
        <w:spacing w:after="0" w:line="260" w:lineRule="atLeast"/>
        <w:rPr>
          <w:rFonts w:ascii="Times New Roman" w:hAnsi="Times New Roman"/>
        </w:rPr>
      </w:pPr>
    </w:p>
    <w:p w14:paraId="72E38BD0" w14:textId="77777777" w:rsidR="00806603" w:rsidRPr="005016ED" w:rsidRDefault="00806603" w:rsidP="008610D7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ind w:left="426" w:hanging="426"/>
        <w:jc w:val="both"/>
      </w:pPr>
      <w:r w:rsidRPr="005016ED">
        <w:t>Wykaz załączników:</w:t>
      </w:r>
    </w:p>
    <w:p w14:paraId="1E77A23A" w14:textId="77777777" w:rsidR="00806603" w:rsidRPr="005016ED" w:rsidRDefault="00806603" w:rsidP="008E4412">
      <w:pPr>
        <w:pStyle w:val="Akapitzlist"/>
        <w:autoSpaceDE w:val="0"/>
        <w:autoSpaceDN w:val="0"/>
        <w:adjustRightInd w:val="0"/>
        <w:spacing w:after="0" w:line="26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6E9741B1" w14:textId="57946F94" w:rsidR="009525AD" w:rsidRDefault="009525AD" w:rsidP="008610D7">
      <w:pPr>
        <w:spacing w:line="260" w:lineRule="atLeast"/>
      </w:pPr>
    </w:p>
    <w:p w14:paraId="74896D8F" w14:textId="77777777" w:rsidR="002009A1" w:rsidRPr="005016ED" w:rsidRDefault="002009A1" w:rsidP="008610D7">
      <w:pPr>
        <w:spacing w:line="260" w:lineRule="atLeast"/>
      </w:pPr>
    </w:p>
    <w:p w14:paraId="4FE7FCDA" w14:textId="77777777" w:rsidR="009525AD" w:rsidRPr="005016ED" w:rsidRDefault="009525AD" w:rsidP="008610D7">
      <w:pPr>
        <w:spacing w:line="260" w:lineRule="atLeast"/>
        <w:ind w:left="5664" w:hanging="5664"/>
      </w:pPr>
      <w:r w:rsidRPr="005016ED">
        <w:t>……..................</w:t>
      </w:r>
      <w:r w:rsidR="005373CD" w:rsidRPr="005016ED">
        <w:t xml:space="preserve">., dn. ……......................                </w:t>
      </w:r>
      <w:r w:rsidRPr="005016ED">
        <w:t>…................................................</w:t>
      </w:r>
      <w:r w:rsidR="005373CD" w:rsidRPr="005016ED">
        <w:t>..................</w:t>
      </w:r>
    </w:p>
    <w:p w14:paraId="11DC087F" w14:textId="4FADC233" w:rsidR="009525AD" w:rsidRPr="005016ED" w:rsidRDefault="005373CD" w:rsidP="008610D7">
      <w:pPr>
        <w:spacing w:line="260" w:lineRule="atLeast"/>
        <w:ind w:left="3540" w:firstLine="708"/>
        <w:rPr>
          <w:i/>
          <w:sz w:val="18"/>
          <w:szCs w:val="18"/>
        </w:rPr>
      </w:pPr>
      <w:r w:rsidRPr="005016ED">
        <w:rPr>
          <w:i/>
          <w:sz w:val="18"/>
          <w:szCs w:val="18"/>
        </w:rPr>
        <w:t xml:space="preserve">             </w:t>
      </w:r>
      <w:r w:rsidR="009525AD" w:rsidRPr="005016ED">
        <w:rPr>
          <w:i/>
          <w:sz w:val="18"/>
          <w:szCs w:val="18"/>
        </w:rPr>
        <w:t>(</w:t>
      </w:r>
      <w:r w:rsidR="00C84B77" w:rsidRPr="005016ED">
        <w:rPr>
          <w:i/>
          <w:sz w:val="18"/>
          <w:szCs w:val="18"/>
        </w:rPr>
        <w:t>os</w:t>
      </w:r>
      <w:r w:rsidR="00C84B77">
        <w:rPr>
          <w:i/>
          <w:sz w:val="18"/>
          <w:szCs w:val="18"/>
        </w:rPr>
        <w:t>o</w:t>
      </w:r>
      <w:r w:rsidR="00C84B77" w:rsidRPr="005016ED">
        <w:rPr>
          <w:i/>
          <w:sz w:val="18"/>
          <w:szCs w:val="18"/>
        </w:rPr>
        <w:t>b</w:t>
      </w:r>
      <w:r w:rsidR="00C84B77">
        <w:rPr>
          <w:i/>
          <w:sz w:val="18"/>
          <w:szCs w:val="18"/>
        </w:rPr>
        <w:t>a</w:t>
      </w:r>
      <w:r w:rsidR="00C84B77" w:rsidRPr="005016ED">
        <w:rPr>
          <w:i/>
          <w:sz w:val="18"/>
          <w:szCs w:val="18"/>
        </w:rPr>
        <w:t xml:space="preserve"> uprawnion</w:t>
      </w:r>
      <w:r w:rsidR="00C84B77">
        <w:rPr>
          <w:i/>
          <w:sz w:val="18"/>
          <w:szCs w:val="18"/>
        </w:rPr>
        <w:t>a</w:t>
      </w:r>
      <w:r w:rsidR="00C84B77" w:rsidRPr="005016ED">
        <w:rPr>
          <w:i/>
          <w:sz w:val="18"/>
          <w:szCs w:val="18"/>
        </w:rPr>
        <w:t xml:space="preserve"> </w:t>
      </w:r>
      <w:r w:rsidR="009525AD" w:rsidRPr="005016ED">
        <w:rPr>
          <w:i/>
          <w:sz w:val="18"/>
          <w:szCs w:val="18"/>
        </w:rPr>
        <w:t xml:space="preserve">do reprezentacji Wykonawcy) </w:t>
      </w:r>
    </w:p>
    <w:sectPr w:rsidR="009525AD" w:rsidRPr="005016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4D58" w14:textId="77777777" w:rsidR="00E577E9" w:rsidRDefault="00E577E9" w:rsidP="00F129C7">
      <w:r>
        <w:separator/>
      </w:r>
    </w:p>
  </w:endnote>
  <w:endnote w:type="continuationSeparator" w:id="0">
    <w:p w14:paraId="50E66242" w14:textId="77777777" w:rsidR="00E577E9" w:rsidRDefault="00E577E9" w:rsidP="00F1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6314" w14:textId="77777777" w:rsidR="00E577E9" w:rsidRDefault="00E577E9" w:rsidP="00F129C7">
      <w:r>
        <w:separator/>
      </w:r>
    </w:p>
  </w:footnote>
  <w:footnote w:type="continuationSeparator" w:id="0">
    <w:p w14:paraId="008A24D6" w14:textId="77777777" w:rsidR="00E577E9" w:rsidRDefault="00E577E9" w:rsidP="00F129C7">
      <w:r>
        <w:continuationSeparator/>
      </w:r>
    </w:p>
  </w:footnote>
  <w:footnote w:id="1">
    <w:p w14:paraId="31A0AEA9" w14:textId="1D0A74E3" w:rsidR="00F87432" w:rsidRPr="003058E0" w:rsidRDefault="00F87432" w:rsidP="00F12391">
      <w:pPr>
        <w:pStyle w:val="Tekstprzypisudolnego"/>
      </w:pPr>
      <w:r w:rsidRPr="003058E0">
        <w:rPr>
          <w:rStyle w:val="Odwoanieprzypisudolnego"/>
        </w:rPr>
        <w:footnoteRef/>
      </w:r>
      <w:r w:rsidRPr="003058E0">
        <w:t xml:space="preserve"> </w:t>
      </w:r>
      <w:r w:rsidR="00F12391" w:rsidRPr="003058E0">
        <w:t>„Instalacja Komunalna” to i</w:t>
      </w:r>
      <w:r w:rsidRPr="003058E0">
        <w:t xml:space="preserve">nstalacja, o której mowa w art. 35 ust. 6 </w:t>
      </w:r>
      <w:bookmarkStart w:id="0" w:name="_Hlk85960246"/>
      <w:r w:rsidRPr="003058E0">
        <w:t xml:space="preserve">ustawy o odpadach z dnia 14 grudnia 2012 r. </w:t>
      </w:r>
      <w:bookmarkEnd w:id="0"/>
      <w:r w:rsidRPr="003058E0">
        <w:t>i wpisan</w:t>
      </w:r>
      <w:r w:rsidR="006F5BE5">
        <w:t>a</w:t>
      </w:r>
      <w:r w:rsidRPr="003058E0">
        <w:t xml:space="preserve"> na listę, o której mowa w art. 38b ust. 1 pkt. 1 tej ustawy.</w:t>
      </w:r>
    </w:p>
  </w:footnote>
  <w:footnote w:id="2">
    <w:p w14:paraId="72265F1A" w14:textId="77777777" w:rsidR="003061B3" w:rsidRPr="003058E0" w:rsidRDefault="003061B3" w:rsidP="003061B3">
      <w:pPr>
        <w:pStyle w:val="Tekstprzypisudolnego"/>
      </w:pPr>
      <w:r w:rsidRPr="003058E0">
        <w:rPr>
          <w:rStyle w:val="Odwoanieprzypisudolnego"/>
        </w:rPr>
        <w:footnoteRef/>
      </w:r>
      <w:r w:rsidRPr="003058E0">
        <w:t xml:space="preserve"> U</w:t>
      </w:r>
      <w:r w:rsidRPr="003058E0">
        <w:rPr>
          <w:bCs/>
        </w:rPr>
        <w:t>stawy z dnia 11 września 2019 roku Prawo zamówień publicznych, Dz.U. z 2021 roku, poz. 1129.</w:t>
      </w:r>
    </w:p>
  </w:footnote>
  <w:footnote w:id="3">
    <w:p w14:paraId="194EE671" w14:textId="7BC5DF87" w:rsidR="00743E77" w:rsidRPr="003058E0" w:rsidRDefault="00743E77" w:rsidP="00743E77">
      <w:pPr>
        <w:pStyle w:val="Tekstprzypisudolnego"/>
        <w:jc w:val="both"/>
      </w:pPr>
      <w:r w:rsidRPr="003058E0">
        <w:rPr>
          <w:rStyle w:val="Odwoanieprzypisudolnego"/>
        </w:rPr>
        <w:footnoteRef/>
      </w:r>
      <w:r w:rsidRPr="003058E0">
        <w:t xml:space="preserve"> </w:t>
      </w:r>
      <w:r w:rsidR="004F6684">
        <w:rPr>
          <w:i/>
        </w:rPr>
        <w:t>R</w:t>
      </w:r>
      <w:r w:rsidRPr="003058E0">
        <w:rPr>
          <w:i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02EB38C6" w14:textId="71262DED" w:rsidR="00743E77" w:rsidRPr="003058E0" w:rsidRDefault="00743E77" w:rsidP="00743E77">
      <w:pPr>
        <w:pStyle w:val="Tekstprzypisudolnego"/>
        <w:jc w:val="both"/>
      </w:pPr>
      <w:r w:rsidRPr="003058E0">
        <w:rPr>
          <w:rStyle w:val="Odwoanieprzypisudolnego"/>
        </w:rPr>
        <w:footnoteRef/>
      </w:r>
      <w:r w:rsidRPr="003058E0">
        <w:t xml:space="preserve"> </w:t>
      </w:r>
      <w:r w:rsidRPr="003058E0">
        <w:rPr>
          <w:i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</w:t>
      </w:r>
      <w:r w:rsidR="00C12136">
        <w:rPr>
          <w:i/>
        </w:rPr>
        <w:t>,</w:t>
      </w:r>
      <w:r w:rsidRPr="003058E0">
        <w:rPr>
          <w:i/>
        </w:rPr>
        <w:t xml:space="preserve"> </w:t>
      </w:r>
      <w:r w:rsidR="00343C3C" w:rsidRPr="003058E0">
        <w:rPr>
          <w:i/>
        </w:rPr>
        <w:t xml:space="preserve">lecz </w:t>
      </w:r>
      <w:r w:rsidRPr="003058E0">
        <w:rPr>
          <w:i/>
        </w:rPr>
        <w:t>przekreśla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75D1" w14:textId="70BDD7D0" w:rsidR="00DE7195" w:rsidRPr="00B26E3B" w:rsidRDefault="00DE7195" w:rsidP="006F5BE5">
    <w:pPr>
      <w:pBdr>
        <w:bottom w:val="single" w:sz="4" w:space="1" w:color="auto"/>
      </w:pBdr>
      <w:jc w:val="center"/>
      <w:rPr>
        <w:i/>
        <w:sz w:val="18"/>
        <w:szCs w:val="18"/>
      </w:rPr>
    </w:pPr>
    <w:r>
      <w:rPr>
        <w:i/>
        <w:sz w:val="18"/>
        <w:szCs w:val="18"/>
      </w:rPr>
      <w:t>„Odbieranie</w:t>
    </w:r>
    <w:r w:rsidRPr="005B146A">
      <w:rPr>
        <w:i/>
        <w:sz w:val="18"/>
        <w:szCs w:val="18"/>
      </w:rPr>
      <w:t xml:space="preserve"> odpadów komunalnych od właścicieli nieruchomości położonych</w:t>
    </w:r>
    <w:r w:rsidR="002655E7">
      <w:rPr>
        <w:i/>
        <w:sz w:val="18"/>
        <w:szCs w:val="18"/>
      </w:rPr>
      <w:t xml:space="preserve"> w sektorach od  I do V</w:t>
    </w:r>
    <w:r w:rsidRPr="005B146A">
      <w:rPr>
        <w:i/>
        <w:sz w:val="18"/>
        <w:szCs w:val="18"/>
      </w:rPr>
      <w:t xml:space="preserve"> na terenie Gminy Miejskie</w:t>
    </w:r>
    <w:r>
      <w:rPr>
        <w:i/>
        <w:sz w:val="18"/>
        <w:szCs w:val="18"/>
      </w:rPr>
      <w:t>j</w:t>
    </w:r>
    <w:r w:rsidRPr="005B146A">
      <w:rPr>
        <w:i/>
        <w:sz w:val="18"/>
        <w:szCs w:val="18"/>
      </w:rPr>
      <w:t xml:space="preserve"> Kraków</w:t>
    </w:r>
    <w:r w:rsidR="006F5BE5">
      <w:rPr>
        <w:i/>
        <w:sz w:val="18"/>
        <w:szCs w:val="18"/>
      </w:rPr>
      <w:t xml:space="preserve"> </w:t>
    </w:r>
    <w:r w:rsidRPr="005B146A">
      <w:rPr>
        <w:i/>
        <w:sz w:val="18"/>
        <w:szCs w:val="18"/>
      </w:rPr>
      <w:t xml:space="preserve">i ich transport do </w:t>
    </w:r>
    <w:r>
      <w:rPr>
        <w:i/>
        <w:sz w:val="18"/>
        <w:szCs w:val="18"/>
      </w:rPr>
      <w:t xml:space="preserve">instalacji </w:t>
    </w:r>
    <w:r w:rsidRPr="005B146A">
      <w:rPr>
        <w:i/>
        <w:sz w:val="18"/>
        <w:szCs w:val="18"/>
      </w:rPr>
      <w:t xml:space="preserve">przetwarzania </w:t>
    </w:r>
    <w:r w:rsidRPr="00E51A8B">
      <w:rPr>
        <w:i/>
        <w:sz w:val="18"/>
        <w:szCs w:val="18"/>
      </w:rPr>
      <w:t>odpadów</w:t>
    </w:r>
    <w:r w:rsidR="00EE2ED5" w:rsidRPr="00E51A8B">
      <w:rPr>
        <w:i/>
        <w:sz w:val="18"/>
        <w:szCs w:val="18"/>
      </w:rPr>
      <w:t xml:space="preserve"> oraz </w:t>
    </w:r>
    <w:r w:rsidR="00E51A8B" w:rsidRPr="00E51A8B">
      <w:rPr>
        <w:i/>
        <w:sz w:val="18"/>
        <w:szCs w:val="18"/>
      </w:rPr>
      <w:t>zagospodarowanie</w:t>
    </w:r>
    <w:r w:rsidR="00E51A8B">
      <w:rPr>
        <w:i/>
        <w:sz w:val="18"/>
        <w:szCs w:val="18"/>
      </w:rPr>
      <w:t xml:space="preserve"> </w:t>
    </w:r>
    <w:r w:rsidR="00A61B86">
      <w:rPr>
        <w:i/>
        <w:sz w:val="18"/>
        <w:szCs w:val="18"/>
      </w:rPr>
      <w:t xml:space="preserve">wybranych </w:t>
    </w:r>
    <w:r w:rsidR="00E51A8B">
      <w:rPr>
        <w:i/>
        <w:sz w:val="18"/>
        <w:szCs w:val="18"/>
      </w:rPr>
      <w:t>odpadów</w:t>
    </w:r>
    <w:r w:rsidRPr="005B146A">
      <w:rPr>
        <w:i/>
        <w:sz w:val="18"/>
        <w:szCs w:val="18"/>
      </w:rPr>
      <w:t>”</w:t>
    </w:r>
  </w:p>
  <w:p w14:paraId="11C5BFCD" w14:textId="77777777" w:rsidR="00DE7195" w:rsidRDefault="00DE7195" w:rsidP="00F129C7">
    <w:pPr>
      <w:pStyle w:val="Nagwek"/>
    </w:pPr>
  </w:p>
  <w:p w14:paraId="6A5BCC06" w14:textId="77777777" w:rsidR="00DE7195" w:rsidRDefault="00DE7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4C6AC4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EE4C94"/>
    <w:multiLevelType w:val="hybridMultilevel"/>
    <w:tmpl w:val="B6BCEF68"/>
    <w:lvl w:ilvl="0" w:tplc="EC284B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89E2147E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  <w:b w:val="0"/>
      </w:rPr>
    </w:lvl>
    <w:lvl w:ilvl="2" w:tplc="F35CC558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color w:val="auto"/>
      </w:rPr>
    </w:lvl>
    <w:lvl w:ilvl="3" w:tplc="7CB00AB4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D82B67"/>
    <w:multiLevelType w:val="hybridMultilevel"/>
    <w:tmpl w:val="73E225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836B7"/>
    <w:multiLevelType w:val="hybridMultilevel"/>
    <w:tmpl w:val="82A6A48A"/>
    <w:lvl w:ilvl="0" w:tplc="7098061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6F66"/>
    <w:multiLevelType w:val="multilevel"/>
    <w:tmpl w:val="655E56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335F5"/>
    <w:multiLevelType w:val="hybridMultilevel"/>
    <w:tmpl w:val="5A8C36D6"/>
    <w:lvl w:ilvl="0" w:tplc="89E2147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768DA"/>
    <w:multiLevelType w:val="hybridMultilevel"/>
    <w:tmpl w:val="6258531E"/>
    <w:lvl w:ilvl="0" w:tplc="1BE224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E90EFB"/>
    <w:multiLevelType w:val="multilevel"/>
    <w:tmpl w:val="E6001C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8" w15:restartNumberingAfterBreak="0">
    <w:nsid w:val="29DE7698"/>
    <w:multiLevelType w:val="hybridMultilevel"/>
    <w:tmpl w:val="0B5AD662"/>
    <w:lvl w:ilvl="0" w:tplc="9CC0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0FD5"/>
    <w:multiLevelType w:val="hybridMultilevel"/>
    <w:tmpl w:val="F9968828"/>
    <w:lvl w:ilvl="0" w:tplc="691E1EDA">
      <w:start w:val="1"/>
      <w:numFmt w:val="lowerRoman"/>
      <w:lvlText w:val="(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372147"/>
    <w:multiLevelType w:val="hybridMultilevel"/>
    <w:tmpl w:val="E214D1A0"/>
    <w:lvl w:ilvl="0" w:tplc="921003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5F1"/>
    <w:multiLevelType w:val="multilevel"/>
    <w:tmpl w:val="655E56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37206"/>
    <w:multiLevelType w:val="hybridMultilevel"/>
    <w:tmpl w:val="2CE83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2C35F4"/>
    <w:multiLevelType w:val="hybridMultilevel"/>
    <w:tmpl w:val="E0F8149E"/>
    <w:lvl w:ilvl="0" w:tplc="F2D44F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C05D7"/>
    <w:multiLevelType w:val="hybridMultilevel"/>
    <w:tmpl w:val="98B6E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E4EC5"/>
    <w:multiLevelType w:val="hybridMultilevel"/>
    <w:tmpl w:val="688C3B5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7831EBC"/>
    <w:multiLevelType w:val="hybridMultilevel"/>
    <w:tmpl w:val="030C5144"/>
    <w:lvl w:ilvl="0" w:tplc="9CC0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64E2"/>
    <w:multiLevelType w:val="hybridMultilevel"/>
    <w:tmpl w:val="28967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273A"/>
    <w:multiLevelType w:val="hybridMultilevel"/>
    <w:tmpl w:val="E0F8149E"/>
    <w:lvl w:ilvl="0" w:tplc="F2D44F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917B46"/>
    <w:multiLevelType w:val="hybridMultilevel"/>
    <w:tmpl w:val="0FB8776A"/>
    <w:lvl w:ilvl="0" w:tplc="6CB82CC6">
      <w:start w:val="1"/>
      <w:numFmt w:val="lowerRoman"/>
      <w:lvlText w:val="(%1)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BE746B"/>
    <w:multiLevelType w:val="hybridMultilevel"/>
    <w:tmpl w:val="17DEF124"/>
    <w:lvl w:ilvl="0" w:tplc="89E2147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358"/>
    <w:multiLevelType w:val="hybridMultilevel"/>
    <w:tmpl w:val="A294880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6BC41DA7"/>
    <w:multiLevelType w:val="hybridMultilevel"/>
    <w:tmpl w:val="9E1C4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A181D"/>
    <w:multiLevelType w:val="hybridMultilevel"/>
    <w:tmpl w:val="8FA29C80"/>
    <w:lvl w:ilvl="0" w:tplc="89E2147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F05D3"/>
    <w:multiLevelType w:val="multilevel"/>
    <w:tmpl w:val="4112CC3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7"/>
  </w:num>
  <w:num w:numId="5">
    <w:abstractNumId w:val="2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12"/>
  </w:num>
  <w:num w:numId="13">
    <w:abstractNumId w:val="14"/>
  </w:num>
  <w:num w:numId="14">
    <w:abstractNumId w:val="22"/>
  </w:num>
  <w:num w:numId="15">
    <w:abstractNumId w:val="20"/>
  </w:num>
  <w:num w:numId="16">
    <w:abstractNumId w:val="23"/>
  </w:num>
  <w:num w:numId="17">
    <w:abstractNumId w:val="4"/>
  </w:num>
  <w:num w:numId="18">
    <w:abstractNumId w:val="9"/>
  </w:num>
  <w:num w:numId="19">
    <w:abstractNumId w:val="5"/>
  </w:num>
  <w:num w:numId="20">
    <w:abstractNumId w:val="24"/>
  </w:num>
  <w:num w:numId="21">
    <w:abstractNumId w:val="21"/>
  </w:num>
  <w:num w:numId="22">
    <w:abstractNumId w:val="25"/>
  </w:num>
  <w:num w:numId="23">
    <w:abstractNumId w:val="19"/>
  </w:num>
  <w:num w:numId="24">
    <w:abstractNumId w:val="7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11"/>
    <w:rsid w:val="00003D12"/>
    <w:rsid w:val="00012668"/>
    <w:rsid w:val="00012B4A"/>
    <w:rsid w:val="00015ED4"/>
    <w:rsid w:val="00031983"/>
    <w:rsid w:val="00040162"/>
    <w:rsid w:val="00040CAC"/>
    <w:rsid w:val="0004486D"/>
    <w:rsid w:val="0004618C"/>
    <w:rsid w:val="000650BA"/>
    <w:rsid w:val="0006782B"/>
    <w:rsid w:val="00075132"/>
    <w:rsid w:val="000875C2"/>
    <w:rsid w:val="000A37D1"/>
    <w:rsid w:val="000B2883"/>
    <w:rsid w:val="000D070C"/>
    <w:rsid w:val="000D45E0"/>
    <w:rsid w:val="000D65A2"/>
    <w:rsid w:val="000D76DF"/>
    <w:rsid w:val="000E3BB6"/>
    <w:rsid w:val="000E72E4"/>
    <w:rsid w:val="000F276E"/>
    <w:rsid w:val="000F69E6"/>
    <w:rsid w:val="000F7851"/>
    <w:rsid w:val="0010246D"/>
    <w:rsid w:val="00102A09"/>
    <w:rsid w:val="00103660"/>
    <w:rsid w:val="00107469"/>
    <w:rsid w:val="00112DEE"/>
    <w:rsid w:val="00114528"/>
    <w:rsid w:val="0011456B"/>
    <w:rsid w:val="00114F08"/>
    <w:rsid w:val="00125236"/>
    <w:rsid w:val="001264A7"/>
    <w:rsid w:val="00135A41"/>
    <w:rsid w:val="00156A88"/>
    <w:rsid w:val="00162AAB"/>
    <w:rsid w:val="00164183"/>
    <w:rsid w:val="00177AB3"/>
    <w:rsid w:val="00181870"/>
    <w:rsid w:val="001821EB"/>
    <w:rsid w:val="00185AF1"/>
    <w:rsid w:val="00193DEF"/>
    <w:rsid w:val="001A0C4E"/>
    <w:rsid w:val="001B093C"/>
    <w:rsid w:val="001B73DA"/>
    <w:rsid w:val="001C5483"/>
    <w:rsid w:val="001E2B82"/>
    <w:rsid w:val="001F06BE"/>
    <w:rsid w:val="001F6106"/>
    <w:rsid w:val="002009A1"/>
    <w:rsid w:val="00202439"/>
    <w:rsid w:val="00210142"/>
    <w:rsid w:val="00210C16"/>
    <w:rsid w:val="002142D9"/>
    <w:rsid w:val="0021486D"/>
    <w:rsid w:val="00230056"/>
    <w:rsid w:val="00231D1D"/>
    <w:rsid w:val="00237BD8"/>
    <w:rsid w:val="00250C9B"/>
    <w:rsid w:val="00254CCE"/>
    <w:rsid w:val="00256479"/>
    <w:rsid w:val="00260E18"/>
    <w:rsid w:val="002655E7"/>
    <w:rsid w:val="00272920"/>
    <w:rsid w:val="00286C79"/>
    <w:rsid w:val="00291304"/>
    <w:rsid w:val="00295CE3"/>
    <w:rsid w:val="002964F5"/>
    <w:rsid w:val="002A050D"/>
    <w:rsid w:val="002B06B0"/>
    <w:rsid w:val="002B5A34"/>
    <w:rsid w:val="002C2B0E"/>
    <w:rsid w:val="002C3030"/>
    <w:rsid w:val="002D1E9D"/>
    <w:rsid w:val="002D6CD4"/>
    <w:rsid w:val="002E2704"/>
    <w:rsid w:val="00300708"/>
    <w:rsid w:val="0030403C"/>
    <w:rsid w:val="003058E0"/>
    <w:rsid w:val="003061B3"/>
    <w:rsid w:val="003114C4"/>
    <w:rsid w:val="00321A1B"/>
    <w:rsid w:val="00330696"/>
    <w:rsid w:val="00330CE7"/>
    <w:rsid w:val="00343C3C"/>
    <w:rsid w:val="0034654E"/>
    <w:rsid w:val="00353548"/>
    <w:rsid w:val="00353C67"/>
    <w:rsid w:val="00371CA1"/>
    <w:rsid w:val="00385099"/>
    <w:rsid w:val="00387C31"/>
    <w:rsid w:val="003C1437"/>
    <w:rsid w:val="003C31F7"/>
    <w:rsid w:val="003C4E1B"/>
    <w:rsid w:val="003C5928"/>
    <w:rsid w:val="003D3931"/>
    <w:rsid w:val="003D60F5"/>
    <w:rsid w:val="003D77BE"/>
    <w:rsid w:val="003E21BD"/>
    <w:rsid w:val="003F52EB"/>
    <w:rsid w:val="00410860"/>
    <w:rsid w:val="00410B48"/>
    <w:rsid w:val="00416471"/>
    <w:rsid w:val="004263B1"/>
    <w:rsid w:val="00442EDE"/>
    <w:rsid w:val="00456A78"/>
    <w:rsid w:val="004578AC"/>
    <w:rsid w:val="004611C2"/>
    <w:rsid w:val="00480640"/>
    <w:rsid w:val="00485AD4"/>
    <w:rsid w:val="004866F7"/>
    <w:rsid w:val="00495E0D"/>
    <w:rsid w:val="004A20CE"/>
    <w:rsid w:val="004B6BDE"/>
    <w:rsid w:val="004C1BA0"/>
    <w:rsid w:val="004C2A4D"/>
    <w:rsid w:val="004C5222"/>
    <w:rsid w:val="004D4668"/>
    <w:rsid w:val="004E0F46"/>
    <w:rsid w:val="004E171C"/>
    <w:rsid w:val="004E44AC"/>
    <w:rsid w:val="004E7EFA"/>
    <w:rsid w:val="004F1FA7"/>
    <w:rsid w:val="004F2C9C"/>
    <w:rsid w:val="004F6684"/>
    <w:rsid w:val="004F66F7"/>
    <w:rsid w:val="005016ED"/>
    <w:rsid w:val="00501C44"/>
    <w:rsid w:val="005135C0"/>
    <w:rsid w:val="0052110B"/>
    <w:rsid w:val="0052628C"/>
    <w:rsid w:val="005332D9"/>
    <w:rsid w:val="00535D65"/>
    <w:rsid w:val="005373CD"/>
    <w:rsid w:val="0054293C"/>
    <w:rsid w:val="00543E79"/>
    <w:rsid w:val="00547590"/>
    <w:rsid w:val="00551672"/>
    <w:rsid w:val="005563C9"/>
    <w:rsid w:val="005869D9"/>
    <w:rsid w:val="00592842"/>
    <w:rsid w:val="005A568B"/>
    <w:rsid w:val="005B23AD"/>
    <w:rsid w:val="005B400D"/>
    <w:rsid w:val="005C0D9E"/>
    <w:rsid w:val="005C5EE4"/>
    <w:rsid w:val="005C7826"/>
    <w:rsid w:val="005D6F63"/>
    <w:rsid w:val="005E46E7"/>
    <w:rsid w:val="005F24DD"/>
    <w:rsid w:val="005F71A6"/>
    <w:rsid w:val="00601882"/>
    <w:rsid w:val="00605CE9"/>
    <w:rsid w:val="00616E7A"/>
    <w:rsid w:val="00637A04"/>
    <w:rsid w:val="00641A26"/>
    <w:rsid w:val="00642214"/>
    <w:rsid w:val="006455DF"/>
    <w:rsid w:val="00655011"/>
    <w:rsid w:val="00657DFD"/>
    <w:rsid w:val="00665F9B"/>
    <w:rsid w:val="0066624F"/>
    <w:rsid w:val="00680133"/>
    <w:rsid w:val="00680820"/>
    <w:rsid w:val="00680C09"/>
    <w:rsid w:val="00686A5C"/>
    <w:rsid w:val="006935B3"/>
    <w:rsid w:val="006950F5"/>
    <w:rsid w:val="006A0573"/>
    <w:rsid w:val="006B00A0"/>
    <w:rsid w:val="006B23F2"/>
    <w:rsid w:val="006B4569"/>
    <w:rsid w:val="006B7E98"/>
    <w:rsid w:val="006C3A50"/>
    <w:rsid w:val="006C477E"/>
    <w:rsid w:val="006D0E7D"/>
    <w:rsid w:val="006D465E"/>
    <w:rsid w:val="006D5B47"/>
    <w:rsid w:val="006D6E75"/>
    <w:rsid w:val="006E52BD"/>
    <w:rsid w:val="006F1392"/>
    <w:rsid w:val="006F3079"/>
    <w:rsid w:val="006F5BE5"/>
    <w:rsid w:val="00701720"/>
    <w:rsid w:val="0073034E"/>
    <w:rsid w:val="007330FE"/>
    <w:rsid w:val="00743E77"/>
    <w:rsid w:val="00751182"/>
    <w:rsid w:val="007667B5"/>
    <w:rsid w:val="00767B6C"/>
    <w:rsid w:val="0078109E"/>
    <w:rsid w:val="007A1372"/>
    <w:rsid w:val="007A56D3"/>
    <w:rsid w:val="007A5985"/>
    <w:rsid w:val="007C56F3"/>
    <w:rsid w:val="007D165A"/>
    <w:rsid w:val="007F0200"/>
    <w:rsid w:val="007F0D3B"/>
    <w:rsid w:val="007F17B2"/>
    <w:rsid w:val="008026B7"/>
    <w:rsid w:val="00805D6B"/>
    <w:rsid w:val="00806603"/>
    <w:rsid w:val="00816956"/>
    <w:rsid w:val="008223DA"/>
    <w:rsid w:val="00822850"/>
    <w:rsid w:val="00822DE4"/>
    <w:rsid w:val="00830331"/>
    <w:rsid w:val="0084343A"/>
    <w:rsid w:val="008610D7"/>
    <w:rsid w:val="0086312E"/>
    <w:rsid w:val="00865C9F"/>
    <w:rsid w:val="00867285"/>
    <w:rsid w:val="008A0332"/>
    <w:rsid w:val="008A5245"/>
    <w:rsid w:val="008A5C59"/>
    <w:rsid w:val="008C5227"/>
    <w:rsid w:val="008C6458"/>
    <w:rsid w:val="008E4412"/>
    <w:rsid w:val="008E607C"/>
    <w:rsid w:val="008F16CD"/>
    <w:rsid w:val="008F6C24"/>
    <w:rsid w:val="00904D52"/>
    <w:rsid w:val="009148C7"/>
    <w:rsid w:val="009223AB"/>
    <w:rsid w:val="0092385B"/>
    <w:rsid w:val="0094031B"/>
    <w:rsid w:val="00943D90"/>
    <w:rsid w:val="00944F96"/>
    <w:rsid w:val="009506B3"/>
    <w:rsid w:val="009525AD"/>
    <w:rsid w:val="00960C54"/>
    <w:rsid w:val="009640F3"/>
    <w:rsid w:val="00967087"/>
    <w:rsid w:val="00974042"/>
    <w:rsid w:val="00981086"/>
    <w:rsid w:val="00982022"/>
    <w:rsid w:val="00987421"/>
    <w:rsid w:val="009A2682"/>
    <w:rsid w:val="009A61EF"/>
    <w:rsid w:val="009B4EC6"/>
    <w:rsid w:val="009C58E0"/>
    <w:rsid w:val="009D0ACC"/>
    <w:rsid w:val="009D5323"/>
    <w:rsid w:val="009D6ED1"/>
    <w:rsid w:val="009D7107"/>
    <w:rsid w:val="009E58A8"/>
    <w:rsid w:val="009E6DF6"/>
    <w:rsid w:val="009F6EEB"/>
    <w:rsid w:val="00A11416"/>
    <w:rsid w:val="00A1234E"/>
    <w:rsid w:val="00A16F28"/>
    <w:rsid w:val="00A25F72"/>
    <w:rsid w:val="00A27141"/>
    <w:rsid w:val="00A30E8F"/>
    <w:rsid w:val="00A324C5"/>
    <w:rsid w:val="00A47CBC"/>
    <w:rsid w:val="00A50D31"/>
    <w:rsid w:val="00A55602"/>
    <w:rsid w:val="00A61B86"/>
    <w:rsid w:val="00A64402"/>
    <w:rsid w:val="00A65401"/>
    <w:rsid w:val="00A66F87"/>
    <w:rsid w:val="00A67B11"/>
    <w:rsid w:val="00A77AD6"/>
    <w:rsid w:val="00A8250B"/>
    <w:rsid w:val="00A94FA2"/>
    <w:rsid w:val="00AA1CAF"/>
    <w:rsid w:val="00AA6971"/>
    <w:rsid w:val="00AB4DB0"/>
    <w:rsid w:val="00AC53BA"/>
    <w:rsid w:val="00AE040D"/>
    <w:rsid w:val="00AE2A8D"/>
    <w:rsid w:val="00AF204A"/>
    <w:rsid w:val="00AF49A1"/>
    <w:rsid w:val="00B06B10"/>
    <w:rsid w:val="00B17865"/>
    <w:rsid w:val="00B31D9C"/>
    <w:rsid w:val="00B535A9"/>
    <w:rsid w:val="00B631D8"/>
    <w:rsid w:val="00B6340D"/>
    <w:rsid w:val="00B63626"/>
    <w:rsid w:val="00B6578F"/>
    <w:rsid w:val="00B67BFE"/>
    <w:rsid w:val="00B713DF"/>
    <w:rsid w:val="00B8035D"/>
    <w:rsid w:val="00B9092C"/>
    <w:rsid w:val="00B93E05"/>
    <w:rsid w:val="00BA0F68"/>
    <w:rsid w:val="00BC38E0"/>
    <w:rsid w:val="00BD10BA"/>
    <w:rsid w:val="00BD1C5E"/>
    <w:rsid w:val="00BD5D86"/>
    <w:rsid w:val="00BE4003"/>
    <w:rsid w:val="00BF023A"/>
    <w:rsid w:val="00C12136"/>
    <w:rsid w:val="00C40595"/>
    <w:rsid w:val="00C50D65"/>
    <w:rsid w:val="00C67945"/>
    <w:rsid w:val="00C74ED2"/>
    <w:rsid w:val="00C844AA"/>
    <w:rsid w:val="00C84B77"/>
    <w:rsid w:val="00C84C91"/>
    <w:rsid w:val="00C9605D"/>
    <w:rsid w:val="00CB3578"/>
    <w:rsid w:val="00CC2275"/>
    <w:rsid w:val="00CD2ABB"/>
    <w:rsid w:val="00CE6E41"/>
    <w:rsid w:val="00CF5D82"/>
    <w:rsid w:val="00D0242F"/>
    <w:rsid w:val="00D04296"/>
    <w:rsid w:val="00D05DD8"/>
    <w:rsid w:val="00D0734F"/>
    <w:rsid w:val="00D21CF6"/>
    <w:rsid w:val="00D22448"/>
    <w:rsid w:val="00D2426B"/>
    <w:rsid w:val="00D408D4"/>
    <w:rsid w:val="00D42281"/>
    <w:rsid w:val="00D42F8E"/>
    <w:rsid w:val="00D4453B"/>
    <w:rsid w:val="00D515D3"/>
    <w:rsid w:val="00D6710F"/>
    <w:rsid w:val="00D7471B"/>
    <w:rsid w:val="00D85363"/>
    <w:rsid w:val="00D86595"/>
    <w:rsid w:val="00D95F89"/>
    <w:rsid w:val="00DA67EE"/>
    <w:rsid w:val="00DB3F91"/>
    <w:rsid w:val="00DC12DF"/>
    <w:rsid w:val="00DC3239"/>
    <w:rsid w:val="00DD11B3"/>
    <w:rsid w:val="00DD5EBA"/>
    <w:rsid w:val="00DE31B8"/>
    <w:rsid w:val="00DE7195"/>
    <w:rsid w:val="00DF0465"/>
    <w:rsid w:val="00DF35DF"/>
    <w:rsid w:val="00E02B89"/>
    <w:rsid w:val="00E34FEE"/>
    <w:rsid w:val="00E46F1E"/>
    <w:rsid w:val="00E51A8B"/>
    <w:rsid w:val="00E54797"/>
    <w:rsid w:val="00E577E9"/>
    <w:rsid w:val="00E579C4"/>
    <w:rsid w:val="00E62D76"/>
    <w:rsid w:val="00E709CE"/>
    <w:rsid w:val="00E75DCE"/>
    <w:rsid w:val="00E7711F"/>
    <w:rsid w:val="00E85211"/>
    <w:rsid w:val="00E8763B"/>
    <w:rsid w:val="00E97A3B"/>
    <w:rsid w:val="00EA1E71"/>
    <w:rsid w:val="00EA2143"/>
    <w:rsid w:val="00EA765C"/>
    <w:rsid w:val="00EC3DD0"/>
    <w:rsid w:val="00EC4356"/>
    <w:rsid w:val="00ED1E35"/>
    <w:rsid w:val="00EE2ED5"/>
    <w:rsid w:val="00EE6D6A"/>
    <w:rsid w:val="00EF0A10"/>
    <w:rsid w:val="00F12391"/>
    <w:rsid w:val="00F129C7"/>
    <w:rsid w:val="00F23490"/>
    <w:rsid w:val="00F26792"/>
    <w:rsid w:val="00F37F39"/>
    <w:rsid w:val="00F52852"/>
    <w:rsid w:val="00F56F47"/>
    <w:rsid w:val="00F6078E"/>
    <w:rsid w:val="00F764C7"/>
    <w:rsid w:val="00F86221"/>
    <w:rsid w:val="00F87432"/>
    <w:rsid w:val="00F96907"/>
    <w:rsid w:val="00FA09F7"/>
    <w:rsid w:val="00FA1B30"/>
    <w:rsid w:val="00FA2413"/>
    <w:rsid w:val="00FA574F"/>
    <w:rsid w:val="00FA58B5"/>
    <w:rsid w:val="00FB4668"/>
    <w:rsid w:val="00FD0CE4"/>
    <w:rsid w:val="00FD1145"/>
    <w:rsid w:val="00FD2EB3"/>
    <w:rsid w:val="00FF07B3"/>
    <w:rsid w:val="00FF1CA5"/>
    <w:rsid w:val="14F8F9D9"/>
    <w:rsid w:val="3D62E07A"/>
    <w:rsid w:val="46B0844C"/>
    <w:rsid w:val="7CB59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09E90"/>
  <w15:docId w15:val="{9E8CC6E3-4153-45EA-892E-0BCB1908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5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65F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65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665F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129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129C7"/>
    <w:rPr>
      <w:sz w:val="24"/>
      <w:szCs w:val="24"/>
    </w:rPr>
  </w:style>
  <w:style w:type="table" w:styleId="Tabela-Siatka">
    <w:name w:val="Table Grid"/>
    <w:basedOn w:val="Standardowy"/>
    <w:uiPriority w:val="59"/>
    <w:rsid w:val="00F12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qFormat/>
    <w:rsid w:val="00F129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686A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86A5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63626"/>
    <w:pPr>
      <w:jc w:val="both"/>
    </w:pPr>
    <w:rPr>
      <w:rFonts w:ascii="Arial" w:eastAsia="Calibri" w:hAnsi="Arial"/>
      <w:sz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63626"/>
    <w:rPr>
      <w:rFonts w:ascii="Arial" w:eastAsia="Calibri" w:hAnsi="Arial" w:cs="Arial"/>
      <w:szCs w:val="24"/>
    </w:rPr>
  </w:style>
  <w:style w:type="character" w:styleId="Odwoaniedokomentarza">
    <w:name w:val="annotation reference"/>
    <w:uiPriority w:val="99"/>
    <w:unhideWhenUsed/>
    <w:rsid w:val="00B63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362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3626"/>
    <w:rPr>
      <w:rFonts w:ascii="Calibri" w:eastAsia="Calibri" w:hAnsi="Calibri"/>
      <w:lang w:val="x-none" w:eastAsia="en-US"/>
    </w:rPr>
  </w:style>
  <w:style w:type="paragraph" w:styleId="Tekstdymka">
    <w:name w:val="Balloon Text"/>
    <w:basedOn w:val="Normalny"/>
    <w:link w:val="TekstdymkaZnak"/>
    <w:rsid w:val="00B6362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6362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9605D"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C9605D"/>
    <w:rPr>
      <w:rFonts w:ascii="Calibri" w:eastAsia="Calibri" w:hAnsi="Calibri"/>
      <w:b/>
      <w:bCs/>
      <w:lang w:val="x-none" w:eastAsia="en-US"/>
    </w:rPr>
  </w:style>
  <w:style w:type="paragraph" w:styleId="Tekstprzypisudolnego">
    <w:name w:val="footnote text"/>
    <w:basedOn w:val="Normalny"/>
    <w:link w:val="TekstprzypisudolnegoZnak"/>
    <w:rsid w:val="005E4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46E7"/>
  </w:style>
  <w:style w:type="character" w:styleId="Odwoanieprzypisudolnego">
    <w:name w:val="footnote reference"/>
    <w:rsid w:val="005E46E7"/>
    <w:rPr>
      <w:vertAlign w:val="superscript"/>
    </w:rPr>
  </w:style>
  <w:style w:type="paragraph" w:styleId="Zwykytekst">
    <w:name w:val="Plain Text"/>
    <w:basedOn w:val="Normalny"/>
    <w:link w:val="ZwykytekstZnak"/>
    <w:rsid w:val="00743E7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43E77"/>
    <w:rPr>
      <w:rFonts w:ascii="Courier New" w:eastAsia="Calibri" w:hAnsi="Courier New"/>
    </w:rPr>
  </w:style>
  <w:style w:type="paragraph" w:styleId="NormalnyWeb">
    <w:name w:val="Normal (Web)"/>
    <w:basedOn w:val="Normalny"/>
    <w:uiPriority w:val="99"/>
    <w:rsid w:val="00743E77"/>
    <w:pPr>
      <w:spacing w:before="100" w:after="100"/>
      <w:jc w:val="both"/>
    </w:pPr>
    <w:rPr>
      <w:sz w:val="20"/>
      <w:szCs w:val="20"/>
    </w:rPr>
  </w:style>
  <w:style w:type="paragraph" w:customStyle="1" w:styleId="Standard">
    <w:name w:val="Standard"/>
    <w:link w:val="StandardZnak"/>
    <w:rsid w:val="008A5C59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character" w:customStyle="1" w:styleId="StandardZnak">
    <w:name w:val="Standard Znak"/>
    <w:basedOn w:val="Domylnaczcionkaakapitu"/>
    <w:link w:val="Standard"/>
    <w:locked/>
    <w:rsid w:val="005C7826"/>
    <w:rPr>
      <w:rFonts w:eastAsia="Lucida Sans Unicode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C78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7826"/>
    <w:rPr>
      <w:sz w:val="16"/>
      <w:szCs w:val="16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qFormat/>
    <w:locked/>
    <w:rsid w:val="00822850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65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65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65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65F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a">
    <w:name w:val="List"/>
    <w:basedOn w:val="Normalny"/>
    <w:unhideWhenUsed/>
    <w:rsid w:val="00665F9B"/>
    <w:pPr>
      <w:ind w:left="283" w:hanging="283"/>
      <w:contextualSpacing/>
    </w:pPr>
  </w:style>
  <w:style w:type="paragraph" w:styleId="Lista2">
    <w:name w:val="List 2"/>
    <w:basedOn w:val="Normalny"/>
    <w:unhideWhenUsed/>
    <w:rsid w:val="00665F9B"/>
    <w:pPr>
      <w:ind w:left="566" w:hanging="283"/>
      <w:contextualSpacing/>
    </w:pPr>
  </w:style>
  <w:style w:type="paragraph" w:styleId="Listapunktowana3">
    <w:name w:val="List Bullet 3"/>
    <w:basedOn w:val="Normalny"/>
    <w:unhideWhenUsed/>
    <w:rsid w:val="00665F9B"/>
    <w:pPr>
      <w:numPr>
        <w:numId w:val="25"/>
      </w:numPr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665F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5F9B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65F9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65F9B"/>
    <w:rPr>
      <w:sz w:val="24"/>
      <w:szCs w:val="24"/>
    </w:rPr>
  </w:style>
  <w:style w:type="paragraph" w:styleId="Poprawka">
    <w:name w:val="Revision"/>
    <w:hidden/>
    <w:uiPriority w:val="99"/>
    <w:semiHidden/>
    <w:rsid w:val="002655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9567-EE3B-4F17-B916-00303F7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32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g</dc:creator>
  <cp:lastModifiedBy>Marcin Koper</cp:lastModifiedBy>
  <cp:revision>2</cp:revision>
  <cp:lastPrinted>2015-10-26T05:29:00Z</cp:lastPrinted>
  <dcterms:created xsi:type="dcterms:W3CDTF">2021-12-03T10:37:00Z</dcterms:created>
  <dcterms:modified xsi:type="dcterms:W3CDTF">2021-12-03T10:37:00Z</dcterms:modified>
</cp:coreProperties>
</file>